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93B81" w14:textId="6F62E52F" w:rsidR="00055AD2" w:rsidRPr="00AF1742" w:rsidRDefault="007A564D" w:rsidP="00B02C2A">
      <w:pPr>
        <w:jc w:val="center"/>
        <w:rPr>
          <w:b/>
          <w:bCs/>
          <w:color w:val="002060"/>
          <w:sz w:val="28"/>
          <w:szCs w:val="28"/>
          <w:u w:val="single"/>
        </w:rPr>
      </w:pPr>
      <w:r w:rsidRPr="00AF1742">
        <w:rPr>
          <w:b/>
          <w:bCs/>
          <w:color w:val="002060"/>
          <w:sz w:val="28"/>
          <w:szCs w:val="28"/>
          <w:u w:val="single"/>
        </w:rPr>
        <w:t>Gift Voucher Request Form</w:t>
      </w:r>
      <w:r w:rsidR="00D64265" w:rsidRPr="00AF1742">
        <w:rPr>
          <w:b/>
          <w:bCs/>
          <w:color w:val="002060"/>
          <w:sz w:val="28"/>
          <w:szCs w:val="28"/>
          <w:u w:val="single"/>
        </w:rPr>
        <w:t xml:space="preserve"> </w:t>
      </w:r>
      <w:r w:rsidR="00B1636B" w:rsidRPr="00AF1742">
        <w:rPr>
          <w:b/>
          <w:bCs/>
          <w:color w:val="002060"/>
          <w:sz w:val="28"/>
          <w:szCs w:val="28"/>
          <w:u w:val="single"/>
        </w:rPr>
        <w:t>–</w:t>
      </w:r>
      <w:r w:rsidR="00D64265" w:rsidRPr="00AF1742">
        <w:rPr>
          <w:b/>
          <w:bCs/>
          <w:color w:val="002060"/>
          <w:sz w:val="28"/>
          <w:szCs w:val="28"/>
          <w:u w:val="single"/>
        </w:rPr>
        <w:t xml:space="preserve"> </w:t>
      </w:r>
      <w:r w:rsidR="00BE23F6" w:rsidRPr="00AF1742">
        <w:rPr>
          <w:b/>
          <w:bCs/>
          <w:color w:val="002060"/>
          <w:sz w:val="28"/>
          <w:szCs w:val="28"/>
          <w:u w:val="single"/>
        </w:rPr>
        <w:t>Information</w:t>
      </w:r>
      <w:r w:rsidR="00B1636B" w:rsidRPr="00AF1742">
        <w:rPr>
          <w:b/>
          <w:bCs/>
          <w:color w:val="002060"/>
          <w:sz w:val="28"/>
          <w:szCs w:val="28"/>
          <w:u w:val="single"/>
        </w:rPr>
        <w:t xml:space="preserve"> and</w:t>
      </w:r>
      <w:r w:rsidR="008C16FD" w:rsidRPr="00AF1742">
        <w:rPr>
          <w:b/>
          <w:bCs/>
          <w:color w:val="002060"/>
          <w:sz w:val="28"/>
          <w:szCs w:val="28"/>
          <w:u w:val="single"/>
        </w:rPr>
        <w:t xml:space="preserve"> G</w:t>
      </w:r>
      <w:r w:rsidR="00E52A3B" w:rsidRPr="00AF1742">
        <w:rPr>
          <w:b/>
          <w:bCs/>
          <w:color w:val="002060"/>
          <w:sz w:val="28"/>
          <w:szCs w:val="28"/>
          <w:u w:val="single"/>
        </w:rPr>
        <w:t>uidance</w:t>
      </w:r>
    </w:p>
    <w:p w14:paraId="30274DBF" w14:textId="27E9F169" w:rsidR="00872F4D" w:rsidRPr="00765F0A" w:rsidRDefault="009E1158" w:rsidP="00765F0A">
      <w:pPr>
        <w:spacing w:after="0" w:line="240" w:lineRule="auto"/>
        <w:jc w:val="both"/>
        <w:rPr>
          <w:b/>
          <w:bCs/>
          <w:color w:val="002060"/>
          <w:sz w:val="24"/>
          <w:szCs w:val="24"/>
        </w:rPr>
      </w:pPr>
      <w:r w:rsidRPr="00765F0A">
        <w:rPr>
          <w:b/>
          <w:bCs/>
          <w:color w:val="002060"/>
          <w:sz w:val="24"/>
          <w:szCs w:val="24"/>
        </w:rPr>
        <w:t xml:space="preserve">Vouchers </w:t>
      </w:r>
      <w:r w:rsidR="009A4AF3" w:rsidRPr="00765F0A">
        <w:rPr>
          <w:b/>
          <w:bCs/>
          <w:color w:val="002060"/>
          <w:sz w:val="24"/>
          <w:szCs w:val="24"/>
        </w:rPr>
        <w:t>should not be</w:t>
      </w:r>
      <w:r w:rsidR="002F141D" w:rsidRPr="00765F0A">
        <w:rPr>
          <w:b/>
          <w:bCs/>
          <w:color w:val="002060"/>
          <w:sz w:val="24"/>
          <w:szCs w:val="24"/>
        </w:rPr>
        <w:t xml:space="preserve"> given to </w:t>
      </w:r>
      <w:r w:rsidR="00844D5F" w:rsidRPr="00765F0A">
        <w:rPr>
          <w:b/>
          <w:bCs/>
          <w:color w:val="002060"/>
          <w:sz w:val="24"/>
          <w:szCs w:val="24"/>
        </w:rPr>
        <w:t>anyone for renumerating work</w:t>
      </w:r>
      <w:r w:rsidR="3187BC36" w:rsidRPr="00765F0A">
        <w:rPr>
          <w:b/>
          <w:bCs/>
          <w:color w:val="002060"/>
          <w:sz w:val="24"/>
          <w:szCs w:val="24"/>
        </w:rPr>
        <w:t xml:space="preserve"> or what could be considered work performed.</w:t>
      </w:r>
    </w:p>
    <w:p w14:paraId="6310D7EF" w14:textId="77777777" w:rsidR="00872F4D" w:rsidRPr="00765F0A" w:rsidRDefault="00872F4D" w:rsidP="00765F0A">
      <w:pPr>
        <w:spacing w:after="0" w:line="240" w:lineRule="auto"/>
        <w:jc w:val="both"/>
        <w:rPr>
          <w:b/>
          <w:color w:val="002060"/>
          <w:sz w:val="24"/>
          <w:szCs w:val="24"/>
        </w:rPr>
      </w:pPr>
    </w:p>
    <w:p w14:paraId="07C59E56" w14:textId="2FCCE1F5" w:rsidR="00CD424F" w:rsidRDefault="00C65EB4" w:rsidP="00765F0A">
      <w:pPr>
        <w:spacing w:after="0" w:line="240" w:lineRule="auto"/>
        <w:jc w:val="both"/>
        <w:rPr>
          <w:b/>
          <w:color w:val="002060"/>
          <w:sz w:val="24"/>
          <w:szCs w:val="24"/>
        </w:rPr>
      </w:pPr>
      <w:r w:rsidRPr="00765F0A">
        <w:rPr>
          <w:b/>
          <w:color w:val="002060"/>
          <w:sz w:val="24"/>
          <w:szCs w:val="24"/>
        </w:rPr>
        <w:t>Payments</w:t>
      </w:r>
      <w:r w:rsidR="00872F4D" w:rsidRPr="00765F0A">
        <w:rPr>
          <w:b/>
          <w:color w:val="002060"/>
          <w:sz w:val="24"/>
          <w:szCs w:val="24"/>
        </w:rPr>
        <w:t xml:space="preserve"> and rewards</w:t>
      </w:r>
      <w:r w:rsidRPr="00765F0A">
        <w:rPr>
          <w:b/>
          <w:color w:val="002060"/>
          <w:sz w:val="24"/>
          <w:szCs w:val="24"/>
        </w:rPr>
        <w:t xml:space="preserve"> to staff are liable to tax and NI </w:t>
      </w:r>
      <w:r w:rsidR="00CD34D1">
        <w:rPr>
          <w:b/>
          <w:color w:val="002060"/>
          <w:sz w:val="24"/>
          <w:szCs w:val="24"/>
        </w:rPr>
        <w:t xml:space="preserve">so </w:t>
      </w:r>
      <w:r w:rsidRPr="00765F0A">
        <w:rPr>
          <w:b/>
          <w:color w:val="002060"/>
          <w:sz w:val="24"/>
          <w:szCs w:val="24"/>
        </w:rPr>
        <w:t>a</w:t>
      </w:r>
      <w:r w:rsidR="002F141D" w:rsidRPr="00765F0A">
        <w:rPr>
          <w:b/>
          <w:color w:val="002060"/>
          <w:sz w:val="24"/>
          <w:szCs w:val="24"/>
        </w:rPr>
        <w:t>lternative payment methods should be used, such as payroll or Above and Beyond.</w:t>
      </w:r>
      <w:r w:rsidR="00CD424F" w:rsidRPr="00765F0A">
        <w:rPr>
          <w:b/>
          <w:color w:val="002060"/>
          <w:sz w:val="24"/>
          <w:szCs w:val="24"/>
        </w:rPr>
        <w:t xml:space="preserve"> </w:t>
      </w:r>
    </w:p>
    <w:p w14:paraId="253F0094" w14:textId="77777777" w:rsidR="001A7A0A" w:rsidRPr="00765F0A" w:rsidRDefault="001A7A0A" w:rsidP="00765F0A">
      <w:pPr>
        <w:spacing w:after="0" w:line="240" w:lineRule="auto"/>
        <w:jc w:val="both"/>
        <w:rPr>
          <w:b/>
          <w:color w:val="002060"/>
          <w:sz w:val="24"/>
          <w:szCs w:val="24"/>
        </w:rPr>
      </w:pPr>
    </w:p>
    <w:p w14:paraId="47778382" w14:textId="04C80071" w:rsidR="007457B2" w:rsidRPr="00765F0A" w:rsidRDefault="00461B5D" w:rsidP="00765F0A">
      <w:pPr>
        <w:spacing w:after="0" w:line="240" w:lineRule="auto"/>
        <w:jc w:val="both"/>
        <w:rPr>
          <w:color w:val="002060"/>
          <w:sz w:val="24"/>
          <w:szCs w:val="24"/>
        </w:rPr>
      </w:pPr>
      <w:r w:rsidRPr="00765F0A">
        <w:rPr>
          <w:bCs/>
          <w:color w:val="002060"/>
          <w:sz w:val="24"/>
          <w:szCs w:val="24"/>
        </w:rPr>
        <w:t>P</w:t>
      </w:r>
      <w:r w:rsidR="00A90DB5" w:rsidRPr="00765F0A">
        <w:rPr>
          <w:bCs/>
          <w:color w:val="002060"/>
          <w:sz w:val="24"/>
          <w:szCs w:val="24"/>
        </w:rPr>
        <w:t>lease</w:t>
      </w:r>
      <w:r w:rsidR="007A56CE" w:rsidRPr="00765F0A">
        <w:rPr>
          <w:bCs/>
          <w:color w:val="002060"/>
          <w:sz w:val="24"/>
          <w:szCs w:val="24"/>
        </w:rPr>
        <w:t xml:space="preserve"> refer to </w:t>
      </w:r>
      <w:r w:rsidR="00EA7FEF" w:rsidRPr="00765F0A">
        <w:rPr>
          <w:bCs/>
          <w:color w:val="002060"/>
          <w:sz w:val="24"/>
          <w:szCs w:val="24"/>
        </w:rPr>
        <w:t xml:space="preserve">our </w:t>
      </w:r>
      <w:r w:rsidR="007A56CE" w:rsidRPr="00765F0A">
        <w:rPr>
          <w:bCs/>
          <w:color w:val="002060"/>
          <w:sz w:val="24"/>
          <w:szCs w:val="24"/>
        </w:rPr>
        <w:t xml:space="preserve">website for </w:t>
      </w:r>
      <w:r w:rsidR="0061276E" w:rsidRPr="00765F0A">
        <w:rPr>
          <w:bCs/>
          <w:color w:val="002060"/>
          <w:sz w:val="24"/>
          <w:szCs w:val="24"/>
        </w:rPr>
        <w:t xml:space="preserve">guidance on </w:t>
      </w:r>
      <w:r w:rsidR="0061276E" w:rsidRPr="00765F0A">
        <w:rPr>
          <w:b/>
          <w:color w:val="002060"/>
          <w:sz w:val="24"/>
          <w:szCs w:val="24"/>
        </w:rPr>
        <w:t xml:space="preserve">Above </w:t>
      </w:r>
      <w:r w:rsidR="006A2F25" w:rsidRPr="00765F0A">
        <w:rPr>
          <w:b/>
          <w:color w:val="002060"/>
          <w:sz w:val="24"/>
          <w:szCs w:val="24"/>
        </w:rPr>
        <w:t>and</w:t>
      </w:r>
      <w:r w:rsidR="0061276E" w:rsidRPr="00765F0A">
        <w:rPr>
          <w:b/>
          <w:color w:val="002060"/>
          <w:sz w:val="24"/>
          <w:szCs w:val="24"/>
        </w:rPr>
        <w:t xml:space="preserve"> Beyond</w:t>
      </w:r>
      <w:r w:rsidR="00220257" w:rsidRPr="00765F0A">
        <w:rPr>
          <w:bCs/>
          <w:color w:val="002060"/>
          <w:sz w:val="24"/>
          <w:szCs w:val="24"/>
        </w:rPr>
        <w:t xml:space="preserve"> and additional payments to staff</w:t>
      </w:r>
      <w:r w:rsidR="006073BE" w:rsidRPr="00765F0A">
        <w:rPr>
          <w:bCs/>
          <w:color w:val="002060"/>
          <w:sz w:val="24"/>
          <w:szCs w:val="24"/>
        </w:rPr>
        <w:t xml:space="preserve"> on the links below:</w:t>
      </w:r>
    </w:p>
    <w:p w14:paraId="5C7612F8" w14:textId="11D2EDED" w:rsidR="0061276E" w:rsidRPr="00765F0A" w:rsidRDefault="00E811D8" w:rsidP="00765F0A">
      <w:pPr>
        <w:pStyle w:val="ListParagraph"/>
        <w:numPr>
          <w:ilvl w:val="0"/>
          <w:numId w:val="8"/>
        </w:numPr>
        <w:spacing w:after="0" w:line="240" w:lineRule="auto"/>
        <w:jc w:val="both"/>
        <w:rPr>
          <w:rStyle w:val="Hyperlink"/>
          <w:color w:val="002060"/>
          <w:sz w:val="24"/>
          <w:szCs w:val="24"/>
        </w:rPr>
      </w:pPr>
      <w:hyperlink r:id="rId11" w:anchor="a2" w:history="1">
        <w:r w:rsidR="007457B2" w:rsidRPr="00765F0A">
          <w:rPr>
            <w:rStyle w:val="Hyperlink"/>
            <w:color w:val="002060"/>
            <w:sz w:val="24"/>
            <w:szCs w:val="24"/>
          </w:rPr>
          <w:t>Above and beyond | Benefits, rewards and recognition | University of Exeter</w:t>
        </w:r>
      </w:hyperlink>
    </w:p>
    <w:p w14:paraId="286665A6" w14:textId="11EB84FA" w:rsidR="002741E9" w:rsidRPr="00765F0A" w:rsidRDefault="00E811D8" w:rsidP="00765F0A">
      <w:pPr>
        <w:pStyle w:val="ListParagraph"/>
        <w:numPr>
          <w:ilvl w:val="0"/>
          <w:numId w:val="8"/>
        </w:numPr>
        <w:spacing w:after="0" w:line="240" w:lineRule="auto"/>
        <w:jc w:val="both"/>
        <w:rPr>
          <w:rStyle w:val="Hyperlink"/>
          <w:rFonts w:eastAsia="Times New Roman" w:cstheme="minorHAnsi"/>
          <w:color w:val="002060"/>
          <w:sz w:val="24"/>
          <w:szCs w:val="24"/>
          <w:u w:val="none"/>
          <w:lang w:eastAsia="en-GB"/>
        </w:rPr>
      </w:pPr>
      <w:hyperlink r:id="rId12" w:history="1">
        <w:r w:rsidR="00175D08" w:rsidRPr="00765F0A">
          <w:rPr>
            <w:rStyle w:val="Hyperlink"/>
            <w:rFonts w:eastAsia="Times New Roman" w:cstheme="minorHAnsi"/>
            <w:color w:val="002060"/>
            <w:sz w:val="24"/>
            <w:szCs w:val="24"/>
            <w:lang w:eastAsia="en-GB"/>
          </w:rPr>
          <w:t>Additional payments for staff on the main payroll</w:t>
        </w:r>
      </w:hyperlink>
    </w:p>
    <w:p w14:paraId="68E4CF15" w14:textId="77777777" w:rsidR="004E7F37" w:rsidRPr="00765F0A" w:rsidRDefault="004E7F37" w:rsidP="00765F0A">
      <w:pPr>
        <w:spacing w:after="0" w:line="240" w:lineRule="auto"/>
        <w:jc w:val="both"/>
        <w:rPr>
          <w:bCs/>
          <w:color w:val="002060"/>
          <w:sz w:val="24"/>
          <w:szCs w:val="24"/>
        </w:rPr>
      </w:pPr>
    </w:p>
    <w:p w14:paraId="79B0BDE3" w14:textId="0E1BAFFB" w:rsidR="00D6279B" w:rsidRPr="00765F0A" w:rsidRDefault="009532D1" w:rsidP="00765F0A">
      <w:pPr>
        <w:jc w:val="both"/>
        <w:rPr>
          <w:bCs/>
          <w:color w:val="002060"/>
          <w:sz w:val="24"/>
          <w:szCs w:val="24"/>
        </w:rPr>
      </w:pPr>
      <w:r w:rsidRPr="00765F0A">
        <w:rPr>
          <w:bCs/>
          <w:color w:val="002060"/>
          <w:sz w:val="24"/>
          <w:szCs w:val="24"/>
        </w:rPr>
        <w:t>R</w:t>
      </w:r>
      <w:r w:rsidR="00BF2DB6" w:rsidRPr="00765F0A">
        <w:rPr>
          <w:bCs/>
          <w:color w:val="002060"/>
          <w:sz w:val="24"/>
          <w:szCs w:val="24"/>
        </w:rPr>
        <w:t>enumerat</w:t>
      </w:r>
      <w:r w:rsidR="00990852" w:rsidRPr="00765F0A">
        <w:rPr>
          <w:bCs/>
          <w:color w:val="002060"/>
          <w:sz w:val="24"/>
          <w:szCs w:val="24"/>
        </w:rPr>
        <w:t xml:space="preserve">ion for </w:t>
      </w:r>
      <w:r w:rsidR="00BF2DB6" w:rsidRPr="00765F0A">
        <w:rPr>
          <w:bCs/>
          <w:color w:val="002060"/>
          <w:sz w:val="24"/>
          <w:szCs w:val="24"/>
        </w:rPr>
        <w:t>students</w:t>
      </w:r>
      <w:r w:rsidR="0009104D" w:rsidRPr="00765F0A">
        <w:rPr>
          <w:bCs/>
          <w:color w:val="002060"/>
          <w:sz w:val="24"/>
          <w:szCs w:val="24"/>
        </w:rPr>
        <w:t xml:space="preserve"> or other individuals,</w:t>
      </w:r>
      <w:r w:rsidR="00BF2DB6" w:rsidRPr="00765F0A">
        <w:rPr>
          <w:bCs/>
          <w:color w:val="002060"/>
          <w:sz w:val="24"/>
          <w:szCs w:val="24"/>
        </w:rPr>
        <w:t xml:space="preserve"> for work which they have carried out </w:t>
      </w:r>
      <w:proofErr w:type="gramStart"/>
      <w:r w:rsidR="00BF2DB6" w:rsidRPr="00765F0A">
        <w:rPr>
          <w:bCs/>
          <w:color w:val="002060"/>
          <w:sz w:val="24"/>
          <w:szCs w:val="24"/>
        </w:rPr>
        <w:t>similar to</w:t>
      </w:r>
      <w:proofErr w:type="gramEnd"/>
      <w:r w:rsidR="00BF2DB6" w:rsidRPr="00765F0A">
        <w:rPr>
          <w:bCs/>
          <w:color w:val="002060"/>
          <w:sz w:val="24"/>
          <w:szCs w:val="24"/>
        </w:rPr>
        <w:t xml:space="preserve"> employment</w:t>
      </w:r>
      <w:r w:rsidR="00990852" w:rsidRPr="00765F0A">
        <w:rPr>
          <w:bCs/>
          <w:color w:val="002060"/>
          <w:sz w:val="24"/>
          <w:szCs w:val="24"/>
        </w:rPr>
        <w:t>, should be dealt with by the temporary resourcing unit</w:t>
      </w:r>
      <w:r w:rsidR="007F7AA0" w:rsidRPr="00765F0A">
        <w:rPr>
          <w:bCs/>
          <w:color w:val="002060"/>
          <w:sz w:val="24"/>
          <w:szCs w:val="24"/>
        </w:rPr>
        <w:t xml:space="preserve"> who can be contacted at</w:t>
      </w:r>
      <w:r w:rsidR="000A70EE" w:rsidRPr="00765F0A">
        <w:rPr>
          <w:bCs/>
          <w:color w:val="002060"/>
          <w:sz w:val="24"/>
          <w:szCs w:val="24"/>
        </w:rPr>
        <w:t xml:space="preserve"> </w:t>
      </w:r>
      <w:hyperlink r:id="rId13" w:history="1">
        <w:r w:rsidR="006860B8" w:rsidRPr="00765F0A">
          <w:rPr>
            <w:rStyle w:val="Hyperlink"/>
            <w:rFonts w:ascii="Calibri" w:hAnsi="Calibri" w:cs="Calibri"/>
            <w:color w:val="002060"/>
          </w:rPr>
          <w:t>TemporaryResourcing@exeter.ac.uk</w:t>
        </w:r>
      </w:hyperlink>
    </w:p>
    <w:p w14:paraId="2EC7A4AE" w14:textId="1B8FE0D3" w:rsidR="00BF2DB6" w:rsidRPr="00765F0A" w:rsidRDefault="00BF2DB6" w:rsidP="00765F0A">
      <w:pPr>
        <w:jc w:val="both"/>
        <w:rPr>
          <w:bCs/>
          <w:color w:val="002060"/>
          <w:sz w:val="24"/>
          <w:szCs w:val="24"/>
        </w:rPr>
      </w:pPr>
      <w:r w:rsidRPr="00765F0A">
        <w:rPr>
          <w:bCs/>
          <w:color w:val="002060"/>
          <w:sz w:val="24"/>
          <w:szCs w:val="24"/>
        </w:rPr>
        <w:t>Vouchers must not be used to pay suppliers for services or goods.</w:t>
      </w:r>
    </w:p>
    <w:p w14:paraId="5134D087" w14:textId="4FED5A66" w:rsidR="00A85195" w:rsidRPr="00765F0A" w:rsidRDefault="00A85195" w:rsidP="00765F0A">
      <w:pPr>
        <w:jc w:val="both"/>
        <w:rPr>
          <w:color w:val="002060"/>
          <w:sz w:val="24"/>
          <w:szCs w:val="24"/>
        </w:rPr>
      </w:pPr>
      <w:r w:rsidRPr="00765F0A">
        <w:rPr>
          <w:color w:val="002060"/>
          <w:sz w:val="24"/>
          <w:szCs w:val="24"/>
        </w:rPr>
        <w:t xml:space="preserve">Please </w:t>
      </w:r>
      <w:r w:rsidR="009E7E20" w:rsidRPr="00765F0A">
        <w:rPr>
          <w:color w:val="002060"/>
          <w:sz w:val="24"/>
          <w:szCs w:val="24"/>
        </w:rPr>
        <w:t>select</w:t>
      </w:r>
      <w:r w:rsidRPr="00765F0A">
        <w:rPr>
          <w:color w:val="002060"/>
          <w:sz w:val="24"/>
          <w:szCs w:val="24"/>
        </w:rPr>
        <w:t xml:space="preserve"> the relevant box:</w:t>
      </w:r>
    </w:p>
    <w:p w14:paraId="4CB81493" w14:textId="249C8579" w:rsidR="004B0104" w:rsidRPr="00765F0A" w:rsidRDefault="00E811D8" w:rsidP="00765F0A">
      <w:pPr>
        <w:jc w:val="both"/>
        <w:rPr>
          <w:color w:val="002060"/>
          <w:sz w:val="24"/>
          <w:szCs w:val="24"/>
        </w:rPr>
      </w:pPr>
      <w:sdt>
        <w:sdtPr>
          <w:rPr>
            <w:b/>
            <w:color w:val="002060"/>
            <w:sz w:val="24"/>
            <w:szCs w:val="24"/>
          </w:rPr>
          <w:id w:val="1681770964"/>
          <w14:checkbox>
            <w14:checked w14:val="0"/>
            <w14:checkedState w14:val="2612" w14:font="MS Gothic"/>
            <w14:uncheckedState w14:val="2610" w14:font="MS Gothic"/>
          </w14:checkbox>
        </w:sdtPr>
        <w:sdtEndPr/>
        <w:sdtContent>
          <w:r w:rsidR="002F2D3E" w:rsidRPr="00765F0A">
            <w:rPr>
              <w:rFonts w:ascii="MS Gothic" w:eastAsia="MS Gothic" w:hAnsi="MS Gothic" w:hint="eastAsia"/>
              <w:b/>
              <w:color w:val="002060"/>
              <w:sz w:val="24"/>
              <w:szCs w:val="24"/>
            </w:rPr>
            <w:t>☐</w:t>
          </w:r>
        </w:sdtContent>
      </w:sdt>
      <w:r w:rsidR="0024645E" w:rsidRPr="00765F0A">
        <w:rPr>
          <w:b/>
          <w:color w:val="002060"/>
          <w:sz w:val="24"/>
          <w:szCs w:val="24"/>
        </w:rPr>
        <w:t xml:space="preserve"> </w:t>
      </w:r>
      <w:r w:rsidR="006971F0" w:rsidRPr="00765F0A">
        <w:rPr>
          <w:b/>
          <w:color w:val="002060"/>
          <w:sz w:val="24"/>
          <w:szCs w:val="24"/>
        </w:rPr>
        <w:t xml:space="preserve">Gifts for </w:t>
      </w:r>
      <w:r w:rsidR="00137D6F" w:rsidRPr="00765F0A">
        <w:rPr>
          <w:b/>
          <w:color w:val="002060"/>
          <w:sz w:val="24"/>
          <w:szCs w:val="24"/>
        </w:rPr>
        <w:t>N</w:t>
      </w:r>
      <w:r w:rsidR="006971F0" w:rsidRPr="00765F0A">
        <w:rPr>
          <w:b/>
          <w:color w:val="002060"/>
          <w:sz w:val="24"/>
          <w:szCs w:val="24"/>
        </w:rPr>
        <w:t>on-</w:t>
      </w:r>
      <w:r w:rsidR="00137D6F" w:rsidRPr="00765F0A">
        <w:rPr>
          <w:b/>
          <w:color w:val="002060"/>
          <w:sz w:val="24"/>
          <w:szCs w:val="24"/>
        </w:rPr>
        <w:t>S</w:t>
      </w:r>
      <w:r w:rsidR="006971F0" w:rsidRPr="00765F0A">
        <w:rPr>
          <w:b/>
          <w:color w:val="002060"/>
          <w:sz w:val="24"/>
          <w:szCs w:val="24"/>
        </w:rPr>
        <w:t xml:space="preserve">taff </w:t>
      </w:r>
      <w:r w:rsidR="004B0104" w:rsidRPr="00765F0A">
        <w:rPr>
          <w:color w:val="002060"/>
          <w:sz w:val="24"/>
          <w:szCs w:val="24"/>
        </w:rPr>
        <w:t xml:space="preserve">– </w:t>
      </w:r>
      <w:r w:rsidR="000535F4">
        <w:rPr>
          <w:color w:val="002060"/>
          <w:sz w:val="24"/>
          <w:szCs w:val="24"/>
        </w:rPr>
        <w:t>p</w:t>
      </w:r>
      <w:r w:rsidR="004B0104" w:rsidRPr="00765F0A">
        <w:rPr>
          <w:color w:val="002060"/>
          <w:sz w:val="24"/>
          <w:szCs w:val="24"/>
        </w:rPr>
        <w:t>lease refer to the univ</w:t>
      </w:r>
      <w:r w:rsidR="003C04BD" w:rsidRPr="00765F0A">
        <w:rPr>
          <w:color w:val="002060"/>
          <w:sz w:val="24"/>
          <w:szCs w:val="24"/>
        </w:rPr>
        <w:t>ersity’s website for guidance</w:t>
      </w:r>
      <w:r w:rsidR="00A914BF" w:rsidRPr="00765F0A">
        <w:rPr>
          <w:color w:val="002060"/>
          <w:sz w:val="24"/>
          <w:szCs w:val="24"/>
        </w:rPr>
        <w:t xml:space="preserve">: </w:t>
      </w:r>
      <w:hyperlink r:id="rId14" w:history="1">
        <w:r w:rsidR="00A914BF" w:rsidRPr="00765F0A">
          <w:rPr>
            <w:rStyle w:val="Hyperlink"/>
            <w:color w:val="002060"/>
            <w:sz w:val="24"/>
            <w:szCs w:val="24"/>
          </w:rPr>
          <w:t>Entertainment, Hospitality and Gifts | Finance Services | University of Exeter</w:t>
        </w:r>
      </w:hyperlink>
      <w:r w:rsidR="00D66C89" w:rsidRPr="00765F0A">
        <w:rPr>
          <w:color w:val="002060"/>
          <w:sz w:val="24"/>
          <w:szCs w:val="24"/>
        </w:rPr>
        <w:t xml:space="preserve"> vouchers should not exceed </w:t>
      </w:r>
      <w:r w:rsidR="00D66C89" w:rsidRPr="00765F0A">
        <w:rPr>
          <w:b/>
          <w:bCs/>
          <w:color w:val="002060"/>
          <w:sz w:val="24"/>
          <w:szCs w:val="24"/>
        </w:rPr>
        <w:t>£20</w:t>
      </w:r>
      <w:r w:rsidR="00B23552" w:rsidRPr="00765F0A">
        <w:rPr>
          <w:color w:val="002060"/>
          <w:sz w:val="24"/>
          <w:szCs w:val="24"/>
        </w:rPr>
        <w:t>.</w:t>
      </w:r>
    </w:p>
    <w:p w14:paraId="02743C04" w14:textId="2D3C82C0" w:rsidR="00C65EB4" w:rsidRPr="00244339" w:rsidRDefault="00C65EB4" w:rsidP="00765F0A">
      <w:pPr>
        <w:jc w:val="both"/>
        <w:rPr>
          <w:b/>
          <w:bCs/>
          <w:color w:val="002060"/>
          <w:sz w:val="24"/>
          <w:szCs w:val="24"/>
        </w:rPr>
      </w:pPr>
      <w:r w:rsidRPr="00765F0A">
        <w:rPr>
          <w:b/>
          <w:bCs/>
          <w:color w:val="002060"/>
          <w:sz w:val="24"/>
          <w:szCs w:val="24"/>
        </w:rPr>
        <w:t xml:space="preserve">Gifts should not be used </w:t>
      </w:r>
      <w:r w:rsidR="00FF512C" w:rsidRPr="00765F0A">
        <w:rPr>
          <w:b/>
          <w:bCs/>
          <w:color w:val="002060"/>
          <w:sz w:val="24"/>
          <w:szCs w:val="24"/>
        </w:rPr>
        <w:t xml:space="preserve">for renumeration </w:t>
      </w:r>
      <w:r w:rsidRPr="00765F0A">
        <w:rPr>
          <w:b/>
          <w:bCs/>
          <w:color w:val="002060"/>
          <w:sz w:val="24"/>
          <w:szCs w:val="24"/>
        </w:rPr>
        <w:t xml:space="preserve">for work </w:t>
      </w:r>
      <w:r w:rsidR="00FF512C" w:rsidRPr="00765F0A">
        <w:rPr>
          <w:b/>
          <w:bCs/>
          <w:color w:val="002060"/>
          <w:sz w:val="24"/>
          <w:szCs w:val="24"/>
        </w:rPr>
        <w:t xml:space="preserve">carried out </w:t>
      </w:r>
      <w:r w:rsidRPr="00765F0A">
        <w:rPr>
          <w:b/>
          <w:bCs/>
          <w:color w:val="002060"/>
          <w:sz w:val="24"/>
          <w:szCs w:val="24"/>
        </w:rPr>
        <w:t>or services received</w:t>
      </w:r>
      <w:r w:rsidR="00FF512C" w:rsidRPr="00244339">
        <w:rPr>
          <w:b/>
          <w:bCs/>
          <w:color w:val="002060"/>
          <w:sz w:val="24"/>
          <w:szCs w:val="24"/>
        </w:rPr>
        <w:t>, which could be perceived as employment.</w:t>
      </w:r>
    </w:p>
    <w:p w14:paraId="36D1E666" w14:textId="121275D8" w:rsidR="003C1131" w:rsidRPr="00765F0A" w:rsidRDefault="00E811D8" w:rsidP="00765F0A">
      <w:pPr>
        <w:jc w:val="both"/>
        <w:rPr>
          <w:rFonts w:cstheme="minorHAnsi"/>
          <w:i/>
          <w:iCs/>
          <w:color w:val="002060"/>
          <w:sz w:val="24"/>
          <w:szCs w:val="24"/>
        </w:rPr>
      </w:pPr>
      <w:sdt>
        <w:sdtPr>
          <w:rPr>
            <w:b/>
            <w:color w:val="002060"/>
            <w:sz w:val="24"/>
            <w:szCs w:val="24"/>
          </w:rPr>
          <w:id w:val="354697763"/>
          <w14:checkbox>
            <w14:checked w14:val="0"/>
            <w14:checkedState w14:val="2612" w14:font="MS Gothic"/>
            <w14:uncheckedState w14:val="2610" w14:font="MS Gothic"/>
          </w14:checkbox>
        </w:sdtPr>
        <w:sdtEndPr/>
        <w:sdtContent>
          <w:r w:rsidR="002F2D3E" w:rsidRPr="00765F0A">
            <w:rPr>
              <w:rFonts w:ascii="MS Gothic" w:eastAsia="MS Gothic" w:hAnsi="MS Gothic" w:hint="eastAsia"/>
              <w:b/>
              <w:color w:val="002060"/>
              <w:sz w:val="24"/>
              <w:szCs w:val="24"/>
            </w:rPr>
            <w:t>☐</w:t>
          </w:r>
        </w:sdtContent>
      </w:sdt>
      <w:r w:rsidR="0024645E" w:rsidRPr="00765F0A">
        <w:rPr>
          <w:b/>
          <w:color w:val="002060"/>
          <w:sz w:val="24"/>
          <w:szCs w:val="24"/>
        </w:rPr>
        <w:t xml:space="preserve"> </w:t>
      </w:r>
      <w:r w:rsidR="00BC5743" w:rsidRPr="00765F0A">
        <w:rPr>
          <w:b/>
          <w:color w:val="002060"/>
          <w:sz w:val="24"/>
          <w:szCs w:val="24"/>
        </w:rPr>
        <w:t>Participant Payments</w:t>
      </w:r>
      <w:r w:rsidR="00BC5743" w:rsidRPr="00765F0A">
        <w:rPr>
          <w:color w:val="002060"/>
          <w:sz w:val="24"/>
          <w:szCs w:val="24"/>
        </w:rPr>
        <w:t xml:space="preserve"> </w:t>
      </w:r>
      <w:r w:rsidR="002F141D" w:rsidRPr="00765F0A">
        <w:rPr>
          <w:rFonts w:cstheme="minorHAnsi"/>
          <w:color w:val="002060"/>
          <w:sz w:val="24"/>
          <w:szCs w:val="24"/>
        </w:rPr>
        <w:t xml:space="preserve">for Research Volunteers </w:t>
      </w:r>
      <w:r w:rsidR="002F141D" w:rsidRPr="00765F0A">
        <w:rPr>
          <w:rFonts w:cstheme="minorHAnsi"/>
          <w:color w:val="002060"/>
          <w:shd w:val="clear" w:color="auto" w:fill="FFFFFF"/>
        </w:rPr>
        <w:t>who take part in tests</w:t>
      </w:r>
      <w:r w:rsidR="00C942B9" w:rsidRPr="00765F0A">
        <w:rPr>
          <w:rFonts w:cstheme="minorHAnsi"/>
          <w:color w:val="002060"/>
          <w:shd w:val="clear" w:color="auto" w:fill="FFFFFF"/>
        </w:rPr>
        <w:t>,</w:t>
      </w:r>
      <w:r w:rsidR="002F141D" w:rsidRPr="00765F0A">
        <w:rPr>
          <w:rFonts w:cstheme="minorHAnsi"/>
          <w:color w:val="002060"/>
          <w:shd w:val="clear" w:color="auto" w:fill="FFFFFF"/>
        </w:rPr>
        <w:t xml:space="preserve"> interviews</w:t>
      </w:r>
      <w:r w:rsidR="00A1510B">
        <w:rPr>
          <w:rFonts w:cstheme="minorHAnsi"/>
          <w:color w:val="002060"/>
          <w:shd w:val="clear" w:color="auto" w:fill="FFFFFF"/>
        </w:rPr>
        <w:t xml:space="preserve">, </w:t>
      </w:r>
      <w:r w:rsidR="00C65EB4" w:rsidRPr="00765F0A">
        <w:rPr>
          <w:rFonts w:cstheme="minorHAnsi"/>
          <w:color w:val="002060"/>
          <w:shd w:val="clear" w:color="auto" w:fill="FFFFFF"/>
        </w:rPr>
        <w:t>other "lay" people or "users" (e.g. former or current patients, representatives of particular groups) who are invited to attend meetings</w:t>
      </w:r>
      <w:r w:rsidR="005429EB" w:rsidRPr="00765F0A">
        <w:rPr>
          <w:rFonts w:cstheme="minorHAnsi"/>
          <w:color w:val="002060"/>
          <w:shd w:val="clear" w:color="auto" w:fill="FFFFFF"/>
        </w:rPr>
        <w:t xml:space="preserve"> or focus groups</w:t>
      </w:r>
      <w:r w:rsidR="00C65EB4" w:rsidRPr="00765F0A">
        <w:rPr>
          <w:rFonts w:cstheme="minorHAnsi"/>
          <w:color w:val="002060"/>
          <w:shd w:val="clear" w:color="auto" w:fill="FFFFFF"/>
        </w:rPr>
        <w:t xml:space="preserve"> to give their views on various matters to inform the research process and direction</w:t>
      </w:r>
      <w:r w:rsidR="002F141D" w:rsidRPr="00765F0A">
        <w:rPr>
          <w:rFonts w:cstheme="minorHAnsi"/>
          <w:color w:val="002060"/>
          <w:sz w:val="24"/>
          <w:szCs w:val="24"/>
        </w:rPr>
        <w:t xml:space="preserve"> </w:t>
      </w:r>
      <w:r w:rsidR="00BC5743" w:rsidRPr="00765F0A">
        <w:rPr>
          <w:rFonts w:cstheme="minorHAnsi"/>
          <w:color w:val="002060"/>
          <w:sz w:val="24"/>
          <w:szCs w:val="24"/>
        </w:rPr>
        <w:t xml:space="preserve">– </w:t>
      </w:r>
      <w:r w:rsidR="000535F4">
        <w:rPr>
          <w:rFonts w:cstheme="minorHAnsi"/>
          <w:color w:val="002060"/>
          <w:sz w:val="24"/>
          <w:szCs w:val="24"/>
        </w:rPr>
        <w:t>p</w:t>
      </w:r>
      <w:r w:rsidR="00BC5743" w:rsidRPr="00765F0A">
        <w:rPr>
          <w:rFonts w:cstheme="minorHAnsi"/>
          <w:color w:val="002060"/>
          <w:sz w:val="24"/>
          <w:szCs w:val="24"/>
        </w:rPr>
        <w:t>lease refer to the university’s website for guidance</w:t>
      </w:r>
      <w:r w:rsidR="00D7064D" w:rsidRPr="00765F0A">
        <w:rPr>
          <w:rFonts w:cstheme="minorHAnsi"/>
          <w:color w:val="002060"/>
          <w:sz w:val="24"/>
          <w:szCs w:val="24"/>
        </w:rPr>
        <w:t xml:space="preserve">: </w:t>
      </w:r>
      <w:hyperlink r:id="rId15" w:history="1">
        <w:r w:rsidR="00D7064D" w:rsidRPr="00765F0A">
          <w:rPr>
            <w:rStyle w:val="Hyperlink"/>
            <w:rFonts w:cstheme="minorHAnsi"/>
            <w:color w:val="002060"/>
            <w:sz w:val="24"/>
            <w:szCs w:val="24"/>
          </w:rPr>
          <w:t>Participation payments to Research Volunteers - University of Exeter</w:t>
        </w:r>
      </w:hyperlink>
      <w:r w:rsidR="00D7064D" w:rsidRPr="00765F0A">
        <w:rPr>
          <w:rFonts w:cstheme="minorHAnsi"/>
          <w:color w:val="002060"/>
          <w:sz w:val="24"/>
          <w:szCs w:val="24"/>
        </w:rPr>
        <w:t>.</w:t>
      </w:r>
      <w:r w:rsidR="003C04BD" w:rsidRPr="00765F0A">
        <w:rPr>
          <w:rFonts w:cstheme="minorHAnsi"/>
          <w:color w:val="002060"/>
          <w:sz w:val="24"/>
          <w:szCs w:val="24"/>
        </w:rPr>
        <w:t xml:space="preserve"> </w:t>
      </w:r>
    </w:p>
    <w:p w14:paraId="682D3EA5" w14:textId="21E28BE2" w:rsidR="00EF5A63" w:rsidRPr="00765F0A" w:rsidRDefault="00E811D8" w:rsidP="00765F0A">
      <w:pPr>
        <w:jc w:val="both"/>
        <w:rPr>
          <w:color w:val="002060"/>
          <w:sz w:val="24"/>
          <w:szCs w:val="24"/>
        </w:rPr>
      </w:pPr>
      <w:sdt>
        <w:sdtPr>
          <w:rPr>
            <w:b/>
            <w:color w:val="002060"/>
            <w:sz w:val="24"/>
            <w:szCs w:val="24"/>
          </w:rPr>
          <w:id w:val="1808191875"/>
          <w14:checkbox>
            <w14:checked w14:val="0"/>
            <w14:checkedState w14:val="2612" w14:font="MS Gothic"/>
            <w14:uncheckedState w14:val="2610" w14:font="MS Gothic"/>
          </w14:checkbox>
        </w:sdtPr>
        <w:sdtEndPr/>
        <w:sdtContent>
          <w:r w:rsidR="002F2D3E" w:rsidRPr="00765F0A">
            <w:rPr>
              <w:rFonts w:ascii="MS Gothic" w:eastAsia="MS Gothic" w:hAnsi="MS Gothic" w:hint="eastAsia"/>
              <w:b/>
              <w:color w:val="002060"/>
              <w:sz w:val="24"/>
              <w:szCs w:val="24"/>
            </w:rPr>
            <w:t>☐</w:t>
          </w:r>
        </w:sdtContent>
      </w:sdt>
      <w:r w:rsidR="0024645E" w:rsidRPr="00765F0A">
        <w:rPr>
          <w:b/>
          <w:color w:val="002060"/>
          <w:sz w:val="24"/>
          <w:szCs w:val="24"/>
        </w:rPr>
        <w:t xml:space="preserve"> </w:t>
      </w:r>
      <w:r w:rsidR="006971F0" w:rsidRPr="00765F0A">
        <w:rPr>
          <w:b/>
          <w:color w:val="002060"/>
          <w:sz w:val="24"/>
          <w:szCs w:val="24"/>
        </w:rPr>
        <w:t>Student Prizes</w:t>
      </w:r>
      <w:r w:rsidR="006971F0" w:rsidRPr="00765F0A">
        <w:rPr>
          <w:color w:val="002060"/>
          <w:sz w:val="24"/>
          <w:szCs w:val="24"/>
        </w:rPr>
        <w:t xml:space="preserve"> – </w:t>
      </w:r>
      <w:r w:rsidR="003C04BD" w:rsidRPr="00765F0A">
        <w:rPr>
          <w:color w:val="002060"/>
          <w:sz w:val="24"/>
          <w:szCs w:val="24"/>
        </w:rPr>
        <w:t>S</w:t>
      </w:r>
      <w:r w:rsidR="007E5784" w:rsidRPr="00765F0A">
        <w:rPr>
          <w:color w:val="002060"/>
          <w:sz w:val="24"/>
          <w:szCs w:val="24"/>
        </w:rPr>
        <w:t>hould</w:t>
      </w:r>
      <w:r w:rsidR="006971F0" w:rsidRPr="00765F0A">
        <w:rPr>
          <w:color w:val="002060"/>
          <w:sz w:val="24"/>
          <w:szCs w:val="24"/>
        </w:rPr>
        <w:t xml:space="preserve"> </w:t>
      </w:r>
      <w:r w:rsidR="003C04BD" w:rsidRPr="00765F0A">
        <w:rPr>
          <w:color w:val="002060"/>
          <w:sz w:val="24"/>
          <w:szCs w:val="24"/>
        </w:rPr>
        <w:t xml:space="preserve">only </w:t>
      </w:r>
      <w:r w:rsidR="006971F0" w:rsidRPr="00765F0A">
        <w:rPr>
          <w:color w:val="002060"/>
          <w:sz w:val="24"/>
          <w:szCs w:val="24"/>
        </w:rPr>
        <w:t>be</w:t>
      </w:r>
      <w:r w:rsidR="003C04BD" w:rsidRPr="00765F0A">
        <w:rPr>
          <w:color w:val="002060"/>
          <w:sz w:val="24"/>
          <w:szCs w:val="24"/>
        </w:rPr>
        <w:t xml:space="preserve"> purchased</w:t>
      </w:r>
      <w:r w:rsidR="00137D6F" w:rsidRPr="00765F0A">
        <w:rPr>
          <w:color w:val="002060"/>
          <w:sz w:val="24"/>
          <w:szCs w:val="24"/>
        </w:rPr>
        <w:t xml:space="preserve"> </w:t>
      </w:r>
      <w:r w:rsidR="007E5784" w:rsidRPr="00765F0A">
        <w:rPr>
          <w:color w:val="002060"/>
          <w:sz w:val="24"/>
          <w:szCs w:val="24"/>
        </w:rPr>
        <w:t>when a competition has been made</w:t>
      </w:r>
      <w:r w:rsidR="006971F0" w:rsidRPr="00765F0A">
        <w:rPr>
          <w:color w:val="002060"/>
          <w:sz w:val="24"/>
          <w:szCs w:val="24"/>
        </w:rPr>
        <w:t xml:space="preserve"> available to </w:t>
      </w:r>
      <w:r w:rsidR="007E5784" w:rsidRPr="00765F0A">
        <w:rPr>
          <w:color w:val="002060"/>
          <w:sz w:val="24"/>
          <w:szCs w:val="24"/>
        </w:rPr>
        <w:t>a</w:t>
      </w:r>
      <w:r w:rsidR="00BE23F6" w:rsidRPr="00765F0A">
        <w:rPr>
          <w:color w:val="002060"/>
          <w:sz w:val="24"/>
          <w:szCs w:val="24"/>
        </w:rPr>
        <w:t xml:space="preserve"> target constituency</w:t>
      </w:r>
      <w:r w:rsidR="007E5784" w:rsidRPr="00765F0A">
        <w:rPr>
          <w:color w:val="002060"/>
          <w:sz w:val="24"/>
          <w:szCs w:val="24"/>
        </w:rPr>
        <w:t xml:space="preserve"> of students</w:t>
      </w:r>
      <w:r w:rsidR="006971F0" w:rsidRPr="00765F0A">
        <w:rPr>
          <w:color w:val="002060"/>
          <w:sz w:val="24"/>
          <w:szCs w:val="24"/>
        </w:rPr>
        <w:t>.</w:t>
      </w:r>
      <w:r w:rsidR="00EC085A" w:rsidRPr="00765F0A">
        <w:rPr>
          <w:color w:val="002060"/>
          <w:sz w:val="24"/>
          <w:szCs w:val="24"/>
        </w:rPr>
        <w:t xml:space="preserve"> </w:t>
      </w:r>
      <w:r w:rsidR="006971F0" w:rsidRPr="00765F0A">
        <w:rPr>
          <w:color w:val="002060"/>
          <w:sz w:val="24"/>
          <w:szCs w:val="24"/>
        </w:rPr>
        <w:t>There should be clear visibility of the competition</w:t>
      </w:r>
      <w:r w:rsidR="00305B6C" w:rsidRPr="00765F0A">
        <w:rPr>
          <w:color w:val="002060"/>
          <w:sz w:val="24"/>
          <w:szCs w:val="24"/>
        </w:rPr>
        <w:t xml:space="preserve"> </w:t>
      </w:r>
      <w:r w:rsidR="006971F0" w:rsidRPr="00765F0A">
        <w:rPr>
          <w:color w:val="002060"/>
          <w:sz w:val="24"/>
          <w:szCs w:val="24"/>
        </w:rPr>
        <w:t>with prizes being awarded by a specified judging panel.</w:t>
      </w:r>
      <w:r w:rsidR="00337FD8">
        <w:rPr>
          <w:color w:val="002060"/>
          <w:sz w:val="24"/>
          <w:szCs w:val="24"/>
        </w:rPr>
        <w:t xml:space="preserve"> </w:t>
      </w:r>
      <w:r w:rsidR="006971F0" w:rsidRPr="00765F0A">
        <w:rPr>
          <w:color w:val="002060"/>
          <w:sz w:val="24"/>
          <w:szCs w:val="24"/>
        </w:rPr>
        <w:t>The competition</w:t>
      </w:r>
      <w:r w:rsidR="007E5784" w:rsidRPr="00765F0A">
        <w:rPr>
          <w:color w:val="002060"/>
          <w:sz w:val="24"/>
          <w:szCs w:val="24"/>
        </w:rPr>
        <w:t xml:space="preserve"> </w:t>
      </w:r>
      <w:r w:rsidR="006971F0" w:rsidRPr="00765F0A">
        <w:rPr>
          <w:color w:val="002060"/>
          <w:sz w:val="24"/>
          <w:szCs w:val="24"/>
        </w:rPr>
        <w:t xml:space="preserve">should </w:t>
      </w:r>
      <w:r w:rsidR="00BE23F6" w:rsidRPr="00765F0A">
        <w:rPr>
          <w:color w:val="002060"/>
          <w:sz w:val="24"/>
          <w:szCs w:val="24"/>
        </w:rPr>
        <w:t>comply with</w:t>
      </w:r>
      <w:r w:rsidR="006971F0" w:rsidRPr="00765F0A">
        <w:rPr>
          <w:color w:val="002060"/>
          <w:sz w:val="24"/>
          <w:szCs w:val="24"/>
        </w:rPr>
        <w:t xml:space="preserve"> the Equality and Diversity Policy of the University</w:t>
      </w:r>
      <w:r w:rsidR="004D543D" w:rsidRPr="00765F0A">
        <w:rPr>
          <w:color w:val="002060"/>
          <w:sz w:val="24"/>
          <w:szCs w:val="24"/>
        </w:rPr>
        <w:t>:</w:t>
      </w:r>
      <w:r w:rsidR="00107DD5" w:rsidRPr="00765F0A">
        <w:rPr>
          <w:color w:val="002060"/>
          <w:sz w:val="24"/>
          <w:szCs w:val="24"/>
        </w:rPr>
        <w:t xml:space="preserve"> </w:t>
      </w:r>
      <w:hyperlink r:id="rId16" w:history="1">
        <w:r w:rsidR="004D543D" w:rsidRPr="00765F0A">
          <w:rPr>
            <w:rStyle w:val="Hyperlink"/>
            <w:color w:val="002060"/>
            <w:sz w:val="24"/>
            <w:szCs w:val="24"/>
          </w:rPr>
          <w:t>Policies | Equality, Diversity and Inclusion | University of Exeter</w:t>
        </w:r>
      </w:hyperlink>
      <w:r w:rsidR="0068605D" w:rsidRPr="00765F0A">
        <w:rPr>
          <w:color w:val="002060"/>
          <w:sz w:val="24"/>
          <w:szCs w:val="24"/>
        </w:rPr>
        <w:t xml:space="preserve">. </w:t>
      </w:r>
    </w:p>
    <w:p w14:paraId="2D80A7C1" w14:textId="14B95104" w:rsidR="0061276E" w:rsidRPr="00765F0A" w:rsidRDefault="00EF5A63" w:rsidP="00765F0A">
      <w:pPr>
        <w:jc w:val="both"/>
        <w:rPr>
          <w:color w:val="002060"/>
          <w:sz w:val="24"/>
          <w:szCs w:val="24"/>
        </w:rPr>
      </w:pPr>
      <w:r w:rsidRPr="00765F0A">
        <w:rPr>
          <w:color w:val="002060"/>
          <w:sz w:val="24"/>
          <w:szCs w:val="24"/>
        </w:rPr>
        <w:t>By c</w:t>
      </w:r>
      <w:r w:rsidR="00B36ECF" w:rsidRPr="00765F0A">
        <w:rPr>
          <w:color w:val="002060"/>
          <w:sz w:val="24"/>
          <w:szCs w:val="24"/>
        </w:rPr>
        <w:t xml:space="preserve">ompleting the form </w:t>
      </w:r>
      <w:r w:rsidR="00E9211B" w:rsidRPr="00765F0A">
        <w:rPr>
          <w:color w:val="002060"/>
          <w:sz w:val="24"/>
          <w:szCs w:val="24"/>
        </w:rPr>
        <w:t>below,</w:t>
      </w:r>
      <w:r w:rsidRPr="00765F0A">
        <w:rPr>
          <w:color w:val="002060"/>
          <w:sz w:val="24"/>
          <w:szCs w:val="24"/>
        </w:rPr>
        <w:t xml:space="preserve"> you confirm that you have read the relevant policies related to </w:t>
      </w:r>
      <w:r w:rsidR="00BC372E" w:rsidRPr="00765F0A">
        <w:rPr>
          <w:color w:val="002060"/>
          <w:sz w:val="24"/>
          <w:szCs w:val="24"/>
        </w:rPr>
        <w:t xml:space="preserve">your purchase. </w:t>
      </w:r>
    </w:p>
    <w:p w14:paraId="54D50FE6" w14:textId="77777777" w:rsidR="00612868" w:rsidRDefault="00612868" w:rsidP="00765F0A">
      <w:pPr>
        <w:jc w:val="both"/>
        <w:rPr>
          <w:b/>
          <w:bCs/>
          <w:color w:val="002060"/>
          <w:sz w:val="24"/>
          <w:szCs w:val="24"/>
        </w:rPr>
      </w:pPr>
    </w:p>
    <w:p w14:paraId="19C52755" w14:textId="77777777" w:rsidR="00612868" w:rsidRDefault="00612868" w:rsidP="00765F0A">
      <w:pPr>
        <w:jc w:val="both"/>
        <w:rPr>
          <w:b/>
          <w:bCs/>
          <w:color w:val="002060"/>
          <w:sz w:val="24"/>
          <w:szCs w:val="24"/>
        </w:rPr>
      </w:pPr>
    </w:p>
    <w:p w14:paraId="1D4C7B33" w14:textId="77777777" w:rsidR="00612868" w:rsidRDefault="00612868" w:rsidP="00765F0A">
      <w:pPr>
        <w:jc w:val="both"/>
        <w:rPr>
          <w:b/>
          <w:bCs/>
          <w:color w:val="002060"/>
          <w:sz w:val="24"/>
          <w:szCs w:val="24"/>
        </w:rPr>
      </w:pPr>
    </w:p>
    <w:p w14:paraId="32C709C3" w14:textId="77777777" w:rsidR="00612868" w:rsidRDefault="00612868" w:rsidP="00765F0A">
      <w:pPr>
        <w:jc w:val="both"/>
        <w:rPr>
          <w:b/>
          <w:bCs/>
          <w:color w:val="002060"/>
          <w:sz w:val="24"/>
          <w:szCs w:val="24"/>
        </w:rPr>
      </w:pPr>
    </w:p>
    <w:p w14:paraId="3C93DC14" w14:textId="77777777" w:rsidR="00612868" w:rsidRDefault="00612868" w:rsidP="00765F0A">
      <w:pPr>
        <w:jc w:val="both"/>
        <w:rPr>
          <w:b/>
          <w:bCs/>
          <w:color w:val="002060"/>
          <w:sz w:val="24"/>
          <w:szCs w:val="24"/>
        </w:rPr>
      </w:pPr>
    </w:p>
    <w:p w14:paraId="242295CC" w14:textId="77777777" w:rsidR="00612868" w:rsidRDefault="00612868" w:rsidP="00765F0A">
      <w:pPr>
        <w:jc w:val="both"/>
        <w:rPr>
          <w:b/>
          <w:bCs/>
          <w:color w:val="002060"/>
          <w:sz w:val="24"/>
          <w:szCs w:val="24"/>
        </w:rPr>
      </w:pPr>
    </w:p>
    <w:p w14:paraId="7BF5EF7C" w14:textId="77777777" w:rsidR="00612868" w:rsidRDefault="00612868" w:rsidP="00765F0A">
      <w:pPr>
        <w:jc w:val="both"/>
        <w:rPr>
          <w:b/>
          <w:bCs/>
          <w:color w:val="002060"/>
          <w:sz w:val="24"/>
          <w:szCs w:val="24"/>
        </w:rPr>
      </w:pPr>
    </w:p>
    <w:p w14:paraId="5992CF84" w14:textId="77777777" w:rsidR="00612868" w:rsidRDefault="00612868" w:rsidP="00765F0A">
      <w:pPr>
        <w:jc w:val="both"/>
        <w:rPr>
          <w:b/>
          <w:bCs/>
          <w:color w:val="002060"/>
          <w:sz w:val="24"/>
          <w:szCs w:val="24"/>
        </w:rPr>
      </w:pPr>
    </w:p>
    <w:p w14:paraId="7902BEE3" w14:textId="77777777" w:rsidR="00612868" w:rsidRDefault="00612868" w:rsidP="00765F0A">
      <w:pPr>
        <w:jc w:val="both"/>
        <w:rPr>
          <w:b/>
          <w:bCs/>
          <w:color w:val="002060"/>
          <w:sz w:val="24"/>
          <w:szCs w:val="24"/>
        </w:rPr>
      </w:pPr>
    </w:p>
    <w:p w14:paraId="3A445F56" w14:textId="702FE8CC" w:rsidR="009E1158" w:rsidRPr="00B84660" w:rsidRDefault="00BE23F6" w:rsidP="00765F0A">
      <w:pPr>
        <w:jc w:val="both"/>
        <w:rPr>
          <w:b/>
          <w:bCs/>
          <w:sz w:val="24"/>
          <w:szCs w:val="24"/>
        </w:rPr>
      </w:pPr>
      <w:r w:rsidRPr="00765F0A">
        <w:rPr>
          <w:b/>
          <w:bCs/>
          <w:color w:val="002060"/>
          <w:sz w:val="24"/>
          <w:szCs w:val="24"/>
        </w:rPr>
        <w:lastRenderedPageBreak/>
        <w:t xml:space="preserve">Please complete the form below and return to </w:t>
      </w:r>
      <w:hyperlink r:id="rId17" w:history="1">
        <w:r w:rsidR="003C04BD" w:rsidRPr="00765F0A">
          <w:rPr>
            <w:b/>
            <w:bCs/>
            <w:color w:val="002060"/>
            <w:sz w:val="24"/>
            <w:szCs w:val="24"/>
          </w:rPr>
          <w:t>procurement-operations@exeter.ac.uk</w:t>
        </w:r>
      </w:hyperlink>
      <w:r w:rsidRPr="00B84660">
        <w:rPr>
          <w:b/>
          <w:bCs/>
          <w:sz w:val="24"/>
          <w:szCs w:val="24"/>
        </w:rPr>
        <w:t xml:space="preserve"> </w:t>
      </w:r>
    </w:p>
    <w:tbl>
      <w:tblPr>
        <w:tblW w:w="5000" w:type="pct"/>
        <w:tblLook w:val="04A0" w:firstRow="1" w:lastRow="0" w:firstColumn="1" w:lastColumn="0" w:noHBand="0" w:noVBand="1"/>
      </w:tblPr>
      <w:tblGrid>
        <w:gridCol w:w="4243"/>
        <w:gridCol w:w="6203"/>
      </w:tblGrid>
      <w:tr w:rsidR="00BF78A7" w:rsidRPr="00B84660" w14:paraId="5F57C22A" w14:textId="77777777" w:rsidTr="01117657">
        <w:trPr>
          <w:trHeight w:val="315"/>
        </w:trPr>
        <w:tc>
          <w:tcPr>
            <w:tcW w:w="500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0A39C9" w14:textId="77777777" w:rsidR="00BF78A7" w:rsidRPr="00B84660" w:rsidRDefault="00BF78A7" w:rsidP="00BF78A7">
            <w:pPr>
              <w:spacing w:after="0" w:line="240" w:lineRule="auto"/>
              <w:jc w:val="center"/>
              <w:rPr>
                <w:rFonts w:ascii="Calibri" w:eastAsia="Times New Roman" w:hAnsi="Calibri" w:cs="Times New Roman"/>
                <w:b/>
                <w:color w:val="FF0000"/>
                <w:sz w:val="24"/>
                <w:szCs w:val="24"/>
                <w:lang w:eastAsia="en-GB"/>
              </w:rPr>
            </w:pPr>
            <w:r w:rsidRPr="00B84660">
              <w:rPr>
                <w:rFonts w:ascii="Calibri" w:eastAsia="Times New Roman" w:hAnsi="Calibri" w:cs="Times New Roman"/>
                <w:b/>
                <w:color w:val="000000"/>
                <w:sz w:val="24"/>
                <w:szCs w:val="24"/>
                <w:lang w:eastAsia="en-GB"/>
              </w:rPr>
              <w:t>REQUEST FOR VOUCHERS</w:t>
            </w:r>
          </w:p>
        </w:tc>
      </w:tr>
      <w:tr w:rsidR="00BF78A7" w:rsidRPr="00B84660" w14:paraId="29613BA1" w14:textId="77777777" w:rsidTr="01117657">
        <w:trPr>
          <w:trHeight w:val="315"/>
        </w:trPr>
        <w:tc>
          <w:tcPr>
            <w:tcW w:w="2031" w:type="pct"/>
            <w:tcBorders>
              <w:top w:val="single" w:sz="8" w:space="0" w:color="auto"/>
              <w:left w:val="single" w:sz="8" w:space="0" w:color="auto"/>
              <w:bottom w:val="single" w:sz="8" w:space="0" w:color="auto"/>
              <w:right w:val="single" w:sz="8" w:space="0" w:color="auto"/>
            </w:tcBorders>
            <w:shd w:val="clear" w:color="auto" w:fill="auto"/>
          </w:tcPr>
          <w:p w14:paraId="44C09FB2" w14:textId="0A078A85" w:rsidR="00BF78A7" w:rsidRPr="00B84660" w:rsidRDefault="00BF78A7" w:rsidP="009E1158">
            <w:pPr>
              <w:rPr>
                <w:rFonts w:ascii="Calibri" w:eastAsia="Times New Roman" w:hAnsi="Calibri" w:cs="Times New Roman"/>
                <w:b/>
                <w:color w:val="000000"/>
                <w:sz w:val="24"/>
                <w:szCs w:val="24"/>
                <w:lang w:eastAsia="en-GB"/>
              </w:rPr>
            </w:pPr>
            <w:r w:rsidRPr="00B84660">
              <w:rPr>
                <w:rFonts w:ascii="Calibri" w:eastAsia="Times New Roman" w:hAnsi="Calibri" w:cs="Times New Roman"/>
                <w:b/>
                <w:color w:val="000000"/>
                <w:sz w:val="24"/>
                <w:szCs w:val="24"/>
                <w:lang w:eastAsia="en-GB"/>
              </w:rPr>
              <w:t>N</w:t>
            </w:r>
            <w:r w:rsidR="00B84660">
              <w:rPr>
                <w:rFonts w:ascii="Calibri" w:eastAsia="Times New Roman" w:hAnsi="Calibri" w:cs="Times New Roman"/>
                <w:b/>
                <w:color w:val="000000"/>
                <w:sz w:val="24"/>
                <w:szCs w:val="24"/>
                <w:lang w:eastAsia="en-GB"/>
              </w:rPr>
              <w:t>ame of Requestor:</w:t>
            </w:r>
          </w:p>
        </w:tc>
        <w:tc>
          <w:tcPr>
            <w:tcW w:w="2969" w:type="pct"/>
            <w:tcBorders>
              <w:top w:val="single" w:sz="8" w:space="0" w:color="auto"/>
              <w:left w:val="nil"/>
              <w:bottom w:val="single" w:sz="8" w:space="0" w:color="auto"/>
              <w:right w:val="single" w:sz="8" w:space="0" w:color="auto"/>
            </w:tcBorders>
            <w:shd w:val="clear" w:color="auto" w:fill="auto"/>
            <w:vAlign w:val="center"/>
          </w:tcPr>
          <w:p w14:paraId="2CBB52B9" w14:textId="2974119C" w:rsidR="00BF78A7" w:rsidRPr="00B84660" w:rsidRDefault="00BF78A7" w:rsidP="00BF78A7">
            <w:pPr>
              <w:spacing w:after="0" w:line="240" w:lineRule="auto"/>
              <w:rPr>
                <w:sz w:val="24"/>
                <w:szCs w:val="24"/>
              </w:rPr>
            </w:pPr>
          </w:p>
        </w:tc>
      </w:tr>
      <w:tr w:rsidR="00BF78A7" w:rsidRPr="00B84660" w14:paraId="37B5B267" w14:textId="77777777" w:rsidTr="01117657">
        <w:trPr>
          <w:trHeight w:val="315"/>
        </w:trPr>
        <w:tc>
          <w:tcPr>
            <w:tcW w:w="2031" w:type="pct"/>
            <w:tcBorders>
              <w:top w:val="single" w:sz="8" w:space="0" w:color="auto"/>
              <w:left w:val="single" w:sz="8" w:space="0" w:color="auto"/>
              <w:bottom w:val="single" w:sz="8" w:space="0" w:color="auto"/>
              <w:right w:val="single" w:sz="8" w:space="0" w:color="auto"/>
            </w:tcBorders>
            <w:shd w:val="clear" w:color="auto" w:fill="auto"/>
          </w:tcPr>
          <w:p w14:paraId="123960B7" w14:textId="435A6887" w:rsidR="00BF78A7" w:rsidRPr="00B84660" w:rsidRDefault="00BF78A7" w:rsidP="009E1158">
            <w:pPr>
              <w:rPr>
                <w:rFonts w:ascii="Calibri" w:eastAsia="Times New Roman" w:hAnsi="Calibri" w:cs="Times New Roman"/>
                <w:b/>
                <w:color w:val="000000"/>
                <w:sz w:val="24"/>
                <w:szCs w:val="24"/>
                <w:lang w:eastAsia="en-GB"/>
              </w:rPr>
            </w:pPr>
            <w:r w:rsidRPr="00B84660">
              <w:rPr>
                <w:rFonts w:ascii="Calibri" w:eastAsia="Times New Roman" w:hAnsi="Calibri" w:cs="Times New Roman"/>
                <w:b/>
                <w:color w:val="000000"/>
                <w:sz w:val="24"/>
                <w:szCs w:val="24"/>
                <w:lang w:eastAsia="en-GB"/>
              </w:rPr>
              <w:t>N</w:t>
            </w:r>
            <w:r w:rsidR="00B84660">
              <w:rPr>
                <w:rFonts w:ascii="Calibri" w:eastAsia="Times New Roman" w:hAnsi="Calibri" w:cs="Times New Roman"/>
                <w:b/>
                <w:color w:val="000000"/>
                <w:sz w:val="24"/>
                <w:szCs w:val="24"/>
                <w:lang w:eastAsia="en-GB"/>
              </w:rPr>
              <w:t>ame of Budget Holder:</w:t>
            </w:r>
          </w:p>
        </w:tc>
        <w:tc>
          <w:tcPr>
            <w:tcW w:w="2969" w:type="pct"/>
            <w:tcBorders>
              <w:top w:val="single" w:sz="8" w:space="0" w:color="auto"/>
              <w:left w:val="nil"/>
              <w:bottom w:val="single" w:sz="8" w:space="0" w:color="auto"/>
              <w:right w:val="single" w:sz="8" w:space="0" w:color="auto"/>
            </w:tcBorders>
            <w:shd w:val="clear" w:color="auto" w:fill="auto"/>
            <w:vAlign w:val="center"/>
          </w:tcPr>
          <w:p w14:paraId="3E3FFC0F" w14:textId="2A6FE31C" w:rsidR="00BF78A7" w:rsidRPr="00B84660" w:rsidRDefault="00BF78A7" w:rsidP="00BF78A7">
            <w:pPr>
              <w:spacing w:after="0" w:line="240" w:lineRule="auto"/>
              <w:rPr>
                <w:sz w:val="24"/>
                <w:szCs w:val="24"/>
              </w:rPr>
            </w:pPr>
          </w:p>
        </w:tc>
      </w:tr>
      <w:tr w:rsidR="00535C62" w:rsidRPr="00B84660" w14:paraId="3A55F3D2" w14:textId="77777777" w:rsidTr="00535C62">
        <w:trPr>
          <w:trHeight w:val="310"/>
        </w:trPr>
        <w:tc>
          <w:tcPr>
            <w:tcW w:w="2031" w:type="pct"/>
            <w:tcBorders>
              <w:top w:val="single" w:sz="8" w:space="0" w:color="auto"/>
              <w:left w:val="single" w:sz="8" w:space="0" w:color="auto"/>
              <w:bottom w:val="single" w:sz="8" w:space="0" w:color="auto"/>
              <w:right w:val="single" w:sz="8" w:space="0" w:color="auto"/>
            </w:tcBorders>
            <w:shd w:val="clear" w:color="auto" w:fill="auto"/>
          </w:tcPr>
          <w:p w14:paraId="35C087D7" w14:textId="1B62AF3E" w:rsidR="00535C62" w:rsidRPr="00B84660" w:rsidRDefault="00535C62" w:rsidP="009E1158">
            <w:pPr>
              <w:rPr>
                <w:rFonts w:ascii="Calibri" w:eastAsia="Times New Roman" w:hAnsi="Calibri" w:cs="Times New Roman"/>
                <w:b/>
                <w:color w:val="000000"/>
                <w:sz w:val="24"/>
                <w:szCs w:val="24"/>
                <w:lang w:eastAsia="en-GB"/>
              </w:rPr>
            </w:pPr>
            <w:r>
              <w:rPr>
                <w:rFonts w:ascii="Calibri" w:eastAsia="Times New Roman" w:hAnsi="Calibri" w:cs="Times New Roman"/>
                <w:b/>
                <w:color w:val="000000"/>
                <w:sz w:val="24"/>
                <w:szCs w:val="24"/>
                <w:lang w:eastAsia="en-GB"/>
              </w:rPr>
              <w:t>Full Budget Code:</w:t>
            </w:r>
          </w:p>
        </w:tc>
        <w:tc>
          <w:tcPr>
            <w:tcW w:w="2969" w:type="pct"/>
            <w:tcBorders>
              <w:top w:val="single" w:sz="8" w:space="0" w:color="auto"/>
              <w:left w:val="nil"/>
              <w:bottom w:val="single" w:sz="8" w:space="0" w:color="auto"/>
              <w:right w:val="single" w:sz="8" w:space="0" w:color="auto"/>
            </w:tcBorders>
            <w:shd w:val="clear" w:color="auto" w:fill="auto"/>
            <w:vAlign w:val="center"/>
          </w:tcPr>
          <w:p w14:paraId="36281261" w14:textId="77777777" w:rsidR="00535C62" w:rsidRPr="00B84660" w:rsidRDefault="00535C62" w:rsidP="00BF78A7">
            <w:pPr>
              <w:spacing w:after="0" w:line="240" w:lineRule="auto"/>
              <w:rPr>
                <w:sz w:val="24"/>
                <w:szCs w:val="24"/>
              </w:rPr>
            </w:pPr>
          </w:p>
        </w:tc>
      </w:tr>
      <w:tr w:rsidR="009E1158" w:rsidRPr="00B84660" w14:paraId="77543FAF" w14:textId="77777777" w:rsidTr="01117657">
        <w:trPr>
          <w:trHeight w:val="315"/>
        </w:trPr>
        <w:tc>
          <w:tcPr>
            <w:tcW w:w="2031" w:type="pct"/>
            <w:tcBorders>
              <w:top w:val="single" w:sz="8" w:space="0" w:color="auto"/>
              <w:left w:val="single" w:sz="8" w:space="0" w:color="auto"/>
              <w:bottom w:val="single" w:sz="8" w:space="0" w:color="auto"/>
              <w:right w:val="single" w:sz="8" w:space="0" w:color="auto"/>
            </w:tcBorders>
            <w:shd w:val="clear" w:color="auto" w:fill="auto"/>
          </w:tcPr>
          <w:p w14:paraId="5089E2EC" w14:textId="57151EAF" w:rsidR="009E1158" w:rsidRPr="00B84660" w:rsidRDefault="009E1158" w:rsidP="00CD177A">
            <w:pPr>
              <w:rPr>
                <w:b/>
                <w:sz w:val="24"/>
                <w:szCs w:val="24"/>
              </w:rPr>
            </w:pPr>
            <w:r w:rsidRPr="00B84660">
              <w:rPr>
                <w:rFonts w:ascii="Calibri" w:eastAsia="Times New Roman" w:hAnsi="Calibri" w:cs="Times New Roman"/>
                <w:b/>
                <w:color w:val="000000"/>
                <w:sz w:val="24"/>
                <w:szCs w:val="24"/>
                <w:lang w:eastAsia="en-GB"/>
              </w:rPr>
              <w:t>V</w:t>
            </w:r>
            <w:r w:rsidR="00107DD5">
              <w:rPr>
                <w:rFonts w:ascii="Calibri" w:eastAsia="Times New Roman" w:hAnsi="Calibri" w:cs="Times New Roman"/>
                <w:b/>
                <w:color w:val="000000"/>
                <w:sz w:val="24"/>
                <w:szCs w:val="24"/>
                <w:lang w:eastAsia="en-GB"/>
              </w:rPr>
              <w:t>oucher Recipient:</w:t>
            </w:r>
          </w:p>
        </w:tc>
        <w:sdt>
          <w:sdtPr>
            <w:rPr>
              <w:rFonts w:ascii="Calibri" w:eastAsia="Times New Roman" w:hAnsi="Calibri" w:cs="Times New Roman"/>
              <w:sz w:val="24"/>
              <w:szCs w:val="24"/>
              <w:lang w:eastAsia="en-GB"/>
            </w:rPr>
            <w:id w:val="647550791"/>
            <w:lock w:val="sdtLocked"/>
            <w:placeholder>
              <w:docPart w:val="DefaultPlaceholder_-1854013438"/>
            </w:placeholder>
            <w:showingPlcHdr/>
            <w:dropDownList>
              <w:listItem w:value="Choose an item."/>
              <w:listItem w:displayText="Student" w:value="Student"/>
              <w:listItem w:displayText="Non-Staff" w:value="Non-Staff"/>
            </w:dropDownList>
          </w:sdtPr>
          <w:sdtEndPr/>
          <w:sdtContent>
            <w:tc>
              <w:tcPr>
                <w:tcW w:w="2969" w:type="pct"/>
                <w:tcBorders>
                  <w:top w:val="single" w:sz="8" w:space="0" w:color="auto"/>
                  <w:left w:val="nil"/>
                  <w:bottom w:val="single" w:sz="8" w:space="0" w:color="auto"/>
                  <w:right w:val="single" w:sz="8" w:space="0" w:color="auto"/>
                </w:tcBorders>
                <w:shd w:val="clear" w:color="auto" w:fill="auto"/>
                <w:vAlign w:val="center"/>
              </w:tcPr>
              <w:p w14:paraId="4B041987" w14:textId="55BDAEDB" w:rsidR="00BF78A7" w:rsidRPr="00B84660" w:rsidRDefault="00737282" w:rsidP="00BA1E36">
                <w:pPr>
                  <w:spacing w:after="0" w:line="240" w:lineRule="auto"/>
                  <w:rPr>
                    <w:rFonts w:ascii="Calibri" w:eastAsia="Times New Roman" w:hAnsi="Calibri" w:cs="Times New Roman"/>
                    <w:sz w:val="24"/>
                    <w:szCs w:val="24"/>
                    <w:lang w:eastAsia="en-GB"/>
                  </w:rPr>
                </w:pPr>
                <w:r w:rsidRPr="00FD492C">
                  <w:rPr>
                    <w:rStyle w:val="PlaceholderText"/>
                  </w:rPr>
                  <w:t>Choose an item.</w:t>
                </w:r>
              </w:p>
            </w:tc>
          </w:sdtContent>
        </w:sdt>
      </w:tr>
      <w:tr w:rsidR="009E1158" w:rsidRPr="00B84660" w14:paraId="3D428858" w14:textId="77777777" w:rsidTr="01117657">
        <w:trPr>
          <w:trHeight w:val="315"/>
        </w:trPr>
        <w:tc>
          <w:tcPr>
            <w:tcW w:w="2031" w:type="pct"/>
            <w:tcBorders>
              <w:top w:val="single" w:sz="8" w:space="0" w:color="auto"/>
              <w:left w:val="single" w:sz="8" w:space="0" w:color="auto"/>
              <w:bottom w:val="single" w:sz="8" w:space="0" w:color="auto"/>
              <w:right w:val="single" w:sz="8" w:space="0" w:color="auto"/>
            </w:tcBorders>
            <w:shd w:val="clear" w:color="auto" w:fill="auto"/>
            <w:vAlign w:val="center"/>
          </w:tcPr>
          <w:p w14:paraId="761C0F23" w14:textId="1059E481" w:rsidR="009E1158" w:rsidRPr="00B84660" w:rsidRDefault="00BF78A7" w:rsidP="009E1158">
            <w:pPr>
              <w:spacing w:after="0" w:line="240" w:lineRule="auto"/>
              <w:rPr>
                <w:rFonts w:ascii="Calibri" w:eastAsia="Times New Roman" w:hAnsi="Calibri" w:cs="Times New Roman"/>
                <w:b/>
                <w:color w:val="000000"/>
                <w:sz w:val="24"/>
                <w:szCs w:val="24"/>
                <w:lang w:eastAsia="en-GB"/>
              </w:rPr>
            </w:pPr>
            <w:r w:rsidRPr="00B84660">
              <w:rPr>
                <w:rFonts w:ascii="Calibri" w:eastAsia="Times New Roman" w:hAnsi="Calibri" w:cs="Times New Roman"/>
                <w:b/>
                <w:color w:val="000000"/>
                <w:sz w:val="24"/>
                <w:szCs w:val="24"/>
                <w:lang w:eastAsia="en-GB"/>
              </w:rPr>
              <w:t>G</w:t>
            </w:r>
            <w:r w:rsidR="00107DD5">
              <w:rPr>
                <w:rFonts w:ascii="Calibri" w:eastAsia="Times New Roman" w:hAnsi="Calibri" w:cs="Times New Roman"/>
                <w:b/>
                <w:color w:val="000000"/>
                <w:sz w:val="24"/>
                <w:szCs w:val="24"/>
                <w:lang w:eastAsia="en-GB"/>
              </w:rPr>
              <w:t>ift</w:t>
            </w:r>
            <w:r w:rsidR="00911CDC" w:rsidRPr="00B84660">
              <w:rPr>
                <w:rFonts w:ascii="Calibri" w:eastAsia="Times New Roman" w:hAnsi="Calibri" w:cs="Times New Roman"/>
                <w:b/>
                <w:color w:val="000000"/>
                <w:sz w:val="24"/>
                <w:szCs w:val="24"/>
                <w:lang w:eastAsia="en-GB"/>
              </w:rPr>
              <w:t>, P</w:t>
            </w:r>
            <w:r w:rsidR="00107DD5">
              <w:rPr>
                <w:rFonts w:ascii="Calibri" w:eastAsia="Times New Roman" w:hAnsi="Calibri" w:cs="Times New Roman"/>
                <w:b/>
                <w:color w:val="000000"/>
                <w:sz w:val="24"/>
                <w:szCs w:val="24"/>
                <w:lang w:eastAsia="en-GB"/>
              </w:rPr>
              <w:t>articipant</w:t>
            </w:r>
            <w:r w:rsidR="00911CDC" w:rsidRPr="00B84660">
              <w:rPr>
                <w:rFonts w:ascii="Calibri" w:eastAsia="Times New Roman" w:hAnsi="Calibri" w:cs="Times New Roman"/>
                <w:b/>
                <w:color w:val="000000"/>
                <w:sz w:val="24"/>
                <w:szCs w:val="24"/>
                <w:lang w:eastAsia="en-GB"/>
              </w:rPr>
              <w:t xml:space="preserve"> P</w:t>
            </w:r>
            <w:r w:rsidR="00107DD5">
              <w:rPr>
                <w:rFonts w:ascii="Calibri" w:eastAsia="Times New Roman" w:hAnsi="Calibri" w:cs="Times New Roman"/>
                <w:b/>
                <w:color w:val="000000"/>
                <w:sz w:val="24"/>
                <w:szCs w:val="24"/>
                <w:lang w:eastAsia="en-GB"/>
              </w:rPr>
              <w:t>ayment</w:t>
            </w:r>
            <w:r w:rsidR="00911CDC" w:rsidRPr="00B84660">
              <w:rPr>
                <w:rFonts w:ascii="Calibri" w:eastAsia="Times New Roman" w:hAnsi="Calibri" w:cs="Times New Roman"/>
                <w:b/>
                <w:color w:val="000000"/>
                <w:sz w:val="24"/>
                <w:szCs w:val="24"/>
                <w:lang w:eastAsia="en-GB"/>
              </w:rPr>
              <w:t>, P</w:t>
            </w:r>
            <w:r w:rsidR="00107DD5">
              <w:rPr>
                <w:rFonts w:ascii="Calibri" w:eastAsia="Times New Roman" w:hAnsi="Calibri" w:cs="Times New Roman"/>
                <w:b/>
                <w:color w:val="000000"/>
                <w:sz w:val="24"/>
                <w:szCs w:val="24"/>
                <w:lang w:eastAsia="en-GB"/>
              </w:rPr>
              <w:t>rize:</w:t>
            </w:r>
          </w:p>
        </w:tc>
        <w:sdt>
          <w:sdtPr>
            <w:rPr>
              <w:rFonts w:ascii="Calibri" w:eastAsia="Times New Roman" w:hAnsi="Calibri" w:cs="Times New Roman"/>
              <w:sz w:val="24"/>
              <w:szCs w:val="24"/>
              <w:lang w:eastAsia="en-GB"/>
            </w:rPr>
            <w:id w:val="1886605717"/>
            <w:lock w:val="sdtLocked"/>
            <w:placeholder>
              <w:docPart w:val="DefaultPlaceholder_-1854013438"/>
            </w:placeholder>
            <w:showingPlcHdr/>
            <w:dropDownList>
              <w:listItem w:value="Choose an item."/>
              <w:listItem w:displayText="Gift" w:value="Gift"/>
              <w:listItem w:displayText="Participant Payment" w:value="Participant Payment"/>
              <w:listItem w:displayText="Prize" w:value="Prize"/>
            </w:dropDownList>
          </w:sdtPr>
          <w:sdtEndPr/>
          <w:sdtContent>
            <w:tc>
              <w:tcPr>
                <w:tcW w:w="2969" w:type="pct"/>
                <w:tcBorders>
                  <w:top w:val="single" w:sz="8" w:space="0" w:color="auto"/>
                  <w:left w:val="nil"/>
                  <w:bottom w:val="single" w:sz="8" w:space="0" w:color="auto"/>
                  <w:right w:val="single" w:sz="8" w:space="0" w:color="auto"/>
                </w:tcBorders>
                <w:shd w:val="clear" w:color="auto" w:fill="auto"/>
                <w:vAlign w:val="center"/>
              </w:tcPr>
              <w:p w14:paraId="4892A7F7" w14:textId="0E493E4D" w:rsidR="00BF78A7" w:rsidRPr="00B84660" w:rsidRDefault="00737282" w:rsidP="00BF78A7">
                <w:pPr>
                  <w:spacing w:after="0" w:line="240" w:lineRule="auto"/>
                  <w:rPr>
                    <w:rFonts w:ascii="Calibri" w:eastAsia="Times New Roman" w:hAnsi="Calibri" w:cs="Times New Roman"/>
                    <w:sz w:val="24"/>
                    <w:szCs w:val="24"/>
                    <w:lang w:eastAsia="en-GB"/>
                  </w:rPr>
                </w:pPr>
                <w:r w:rsidRPr="00FD492C">
                  <w:rPr>
                    <w:rStyle w:val="PlaceholderText"/>
                  </w:rPr>
                  <w:t>Choose an item.</w:t>
                </w:r>
              </w:p>
            </w:tc>
          </w:sdtContent>
        </w:sdt>
      </w:tr>
      <w:tr w:rsidR="00F04FA5" w:rsidRPr="00B84660" w14:paraId="73EF678A" w14:textId="77777777" w:rsidTr="003B4FA0">
        <w:trPr>
          <w:trHeight w:val="315"/>
        </w:trPr>
        <w:tc>
          <w:tcPr>
            <w:tcW w:w="2031" w:type="pct"/>
            <w:tcBorders>
              <w:top w:val="nil"/>
              <w:left w:val="single" w:sz="8" w:space="0" w:color="auto"/>
              <w:bottom w:val="single" w:sz="8" w:space="0" w:color="auto"/>
              <w:right w:val="single" w:sz="8" w:space="0" w:color="auto"/>
            </w:tcBorders>
            <w:shd w:val="clear" w:color="auto" w:fill="auto"/>
            <w:vAlign w:val="center"/>
          </w:tcPr>
          <w:p w14:paraId="5ADE2855" w14:textId="36FC3AC0" w:rsidR="00F04FA5" w:rsidRDefault="00F04FA5" w:rsidP="003B4FA0">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Is there any expectation by the recipient that a payment will be provided?</w:t>
            </w:r>
          </w:p>
        </w:tc>
        <w:sdt>
          <w:sdtPr>
            <w:rPr>
              <w:rFonts w:ascii="Calibri" w:eastAsia="Times New Roman" w:hAnsi="Calibri" w:cs="Times New Roman"/>
              <w:sz w:val="24"/>
              <w:szCs w:val="24"/>
              <w:lang w:eastAsia="en-GB"/>
            </w:rPr>
            <w:id w:val="-2110259083"/>
            <w:placeholder>
              <w:docPart w:val="5F079C574B834B17B5AD97AC22F2B18E"/>
            </w:placeholder>
            <w:showingPlcHdr/>
            <w:dropDownList>
              <w:listItem w:value="Choose an item."/>
              <w:listItem w:displayText="Yes" w:value="Yes"/>
              <w:listItem w:displayText="No" w:value="No"/>
            </w:dropDownList>
          </w:sdtPr>
          <w:sdtEndPr/>
          <w:sdtContent>
            <w:tc>
              <w:tcPr>
                <w:tcW w:w="2969" w:type="pct"/>
                <w:tcBorders>
                  <w:top w:val="nil"/>
                  <w:left w:val="nil"/>
                  <w:bottom w:val="single" w:sz="8" w:space="0" w:color="auto"/>
                  <w:right w:val="single" w:sz="8" w:space="0" w:color="auto"/>
                </w:tcBorders>
                <w:shd w:val="clear" w:color="auto" w:fill="auto"/>
                <w:vAlign w:val="center"/>
              </w:tcPr>
              <w:p w14:paraId="17BE2072" w14:textId="6E388C0F" w:rsidR="00F04FA5" w:rsidRPr="00B84660" w:rsidRDefault="00F04FA5" w:rsidP="003B4FA0">
                <w:pPr>
                  <w:spacing w:after="0" w:line="240" w:lineRule="auto"/>
                  <w:rPr>
                    <w:rFonts w:ascii="Calibri" w:eastAsia="Times New Roman" w:hAnsi="Calibri" w:cs="Times New Roman"/>
                    <w:sz w:val="24"/>
                    <w:szCs w:val="24"/>
                    <w:lang w:eastAsia="en-GB"/>
                  </w:rPr>
                </w:pPr>
                <w:r w:rsidRPr="00FD492C">
                  <w:rPr>
                    <w:rStyle w:val="PlaceholderText"/>
                  </w:rPr>
                  <w:t>Choose an item.</w:t>
                </w:r>
              </w:p>
            </w:tc>
          </w:sdtContent>
        </w:sdt>
      </w:tr>
      <w:tr w:rsidR="00182CC6" w:rsidRPr="00B84660" w14:paraId="12ACCF04" w14:textId="77777777" w:rsidTr="01117657">
        <w:trPr>
          <w:trHeight w:val="315"/>
        </w:trPr>
        <w:tc>
          <w:tcPr>
            <w:tcW w:w="2031" w:type="pct"/>
            <w:tcBorders>
              <w:top w:val="nil"/>
              <w:left w:val="single" w:sz="8" w:space="0" w:color="auto"/>
              <w:bottom w:val="single" w:sz="8" w:space="0" w:color="auto"/>
              <w:right w:val="single" w:sz="8" w:space="0" w:color="auto"/>
            </w:tcBorders>
            <w:shd w:val="clear" w:color="auto" w:fill="auto"/>
            <w:vAlign w:val="center"/>
          </w:tcPr>
          <w:p w14:paraId="26F559E4" w14:textId="7F769F39" w:rsidR="00182CC6" w:rsidRPr="00B84660" w:rsidRDefault="00182CC6" w:rsidP="00BF78A7">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Type of activity, e</w:t>
            </w:r>
            <w:r w:rsidR="00737B3A">
              <w:rPr>
                <w:rFonts w:ascii="Calibri" w:eastAsia="Times New Roman" w:hAnsi="Calibri" w:cs="Times New Roman"/>
                <w:b/>
                <w:bCs/>
                <w:color w:val="000000"/>
                <w:sz w:val="24"/>
                <w:szCs w:val="24"/>
                <w:lang w:eastAsia="en-GB"/>
              </w:rPr>
              <w:t>.</w:t>
            </w:r>
            <w:r>
              <w:rPr>
                <w:rFonts w:ascii="Calibri" w:eastAsia="Times New Roman" w:hAnsi="Calibri" w:cs="Times New Roman"/>
                <w:b/>
                <w:bCs/>
                <w:color w:val="000000"/>
                <w:sz w:val="24"/>
                <w:szCs w:val="24"/>
                <w:lang w:eastAsia="en-GB"/>
              </w:rPr>
              <w:t>g</w:t>
            </w:r>
            <w:r w:rsidR="00737B3A">
              <w:rPr>
                <w:rFonts w:ascii="Calibri" w:eastAsia="Times New Roman" w:hAnsi="Calibri" w:cs="Times New Roman"/>
                <w:b/>
                <w:bCs/>
                <w:color w:val="000000"/>
                <w:sz w:val="24"/>
                <w:szCs w:val="24"/>
                <w:lang w:eastAsia="en-GB"/>
              </w:rPr>
              <w:t>.</w:t>
            </w:r>
            <w:r>
              <w:rPr>
                <w:rFonts w:ascii="Calibri" w:eastAsia="Times New Roman" w:hAnsi="Calibri" w:cs="Times New Roman"/>
                <w:b/>
                <w:bCs/>
                <w:color w:val="000000"/>
                <w:sz w:val="24"/>
                <w:szCs w:val="24"/>
                <w:lang w:eastAsia="en-GB"/>
              </w:rPr>
              <w:t xml:space="preserve"> focus group, clinical trial, completing questionnaire, attending a workshop, etc</w:t>
            </w:r>
            <w:r w:rsidR="00737B3A">
              <w:rPr>
                <w:rFonts w:ascii="Calibri" w:eastAsia="Times New Roman" w:hAnsi="Calibri" w:cs="Times New Roman"/>
                <w:b/>
                <w:bCs/>
                <w:color w:val="000000"/>
                <w:sz w:val="24"/>
                <w:szCs w:val="24"/>
                <w:lang w:eastAsia="en-GB"/>
              </w:rPr>
              <w:t>.</w:t>
            </w:r>
          </w:p>
        </w:tc>
        <w:tc>
          <w:tcPr>
            <w:tcW w:w="2969" w:type="pct"/>
            <w:tcBorders>
              <w:top w:val="nil"/>
              <w:left w:val="nil"/>
              <w:bottom w:val="single" w:sz="8" w:space="0" w:color="auto"/>
              <w:right w:val="single" w:sz="8" w:space="0" w:color="auto"/>
            </w:tcBorders>
            <w:shd w:val="clear" w:color="auto" w:fill="auto"/>
            <w:vAlign w:val="center"/>
          </w:tcPr>
          <w:p w14:paraId="2D86425E" w14:textId="725195FC" w:rsidR="00182CC6" w:rsidRPr="00B84660" w:rsidRDefault="00182CC6" w:rsidP="00336A9D">
            <w:pPr>
              <w:spacing w:after="0" w:line="240" w:lineRule="auto"/>
              <w:rPr>
                <w:rFonts w:ascii="Calibri" w:eastAsia="Times New Roman" w:hAnsi="Calibri" w:cs="Times New Roman"/>
                <w:sz w:val="24"/>
                <w:szCs w:val="24"/>
                <w:lang w:eastAsia="en-GB"/>
              </w:rPr>
            </w:pPr>
          </w:p>
        </w:tc>
      </w:tr>
      <w:tr w:rsidR="00182CC6" w:rsidRPr="00B84660" w14:paraId="1CC43607" w14:textId="77777777" w:rsidTr="01117657">
        <w:trPr>
          <w:trHeight w:val="315"/>
        </w:trPr>
        <w:tc>
          <w:tcPr>
            <w:tcW w:w="2031" w:type="pct"/>
            <w:tcBorders>
              <w:top w:val="nil"/>
              <w:left w:val="single" w:sz="8" w:space="0" w:color="auto"/>
              <w:bottom w:val="single" w:sz="8" w:space="0" w:color="auto"/>
              <w:right w:val="single" w:sz="8" w:space="0" w:color="auto"/>
            </w:tcBorders>
            <w:shd w:val="clear" w:color="auto" w:fill="auto"/>
            <w:vAlign w:val="center"/>
          </w:tcPr>
          <w:p w14:paraId="50AD4065" w14:textId="24347826" w:rsidR="00182CC6" w:rsidRPr="0057685F" w:rsidRDefault="311216BC" w:rsidP="00BF78A7">
            <w:pPr>
              <w:spacing w:after="0" w:line="240" w:lineRule="auto"/>
              <w:rPr>
                <w:rFonts w:ascii="Calibri" w:eastAsia="Times New Roman" w:hAnsi="Calibri" w:cs="Times New Roman"/>
                <w:b/>
                <w:bCs/>
                <w:color w:val="000000" w:themeColor="text1"/>
                <w:sz w:val="24"/>
                <w:szCs w:val="24"/>
                <w:lang w:eastAsia="en-GB"/>
              </w:rPr>
            </w:pPr>
            <w:r w:rsidRPr="01117657">
              <w:rPr>
                <w:rFonts w:ascii="Calibri" w:eastAsia="Times New Roman" w:hAnsi="Calibri" w:cs="Times New Roman"/>
                <w:b/>
                <w:bCs/>
                <w:color w:val="000000" w:themeColor="text1"/>
                <w:sz w:val="24"/>
                <w:szCs w:val="24"/>
                <w:lang w:eastAsia="en-GB"/>
              </w:rPr>
              <w:t>Please describe</w:t>
            </w:r>
            <w:r w:rsidR="7AEBA6EB" w:rsidRPr="01117657">
              <w:rPr>
                <w:rFonts w:ascii="Calibri" w:eastAsia="Times New Roman" w:hAnsi="Calibri" w:cs="Times New Roman"/>
                <w:b/>
                <w:bCs/>
                <w:color w:val="000000" w:themeColor="text1"/>
                <w:sz w:val="24"/>
                <w:szCs w:val="24"/>
                <w:lang w:eastAsia="en-GB"/>
              </w:rPr>
              <w:t>,</w:t>
            </w:r>
            <w:r w:rsidRPr="01117657">
              <w:rPr>
                <w:rFonts w:ascii="Calibri" w:eastAsia="Times New Roman" w:hAnsi="Calibri" w:cs="Times New Roman"/>
                <w:b/>
                <w:bCs/>
                <w:color w:val="000000" w:themeColor="text1"/>
                <w:sz w:val="24"/>
                <w:szCs w:val="24"/>
                <w:lang w:eastAsia="en-GB"/>
              </w:rPr>
              <w:t xml:space="preserve"> in as much detail as possible</w:t>
            </w:r>
            <w:r w:rsidR="7AEBA6EB" w:rsidRPr="01117657">
              <w:rPr>
                <w:rFonts w:ascii="Calibri" w:eastAsia="Times New Roman" w:hAnsi="Calibri" w:cs="Times New Roman"/>
                <w:b/>
                <w:bCs/>
                <w:color w:val="000000" w:themeColor="text1"/>
                <w:sz w:val="24"/>
                <w:szCs w:val="24"/>
                <w:lang w:eastAsia="en-GB"/>
              </w:rPr>
              <w:t>,</w:t>
            </w:r>
            <w:r w:rsidRPr="01117657">
              <w:rPr>
                <w:rFonts w:ascii="Calibri" w:eastAsia="Times New Roman" w:hAnsi="Calibri" w:cs="Times New Roman"/>
                <w:b/>
                <w:bCs/>
                <w:color w:val="000000" w:themeColor="text1"/>
                <w:sz w:val="24"/>
                <w:szCs w:val="24"/>
                <w:lang w:eastAsia="en-GB"/>
              </w:rPr>
              <w:t xml:space="preserve"> the reason for </w:t>
            </w:r>
            <w:r w:rsidR="7AEBA6EB" w:rsidRPr="01117657">
              <w:rPr>
                <w:rFonts w:ascii="Calibri" w:eastAsia="Times New Roman" w:hAnsi="Calibri" w:cs="Times New Roman"/>
                <w:b/>
                <w:bCs/>
                <w:color w:val="000000" w:themeColor="text1"/>
                <w:sz w:val="24"/>
                <w:szCs w:val="24"/>
                <w:lang w:eastAsia="en-GB"/>
              </w:rPr>
              <w:t>issuing the voucher(s)</w:t>
            </w:r>
          </w:p>
        </w:tc>
        <w:tc>
          <w:tcPr>
            <w:tcW w:w="2969" w:type="pct"/>
            <w:tcBorders>
              <w:top w:val="nil"/>
              <w:left w:val="nil"/>
              <w:bottom w:val="single" w:sz="8" w:space="0" w:color="auto"/>
              <w:right w:val="single" w:sz="8" w:space="0" w:color="auto"/>
            </w:tcBorders>
            <w:shd w:val="clear" w:color="auto" w:fill="auto"/>
            <w:vAlign w:val="center"/>
          </w:tcPr>
          <w:p w14:paraId="218C41C7" w14:textId="77777777" w:rsidR="00182CC6" w:rsidRPr="00B84660" w:rsidRDefault="00182CC6" w:rsidP="00336A9D">
            <w:pPr>
              <w:spacing w:after="0" w:line="240" w:lineRule="auto"/>
              <w:rPr>
                <w:rFonts w:ascii="Calibri" w:eastAsia="Times New Roman" w:hAnsi="Calibri" w:cs="Times New Roman"/>
                <w:sz w:val="24"/>
                <w:szCs w:val="24"/>
                <w:lang w:eastAsia="en-GB"/>
              </w:rPr>
            </w:pPr>
          </w:p>
        </w:tc>
      </w:tr>
      <w:tr w:rsidR="00BF78A7" w:rsidRPr="00B84660" w14:paraId="619D05D7" w14:textId="77777777" w:rsidTr="01117657">
        <w:trPr>
          <w:trHeight w:val="315"/>
        </w:trPr>
        <w:tc>
          <w:tcPr>
            <w:tcW w:w="2031" w:type="pct"/>
            <w:tcBorders>
              <w:top w:val="nil"/>
              <w:left w:val="single" w:sz="8" w:space="0" w:color="auto"/>
              <w:bottom w:val="single" w:sz="4" w:space="0" w:color="auto"/>
              <w:right w:val="single" w:sz="8" w:space="0" w:color="auto"/>
            </w:tcBorders>
            <w:shd w:val="clear" w:color="auto" w:fill="auto"/>
            <w:vAlign w:val="center"/>
          </w:tcPr>
          <w:p w14:paraId="3C757B19" w14:textId="3A9A485E" w:rsidR="00107DD5" w:rsidRPr="00B84660" w:rsidRDefault="00BF78A7" w:rsidP="00BF78A7">
            <w:pPr>
              <w:spacing w:after="0" w:line="240" w:lineRule="auto"/>
              <w:rPr>
                <w:rFonts w:ascii="Calibri" w:eastAsia="Times New Roman" w:hAnsi="Calibri" w:cs="Times New Roman"/>
                <w:b/>
                <w:bCs/>
                <w:color w:val="000000"/>
                <w:sz w:val="24"/>
                <w:szCs w:val="24"/>
                <w:lang w:eastAsia="en-GB"/>
              </w:rPr>
            </w:pPr>
            <w:r w:rsidRPr="00B84660">
              <w:rPr>
                <w:rFonts w:ascii="Calibri" w:eastAsia="Times New Roman" w:hAnsi="Calibri" w:cs="Times New Roman"/>
                <w:b/>
                <w:bCs/>
                <w:color w:val="000000"/>
                <w:sz w:val="24"/>
                <w:szCs w:val="24"/>
                <w:lang w:eastAsia="en-GB"/>
              </w:rPr>
              <w:t>N</w:t>
            </w:r>
            <w:r w:rsidR="00107DD5">
              <w:rPr>
                <w:rFonts w:ascii="Calibri" w:eastAsia="Times New Roman" w:hAnsi="Calibri" w:cs="Times New Roman"/>
                <w:b/>
                <w:bCs/>
                <w:color w:val="000000"/>
                <w:sz w:val="24"/>
                <w:szCs w:val="24"/>
                <w:lang w:eastAsia="en-GB"/>
              </w:rPr>
              <w:t>umber of Vouchers:</w:t>
            </w:r>
          </w:p>
        </w:tc>
        <w:tc>
          <w:tcPr>
            <w:tcW w:w="2969" w:type="pct"/>
            <w:tcBorders>
              <w:top w:val="nil"/>
              <w:left w:val="nil"/>
              <w:bottom w:val="single" w:sz="4" w:space="0" w:color="auto"/>
              <w:right w:val="single" w:sz="8" w:space="0" w:color="auto"/>
            </w:tcBorders>
            <w:shd w:val="clear" w:color="auto" w:fill="auto"/>
            <w:vAlign w:val="center"/>
          </w:tcPr>
          <w:p w14:paraId="020053D7" w14:textId="74AE9EBF" w:rsidR="00BF78A7" w:rsidRPr="00B84660" w:rsidRDefault="00BF78A7" w:rsidP="00336A9D">
            <w:pPr>
              <w:spacing w:after="0" w:line="240" w:lineRule="auto"/>
              <w:rPr>
                <w:rFonts w:ascii="Calibri" w:eastAsia="Times New Roman" w:hAnsi="Calibri" w:cs="Times New Roman"/>
                <w:sz w:val="24"/>
                <w:szCs w:val="24"/>
                <w:lang w:eastAsia="en-GB"/>
              </w:rPr>
            </w:pPr>
          </w:p>
        </w:tc>
      </w:tr>
      <w:tr w:rsidR="00107DD5" w:rsidRPr="00B84660" w14:paraId="4CFFDF99" w14:textId="77777777" w:rsidTr="01117657">
        <w:trPr>
          <w:trHeight w:val="315"/>
        </w:trPr>
        <w:tc>
          <w:tcPr>
            <w:tcW w:w="2031" w:type="pct"/>
            <w:tcBorders>
              <w:top w:val="single" w:sz="4" w:space="0" w:color="auto"/>
              <w:left w:val="single" w:sz="8" w:space="0" w:color="auto"/>
              <w:bottom w:val="single" w:sz="8" w:space="0" w:color="auto"/>
              <w:right w:val="single" w:sz="8" w:space="0" w:color="auto"/>
            </w:tcBorders>
            <w:shd w:val="clear" w:color="auto" w:fill="auto"/>
            <w:vAlign w:val="center"/>
          </w:tcPr>
          <w:p w14:paraId="63778DC4" w14:textId="28143B73" w:rsidR="00107DD5" w:rsidRPr="00B84660" w:rsidRDefault="00F727B6" w:rsidP="00BF78A7">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Value</w:t>
            </w:r>
            <w:r w:rsidR="00107DD5">
              <w:rPr>
                <w:rFonts w:ascii="Calibri" w:eastAsia="Times New Roman" w:hAnsi="Calibri" w:cs="Times New Roman"/>
                <w:b/>
                <w:bCs/>
                <w:color w:val="000000"/>
                <w:sz w:val="24"/>
                <w:szCs w:val="24"/>
                <w:lang w:eastAsia="en-GB"/>
              </w:rPr>
              <w:t xml:space="preserve"> for </w:t>
            </w:r>
            <w:r w:rsidR="00DA363A">
              <w:rPr>
                <w:rFonts w:ascii="Calibri" w:eastAsia="Times New Roman" w:hAnsi="Calibri" w:cs="Times New Roman"/>
                <w:b/>
                <w:bCs/>
                <w:color w:val="000000"/>
                <w:sz w:val="24"/>
                <w:szCs w:val="24"/>
                <w:lang w:eastAsia="en-GB"/>
              </w:rPr>
              <w:t>Each Voucher</w:t>
            </w:r>
            <w:r w:rsidR="00107DD5" w:rsidRPr="00B84660">
              <w:rPr>
                <w:rFonts w:ascii="Calibri" w:eastAsia="Times New Roman" w:hAnsi="Calibri" w:cs="Times New Roman"/>
                <w:b/>
                <w:bCs/>
                <w:color w:val="000000"/>
                <w:sz w:val="24"/>
                <w:szCs w:val="24"/>
                <w:lang w:eastAsia="en-GB"/>
              </w:rPr>
              <w:t xml:space="preserve">: </w:t>
            </w:r>
          </w:p>
        </w:tc>
        <w:tc>
          <w:tcPr>
            <w:tcW w:w="2969" w:type="pct"/>
            <w:tcBorders>
              <w:top w:val="single" w:sz="4" w:space="0" w:color="auto"/>
              <w:left w:val="nil"/>
              <w:bottom w:val="single" w:sz="8" w:space="0" w:color="auto"/>
              <w:right w:val="single" w:sz="8" w:space="0" w:color="auto"/>
            </w:tcBorders>
            <w:shd w:val="clear" w:color="auto" w:fill="auto"/>
            <w:vAlign w:val="center"/>
          </w:tcPr>
          <w:p w14:paraId="7C86733D" w14:textId="64CB2A1D" w:rsidR="00107DD5" w:rsidRPr="00B84660" w:rsidRDefault="00107DD5" w:rsidP="00336A9D">
            <w:pPr>
              <w:spacing w:after="0" w:line="240" w:lineRule="auto"/>
              <w:rPr>
                <w:rFonts w:ascii="Calibri" w:eastAsia="Times New Roman" w:hAnsi="Calibri" w:cs="Times New Roman"/>
                <w:sz w:val="24"/>
                <w:szCs w:val="24"/>
                <w:lang w:eastAsia="en-GB"/>
              </w:rPr>
            </w:pPr>
          </w:p>
        </w:tc>
      </w:tr>
      <w:tr w:rsidR="00362319" w:rsidRPr="00B84660" w14:paraId="79E0292B" w14:textId="77777777" w:rsidTr="01117657">
        <w:trPr>
          <w:trHeight w:val="315"/>
        </w:trPr>
        <w:tc>
          <w:tcPr>
            <w:tcW w:w="2031" w:type="pct"/>
            <w:tcBorders>
              <w:top w:val="nil"/>
              <w:left w:val="single" w:sz="8" w:space="0" w:color="auto"/>
              <w:bottom w:val="single" w:sz="8" w:space="0" w:color="auto"/>
              <w:right w:val="single" w:sz="8" w:space="0" w:color="auto"/>
            </w:tcBorders>
            <w:shd w:val="clear" w:color="auto" w:fill="auto"/>
            <w:vAlign w:val="center"/>
          </w:tcPr>
          <w:p w14:paraId="6954268B" w14:textId="77777777" w:rsidR="00362319" w:rsidRDefault="00362319" w:rsidP="00BF78A7">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How has this amount been decided?</w:t>
            </w:r>
          </w:p>
          <w:p w14:paraId="4BADBDC5" w14:textId="3DD4B662" w:rsidR="0099537F" w:rsidRDefault="0099537F" w:rsidP="00BF78A7">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The University of Exeter is a </w:t>
            </w:r>
            <w:r w:rsidR="00F814D8">
              <w:rPr>
                <w:rFonts w:ascii="Calibri" w:eastAsia="Times New Roman" w:hAnsi="Calibri" w:cs="Times New Roman"/>
                <w:b/>
                <w:bCs/>
                <w:color w:val="000000"/>
                <w:sz w:val="24"/>
                <w:szCs w:val="24"/>
                <w:lang w:eastAsia="en-GB"/>
              </w:rPr>
              <w:t>charity,</w:t>
            </w:r>
            <w:r>
              <w:rPr>
                <w:rFonts w:ascii="Calibri" w:eastAsia="Times New Roman" w:hAnsi="Calibri" w:cs="Times New Roman"/>
                <w:b/>
                <w:bCs/>
                <w:color w:val="000000"/>
                <w:sz w:val="24"/>
                <w:szCs w:val="24"/>
                <w:lang w:eastAsia="en-GB"/>
              </w:rPr>
              <w:t xml:space="preserve"> and</w:t>
            </w:r>
            <w:r w:rsidR="00045209">
              <w:rPr>
                <w:rFonts w:ascii="Calibri" w:eastAsia="Times New Roman" w:hAnsi="Calibri" w:cs="Times New Roman"/>
                <w:b/>
                <w:bCs/>
                <w:color w:val="000000"/>
                <w:sz w:val="24"/>
                <w:szCs w:val="24"/>
                <w:lang w:eastAsia="en-GB"/>
              </w:rPr>
              <w:t xml:space="preserve"> </w:t>
            </w:r>
            <w:r w:rsidR="00EB77FE">
              <w:rPr>
                <w:rFonts w:ascii="Calibri" w:eastAsia="Times New Roman" w:hAnsi="Calibri" w:cs="Times New Roman"/>
                <w:b/>
                <w:bCs/>
                <w:color w:val="000000"/>
                <w:sz w:val="24"/>
                <w:szCs w:val="24"/>
                <w:lang w:eastAsia="en-GB"/>
              </w:rPr>
              <w:t xml:space="preserve">amounts should </w:t>
            </w:r>
            <w:r w:rsidR="00045209">
              <w:rPr>
                <w:rFonts w:ascii="Calibri" w:eastAsia="Times New Roman" w:hAnsi="Calibri" w:cs="Times New Roman"/>
                <w:b/>
                <w:bCs/>
                <w:color w:val="000000"/>
                <w:sz w:val="24"/>
                <w:szCs w:val="24"/>
                <w:lang w:eastAsia="en-GB"/>
              </w:rPr>
              <w:t xml:space="preserve">be reasonable and </w:t>
            </w:r>
            <w:r w:rsidR="00EB77FE">
              <w:rPr>
                <w:rFonts w:ascii="Calibri" w:eastAsia="Times New Roman" w:hAnsi="Calibri" w:cs="Times New Roman"/>
                <w:b/>
                <w:bCs/>
                <w:color w:val="000000"/>
                <w:sz w:val="24"/>
                <w:szCs w:val="24"/>
                <w:lang w:eastAsia="en-GB"/>
              </w:rPr>
              <w:t>not be excessive)</w:t>
            </w:r>
          </w:p>
        </w:tc>
        <w:tc>
          <w:tcPr>
            <w:tcW w:w="2969" w:type="pct"/>
            <w:tcBorders>
              <w:top w:val="nil"/>
              <w:left w:val="nil"/>
              <w:bottom w:val="single" w:sz="8" w:space="0" w:color="auto"/>
              <w:right w:val="single" w:sz="8" w:space="0" w:color="auto"/>
            </w:tcBorders>
            <w:shd w:val="clear" w:color="auto" w:fill="auto"/>
            <w:vAlign w:val="center"/>
          </w:tcPr>
          <w:p w14:paraId="63561E95" w14:textId="77777777" w:rsidR="00362319" w:rsidRPr="00B84660" w:rsidRDefault="00362319" w:rsidP="00336A9D">
            <w:pPr>
              <w:spacing w:after="0" w:line="240" w:lineRule="auto"/>
              <w:rPr>
                <w:rFonts w:ascii="Calibri" w:eastAsia="Times New Roman" w:hAnsi="Calibri" w:cs="Times New Roman"/>
                <w:sz w:val="24"/>
                <w:szCs w:val="24"/>
                <w:lang w:eastAsia="en-GB"/>
              </w:rPr>
            </w:pPr>
          </w:p>
        </w:tc>
      </w:tr>
      <w:tr w:rsidR="00B036AA" w:rsidRPr="00B84660" w14:paraId="28FA81E7" w14:textId="77777777" w:rsidTr="01117657">
        <w:trPr>
          <w:trHeight w:val="315"/>
        </w:trPr>
        <w:tc>
          <w:tcPr>
            <w:tcW w:w="2031" w:type="pct"/>
            <w:tcBorders>
              <w:top w:val="nil"/>
              <w:left w:val="single" w:sz="8" w:space="0" w:color="auto"/>
              <w:bottom w:val="single" w:sz="8" w:space="0" w:color="auto"/>
              <w:right w:val="single" w:sz="8" w:space="0" w:color="auto"/>
            </w:tcBorders>
            <w:shd w:val="clear" w:color="auto" w:fill="auto"/>
            <w:vAlign w:val="center"/>
          </w:tcPr>
          <w:p w14:paraId="5A1C8550" w14:textId="77777777" w:rsidR="00B036AA" w:rsidRDefault="00B25BEF" w:rsidP="00BF78A7">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Name</w:t>
            </w:r>
            <w:r w:rsidR="00241501">
              <w:rPr>
                <w:rFonts w:ascii="Calibri" w:eastAsia="Times New Roman" w:hAnsi="Calibri" w:cs="Times New Roman"/>
                <w:b/>
                <w:bCs/>
                <w:color w:val="000000"/>
                <w:sz w:val="24"/>
                <w:szCs w:val="24"/>
                <w:lang w:eastAsia="en-GB"/>
              </w:rPr>
              <w:t>/Email Address of Recipients:</w:t>
            </w:r>
          </w:p>
          <w:p w14:paraId="735095FA" w14:textId="0F5BAD00" w:rsidR="00121024" w:rsidRPr="00121024" w:rsidRDefault="00121024" w:rsidP="00BF78A7">
            <w:pPr>
              <w:spacing w:after="0" w:line="240" w:lineRule="auto"/>
              <w:rPr>
                <w:rFonts w:ascii="Calibri" w:eastAsia="Times New Roman" w:hAnsi="Calibri" w:cs="Times New Roman"/>
                <w:color w:val="000000"/>
                <w:sz w:val="24"/>
                <w:szCs w:val="24"/>
                <w:lang w:eastAsia="en-GB"/>
              </w:rPr>
            </w:pPr>
            <w:r w:rsidRPr="00121024">
              <w:rPr>
                <w:rFonts w:ascii="Calibri" w:eastAsia="Times New Roman" w:hAnsi="Calibri" w:cs="Times New Roman"/>
                <w:color w:val="000000"/>
                <w:sz w:val="24"/>
                <w:szCs w:val="24"/>
                <w:lang w:eastAsia="en-GB"/>
              </w:rPr>
              <w:t>(*please see note on page 2)</w:t>
            </w:r>
          </w:p>
        </w:tc>
        <w:tc>
          <w:tcPr>
            <w:tcW w:w="2969" w:type="pct"/>
            <w:tcBorders>
              <w:top w:val="nil"/>
              <w:left w:val="nil"/>
              <w:bottom w:val="single" w:sz="8" w:space="0" w:color="auto"/>
              <w:right w:val="single" w:sz="8" w:space="0" w:color="auto"/>
            </w:tcBorders>
            <w:shd w:val="clear" w:color="auto" w:fill="auto"/>
            <w:vAlign w:val="center"/>
          </w:tcPr>
          <w:p w14:paraId="75967B06" w14:textId="0B2D9D80" w:rsidR="00B036AA" w:rsidRPr="00B84660" w:rsidRDefault="00B036AA" w:rsidP="00336A9D">
            <w:pPr>
              <w:spacing w:after="0" w:line="240" w:lineRule="auto"/>
              <w:rPr>
                <w:rFonts w:ascii="Calibri" w:eastAsia="Times New Roman" w:hAnsi="Calibri" w:cs="Times New Roman"/>
                <w:sz w:val="24"/>
                <w:szCs w:val="24"/>
                <w:lang w:eastAsia="en-GB"/>
              </w:rPr>
            </w:pPr>
          </w:p>
        </w:tc>
      </w:tr>
      <w:tr w:rsidR="00DA363A" w:rsidRPr="00B84660" w14:paraId="2DF25269" w14:textId="77777777" w:rsidTr="01117657">
        <w:trPr>
          <w:trHeight w:val="315"/>
        </w:trPr>
        <w:tc>
          <w:tcPr>
            <w:tcW w:w="2031" w:type="pct"/>
            <w:tcBorders>
              <w:top w:val="nil"/>
              <w:left w:val="single" w:sz="8" w:space="0" w:color="auto"/>
              <w:bottom w:val="single" w:sz="8" w:space="0" w:color="auto"/>
              <w:right w:val="single" w:sz="8" w:space="0" w:color="auto"/>
            </w:tcBorders>
            <w:shd w:val="clear" w:color="auto" w:fill="auto"/>
            <w:vAlign w:val="center"/>
          </w:tcPr>
          <w:p w14:paraId="4AC1AB1A" w14:textId="7B445CF6" w:rsidR="00DA363A" w:rsidRPr="00B84660" w:rsidRDefault="00DA363A" w:rsidP="00DA363A">
            <w:pPr>
              <w:spacing w:after="0" w:line="240" w:lineRule="auto"/>
              <w:rPr>
                <w:rFonts w:ascii="Calibri" w:eastAsia="Times New Roman" w:hAnsi="Calibri" w:cs="Times New Roman"/>
                <w:b/>
                <w:bCs/>
                <w:color w:val="000000"/>
                <w:sz w:val="24"/>
                <w:szCs w:val="24"/>
                <w:lang w:eastAsia="en-GB"/>
              </w:rPr>
            </w:pPr>
            <w:r w:rsidRPr="00B84660">
              <w:rPr>
                <w:rFonts w:ascii="Calibri" w:eastAsia="Times New Roman" w:hAnsi="Calibri" w:cs="Times New Roman"/>
                <w:b/>
                <w:bCs/>
                <w:color w:val="000000"/>
                <w:sz w:val="24"/>
                <w:szCs w:val="24"/>
                <w:lang w:eastAsia="en-GB"/>
              </w:rPr>
              <w:t>R</w:t>
            </w:r>
            <w:r>
              <w:rPr>
                <w:rFonts w:ascii="Calibri" w:eastAsia="Times New Roman" w:hAnsi="Calibri" w:cs="Times New Roman"/>
                <w:b/>
                <w:bCs/>
                <w:color w:val="000000"/>
                <w:sz w:val="24"/>
                <w:szCs w:val="24"/>
                <w:lang w:eastAsia="en-GB"/>
              </w:rPr>
              <w:t>etailer</w:t>
            </w:r>
            <w:r w:rsidRPr="00B84660">
              <w:rPr>
                <w:rFonts w:ascii="Calibri" w:eastAsia="Times New Roman" w:hAnsi="Calibri" w:cs="Times New Roman"/>
                <w:b/>
                <w:bCs/>
                <w:color w:val="000000"/>
                <w:sz w:val="24"/>
                <w:szCs w:val="24"/>
                <w:lang w:eastAsia="en-GB"/>
              </w:rPr>
              <w:t>: (e.g. Love2Shop, Amazon)</w:t>
            </w:r>
          </w:p>
        </w:tc>
        <w:tc>
          <w:tcPr>
            <w:tcW w:w="2969" w:type="pct"/>
            <w:tcBorders>
              <w:top w:val="nil"/>
              <w:left w:val="nil"/>
              <w:bottom w:val="single" w:sz="8" w:space="0" w:color="auto"/>
              <w:right w:val="single" w:sz="8" w:space="0" w:color="auto"/>
            </w:tcBorders>
            <w:shd w:val="clear" w:color="auto" w:fill="auto"/>
            <w:vAlign w:val="center"/>
          </w:tcPr>
          <w:p w14:paraId="02CDD85E" w14:textId="64D39BFD" w:rsidR="00DA363A" w:rsidRPr="00B84660" w:rsidRDefault="00DA363A" w:rsidP="00DA363A">
            <w:pPr>
              <w:spacing w:after="0" w:line="240" w:lineRule="auto"/>
              <w:rPr>
                <w:rFonts w:ascii="Calibri" w:eastAsia="Times New Roman" w:hAnsi="Calibri" w:cs="Times New Roman"/>
                <w:sz w:val="24"/>
                <w:szCs w:val="24"/>
                <w:lang w:eastAsia="en-GB"/>
              </w:rPr>
            </w:pPr>
          </w:p>
        </w:tc>
      </w:tr>
      <w:tr w:rsidR="00DA363A" w:rsidRPr="00B84660" w14:paraId="49BF8F4F" w14:textId="77777777" w:rsidTr="01117657">
        <w:trPr>
          <w:trHeight w:val="315"/>
        </w:trPr>
        <w:tc>
          <w:tcPr>
            <w:tcW w:w="2031" w:type="pct"/>
            <w:tcBorders>
              <w:top w:val="nil"/>
              <w:left w:val="single" w:sz="8" w:space="0" w:color="auto"/>
              <w:bottom w:val="single" w:sz="8" w:space="0" w:color="auto"/>
              <w:right w:val="single" w:sz="8" w:space="0" w:color="auto"/>
            </w:tcBorders>
            <w:shd w:val="clear" w:color="auto" w:fill="auto"/>
            <w:vAlign w:val="center"/>
          </w:tcPr>
          <w:p w14:paraId="0C180622" w14:textId="7EAE2208" w:rsidR="00DA363A" w:rsidRPr="00B84660" w:rsidRDefault="00DA363A" w:rsidP="00DA363A">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E-Vouchers/Physical Vouchers:</w:t>
            </w:r>
          </w:p>
        </w:tc>
        <w:sdt>
          <w:sdtPr>
            <w:rPr>
              <w:rFonts w:ascii="Calibri" w:eastAsia="Times New Roman" w:hAnsi="Calibri" w:cs="Times New Roman"/>
              <w:sz w:val="24"/>
              <w:szCs w:val="24"/>
              <w:lang w:eastAsia="en-GB"/>
            </w:rPr>
            <w:id w:val="-1422094105"/>
            <w:lock w:val="sdtLocked"/>
            <w:placeholder>
              <w:docPart w:val="C39A5D936B8645899B02C7AEE1F296F3"/>
            </w:placeholder>
            <w:showingPlcHdr/>
            <w:dropDownList>
              <w:listItem w:value="Choose an item."/>
              <w:listItem w:displayText="E-Vouchers" w:value="E-Vouchers"/>
              <w:listItem w:displayText="Physical Vouchers" w:value="Physical Vouchers"/>
            </w:dropDownList>
          </w:sdtPr>
          <w:sdtEndPr/>
          <w:sdtContent>
            <w:tc>
              <w:tcPr>
                <w:tcW w:w="2969" w:type="pct"/>
                <w:tcBorders>
                  <w:top w:val="nil"/>
                  <w:left w:val="nil"/>
                  <w:bottom w:val="single" w:sz="8" w:space="0" w:color="auto"/>
                  <w:right w:val="single" w:sz="8" w:space="0" w:color="auto"/>
                </w:tcBorders>
                <w:shd w:val="clear" w:color="auto" w:fill="auto"/>
                <w:vAlign w:val="center"/>
              </w:tcPr>
              <w:p w14:paraId="10AFF7BC" w14:textId="2B2636BF" w:rsidR="00DA363A" w:rsidRPr="00B84660" w:rsidRDefault="00737282" w:rsidP="00DA363A">
                <w:pPr>
                  <w:spacing w:after="0" w:line="240" w:lineRule="auto"/>
                  <w:rPr>
                    <w:rFonts w:ascii="Calibri" w:eastAsia="Times New Roman" w:hAnsi="Calibri" w:cs="Times New Roman"/>
                    <w:sz w:val="24"/>
                    <w:szCs w:val="24"/>
                    <w:lang w:eastAsia="en-GB"/>
                  </w:rPr>
                </w:pPr>
                <w:r w:rsidRPr="00FD492C">
                  <w:rPr>
                    <w:rStyle w:val="PlaceholderText"/>
                  </w:rPr>
                  <w:t>Choose an item.</w:t>
                </w:r>
              </w:p>
            </w:tc>
          </w:sdtContent>
        </w:sdt>
      </w:tr>
      <w:tr w:rsidR="00DA363A" w:rsidRPr="00B84660" w14:paraId="6520511C" w14:textId="77777777" w:rsidTr="01117657">
        <w:trPr>
          <w:trHeight w:val="315"/>
        </w:trPr>
        <w:tc>
          <w:tcPr>
            <w:tcW w:w="2031" w:type="pct"/>
            <w:tcBorders>
              <w:top w:val="nil"/>
              <w:left w:val="single" w:sz="8" w:space="0" w:color="auto"/>
              <w:bottom w:val="single" w:sz="8" w:space="0" w:color="auto"/>
              <w:right w:val="single" w:sz="8" w:space="0" w:color="auto"/>
            </w:tcBorders>
            <w:shd w:val="clear" w:color="auto" w:fill="auto"/>
            <w:vAlign w:val="center"/>
          </w:tcPr>
          <w:p w14:paraId="0A318C18" w14:textId="00AFE816" w:rsidR="00DA363A" w:rsidRPr="00B84660" w:rsidRDefault="00DA363A" w:rsidP="00DA363A">
            <w:pPr>
              <w:spacing w:after="0" w:line="240" w:lineRule="auto"/>
              <w:rPr>
                <w:rFonts w:ascii="Calibri" w:eastAsia="Times New Roman" w:hAnsi="Calibri" w:cs="Times New Roman"/>
                <w:b/>
                <w:bCs/>
                <w:color w:val="000000"/>
                <w:sz w:val="24"/>
                <w:szCs w:val="24"/>
                <w:lang w:eastAsia="en-GB"/>
              </w:rPr>
            </w:pPr>
            <w:r w:rsidRPr="00B84660">
              <w:rPr>
                <w:rFonts w:ascii="Calibri" w:eastAsia="Times New Roman" w:hAnsi="Calibri" w:cs="Times New Roman"/>
                <w:b/>
                <w:bCs/>
                <w:color w:val="000000"/>
                <w:sz w:val="24"/>
                <w:szCs w:val="24"/>
                <w:lang w:eastAsia="en-GB"/>
              </w:rPr>
              <w:t>D</w:t>
            </w:r>
            <w:r>
              <w:rPr>
                <w:rFonts w:ascii="Calibri" w:eastAsia="Times New Roman" w:hAnsi="Calibri" w:cs="Times New Roman"/>
                <w:b/>
                <w:bCs/>
                <w:color w:val="000000"/>
                <w:sz w:val="24"/>
                <w:szCs w:val="24"/>
                <w:lang w:eastAsia="en-GB"/>
              </w:rPr>
              <w:t>elivery</w:t>
            </w:r>
            <w:r w:rsidRPr="00B84660">
              <w:rPr>
                <w:rFonts w:ascii="Calibri" w:eastAsia="Times New Roman" w:hAnsi="Calibri" w:cs="Times New Roman"/>
                <w:b/>
                <w:bCs/>
                <w:color w:val="000000"/>
                <w:sz w:val="24"/>
                <w:szCs w:val="24"/>
                <w:lang w:eastAsia="en-GB"/>
              </w:rPr>
              <w:t xml:space="preserve"> A</w:t>
            </w:r>
            <w:r>
              <w:rPr>
                <w:rFonts w:ascii="Calibri" w:eastAsia="Times New Roman" w:hAnsi="Calibri" w:cs="Times New Roman"/>
                <w:b/>
                <w:bCs/>
                <w:color w:val="000000"/>
                <w:sz w:val="24"/>
                <w:szCs w:val="24"/>
                <w:lang w:eastAsia="en-GB"/>
              </w:rPr>
              <w:t>ddress</w:t>
            </w:r>
            <w:r w:rsidRPr="00E00D43">
              <w:rPr>
                <w:rFonts w:ascii="Calibri" w:eastAsia="Times New Roman" w:hAnsi="Calibri" w:cs="Times New Roman"/>
                <w:color w:val="000000"/>
                <w:sz w:val="24"/>
                <w:szCs w:val="24"/>
                <w:lang w:eastAsia="en-GB"/>
              </w:rPr>
              <w:t>: (physical vouchers only)</w:t>
            </w:r>
          </w:p>
        </w:tc>
        <w:tc>
          <w:tcPr>
            <w:tcW w:w="2969" w:type="pct"/>
            <w:tcBorders>
              <w:top w:val="nil"/>
              <w:left w:val="nil"/>
              <w:bottom w:val="single" w:sz="8" w:space="0" w:color="auto"/>
              <w:right w:val="single" w:sz="8" w:space="0" w:color="auto"/>
            </w:tcBorders>
            <w:shd w:val="clear" w:color="auto" w:fill="auto"/>
            <w:vAlign w:val="center"/>
          </w:tcPr>
          <w:p w14:paraId="29D82C18" w14:textId="05E6C8FA" w:rsidR="00DA363A" w:rsidRPr="00B84660" w:rsidRDefault="00DA363A" w:rsidP="00DA363A">
            <w:pPr>
              <w:spacing w:after="0" w:line="240" w:lineRule="auto"/>
              <w:rPr>
                <w:rFonts w:ascii="Calibri" w:eastAsia="Times New Roman" w:hAnsi="Calibri" w:cs="Times New Roman"/>
                <w:sz w:val="24"/>
                <w:szCs w:val="24"/>
                <w:lang w:eastAsia="en-GB"/>
              </w:rPr>
            </w:pPr>
          </w:p>
        </w:tc>
      </w:tr>
      <w:tr w:rsidR="00DA363A" w:rsidRPr="00B84660" w14:paraId="45DDE27C" w14:textId="77777777" w:rsidTr="01117657">
        <w:trPr>
          <w:trHeight w:val="315"/>
        </w:trPr>
        <w:tc>
          <w:tcPr>
            <w:tcW w:w="2031" w:type="pct"/>
            <w:tcBorders>
              <w:top w:val="nil"/>
              <w:left w:val="single" w:sz="8" w:space="0" w:color="auto"/>
              <w:bottom w:val="single" w:sz="8" w:space="0" w:color="auto"/>
              <w:right w:val="single" w:sz="8" w:space="0" w:color="auto"/>
            </w:tcBorders>
            <w:shd w:val="clear" w:color="auto" w:fill="auto"/>
            <w:vAlign w:val="center"/>
          </w:tcPr>
          <w:p w14:paraId="02839B8D" w14:textId="614B6993" w:rsidR="00DA363A" w:rsidRPr="00B84660" w:rsidRDefault="00DA363A" w:rsidP="00DA363A">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Date Vouchers Required By:</w:t>
            </w:r>
          </w:p>
        </w:tc>
        <w:tc>
          <w:tcPr>
            <w:tcW w:w="2969" w:type="pct"/>
            <w:tcBorders>
              <w:top w:val="nil"/>
              <w:left w:val="nil"/>
              <w:bottom w:val="single" w:sz="8" w:space="0" w:color="auto"/>
              <w:right w:val="single" w:sz="8" w:space="0" w:color="auto"/>
            </w:tcBorders>
            <w:shd w:val="clear" w:color="auto" w:fill="auto"/>
            <w:vAlign w:val="center"/>
          </w:tcPr>
          <w:p w14:paraId="0DF33250" w14:textId="740A2C0A" w:rsidR="00DA363A" w:rsidRPr="00B84660" w:rsidRDefault="00DA363A" w:rsidP="00DA363A">
            <w:pPr>
              <w:spacing w:after="0" w:line="240" w:lineRule="auto"/>
              <w:rPr>
                <w:rFonts w:ascii="Calibri" w:eastAsia="Times New Roman" w:hAnsi="Calibri" w:cs="Times New Roman"/>
                <w:sz w:val="24"/>
                <w:szCs w:val="24"/>
                <w:lang w:eastAsia="en-GB"/>
              </w:rPr>
            </w:pPr>
          </w:p>
        </w:tc>
      </w:tr>
    </w:tbl>
    <w:p w14:paraId="608C4DD2" w14:textId="77777777" w:rsidR="00612868" w:rsidRDefault="00612868" w:rsidP="00F31BE3">
      <w:pPr>
        <w:rPr>
          <w:b/>
          <w:bCs/>
          <w:color w:val="002060"/>
          <w:sz w:val="28"/>
          <w:szCs w:val="28"/>
          <w:u w:val="single"/>
        </w:rPr>
      </w:pPr>
    </w:p>
    <w:p w14:paraId="6450630C" w14:textId="77777777" w:rsidR="00612868" w:rsidRDefault="00612868" w:rsidP="00F31BE3">
      <w:pPr>
        <w:rPr>
          <w:b/>
          <w:bCs/>
          <w:color w:val="002060"/>
          <w:sz w:val="28"/>
          <w:szCs w:val="28"/>
          <w:u w:val="single"/>
        </w:rPr>
      </w:pPr>
    </w:p>
    <w:p w14:paraId="1708961A" w14:textId="77777777" w:rsidR="00612868" w:rsidRDefault="00612868" w:rsidP="00F31BE3">
      <w:pPr>
        <w:rPr>
          <w:b/>
          <w:bCs/>
          <w:color w:val="002060"/>
          <w:sz w:val="28"/>
          <w:szCs w:val="28"/>
          <w:u w:val="single"/>
        </w:rPr>
      </w:pPr>
    </w:p>
    <w:p w14:paraId="414DFED9" w14:textId="77777777" w:rsidR="00612868" w:rsidRDefault="00612868" w:rsidP="00F31BE3">
      <w:pPr>
        <w:rPr>
          <w:b/>
          <w:bCs/>
          <w:color w:val="002060"/>
          <w:sz w:val="28"/>
          <w:szCs w:val="28"/>
          <w:u w:val="single"/>
        </w:rPr>
      </w:pPr>
    </w:p>
    <w:p w14:paraId="1529D735" w14:textId="77777777" w:rsidR="00612868" w:rsidRDefault="00612868" w:rsidP="00F31BE3">
      <w:pPr>
        <w:rPr>
          <w:b/>
          <w:bCs/>
          <w:color w:val="002060"/>
          <w:sz w:val="28"/>
          <w:szCs w:val="28"/>
          <w:u w:val="single"/>
        </w:rPr>
      </w:pPr>
    </w:p>
    <w:p w14:paraId="6FF393CE" w14:textId="77777777" w:rsidR="00612868" w:rsidRDefault="00612868" w:rsidP="00F31BE3">
      <w:pPr>
        <w:rPr>
          <w:b/>
          <w:bCs/>
          <w:color w:val="002060"/>
          <w:sz w:val="28"/>
          <w:szCs w:val="28"/>
          <w:u w:val="single"/>
        </w:rPr>
      </w:pPr>
    </w:p>
    <w:p w14:paraId="627F1AB2" w14:textId="77777777" w:rsidR="00612868" w:rsidRDefault="00612868" w:rsidP="00F31BE3">
      <w:pPr>
        <w:rPr>
          <w:b/>
          <w:bCs/>
          <w:color w:val="002060"/>
          <w:sz w:val="28"/>
          <w:szCs w:val="28"/>
          <w:u w:val="single"/>
        </w:rPr>
      </w:pPr>
    </w:p>
    <w:p w14:paraId="69CD2DFB" w14:textId="77777777" w:rsidR="00612868" w:rsidRDefault="00612868" w:rsidP="00F31BE3">
      <w:pPr>
        <w:rPr>
          <w:b/>
          <w:bCs/>
          <w:color w:val="002060"/>
          <w:sz w:val="28"/>
          <w:szCs w:val="28"/>
          <w:u w:val="single"/>
        </w:rPr>
      </w:pPr>
    </w:p>
    <w:p w14:paraId="1ABCF814" w14:textId="77777777" w:rsidR="00612868" w:rsidRDefault="00612868" w:rsidP="00F31BE3">
      <w:pPr>
        <w:rPr>
          <w:b/>
          <w:bCs/>
          <w:color w:val="002060"/>
          <w:sz w:val="28"/>
          <w:szCs w:val="28"/>
          <w:u w:val="single"/>
        </w:rPr>
      </w:pPr>
    </w:p>
    <w:p w14:paraId="5E661B21" w14:textId="77777777" w:rsidR="0057685F" w:rsidRDefault="0057685F" w:rsidP="00F31BE3">
      <w:pPr>
        <w:rPr>
          <w:b/>
          <w:bCs/>
          <w:color w:val="002060"/>
          <w:sz w:val="28"/>
          <w:szCs w:val="28"/>
          <w:u w:val="single"/>
        </w:rPr>
      </w:pPr>
    </w:p>
    <w:p w14:paraId="73815067" w14:textId="0BF202E7" w:rsidR="009617BA" w:rsidRPr="00765F0A" w:rsidRDefault="009617BA" w:rsidP="00F31BE3">
      <w:pPr>
        <w:rPr>
          <w:b/>
          <w:bCs/>
          <w:color w:val="002060"/>
          <w:sz w:val="28"/>
          <w:szCs w:val="28"/>
          <w:u w:val="single"/>
        </w:rPr>
      </w:pPr>
      <w:r w:rsidRPr="00765F0A">
        <w:rPr>
          <w:b/>
          <w:bCs/>
          <w:color w:val="002060"/>
          <w:sz w:val="28"/>
          <w:szCs w:val="28"/>
          <w:u w:val="single"/>
        </w:rPr>
        <w:lastRenderedPageBreak/>
        <w:t>Additional Information</w:t>
      </w:r>
    </w:p>
    <w:p w14:paraId="49691A2A" w14:textId="26B7B79C" w:rsidR="00E501E4" w:rsidRPr="00765F0A" w:rsidRDefault="005F5FF2" w:rsidP="00765F0A">
      <w:pPr>
        <w:jc w:val="both"/>
        <w:rPr>
          <w:color w:val="002060"/>
          <w:sz w:val="24"/>
          <w:szCs w:val="24"/>
        </w:rPr>
      </w:pPr>
      <w:r w:rsidRPr="00765F0A">
        <w:rPr>
          <w:color w:val="002060"/>
          <w:sz w:val="24"/>
          <w:szCs w:val="24"/>
        </w:rPr>
        <w:t>*</w:t>
      </w:r>
      <w:r w:rsidR="00E501E4" w:rsidRPr="00765F0A">
        <w:rPr>
          <w:color w:val="002060"/>
          <w:sz w:val="24"/>
          <w:szCs w:val="24"/>
        </w:rPr>
        <w:t xml:space="preserve">For those of you who are ordering vouchers for research participants, we understand that you are not always able to release the names of the participants to us due to data protection rules. On the </w:t>
      </w:r>
      <w:r w:rsidR="00097307" w:rsidRPr="00765F0A">
        <w:rPr>
          <w:color w:val="002060"/>
          <w:sz w:val="24"/>
          <w:szCs w:val="24"/>
        </w:rPr>
        <w:t>form,</w:t>
      </w:r>
      <w:r w:rsidR="00E501E4" w:rsidRPr="00765F0A">
        <w:rPr>
          <w:color w:val="002060"/>
          <w:sz w:val="24"/>
          <w:szCs w:val="24"/>
        </w:rPr>
        <w:t xml:space="preserve"> please indicate that the vouchers are for research participants and the data is confidential. Please can you ensure that you retain the detail of who the vouchers were issued to for audit purposes.</w:t>
      </w:r>
    </w:p>
    <w:p w14:paraId="346FB876" w14:textId="7658DE56" w:rsidR="009B029E" w:rsidRDefault="004E4F6D" w:rsidP="00765F0A">
      <w:pPr>
        <w:jc w:val="both"/>
        <w:rPr>
          <w:color w:val="002060"/>
          <w:sz w:val="24"/>
          <w:szCs w:val="24"/>
        </w:rPr>
      </w:pPr>
      <w:r w:rsidRPr="001C29B6">
        <w:rPr>
          <w:color w:val="002060"/>
          <w:sz w:val="24"/>
          <w:szCs w:val="24"/>
        </w:rPr>
        <w:t>The only exception where voucher payments to staff would be allowed is where the university receives an external research grant and staff are participating as research volunteers</w:t>
      </w:r>
      <w:r w:rsidR="008461CD">
        <w:rPr>
          <w:color w:val="002060"/>
          <w:sz w:val="24"/>
          <w:szCs w:val="24"/>
        </w:rPr>
        <w:t xml:space="preserve"> to</w:t>
      </w:r>
      <w:r w:rsidR="00C06A34">
        <w:rPr>
          <w:color w:val="002060"/>
          <w:sz w:val="24"/>
          <w:szCs w:val="24"/>
        </w:rPr>
        <w:t xml:space="preserve"> either</w:t>
      </w:r>
      <w:r w:rsidR="009B029E">
        <w:rPr>
          <w:color w:val="002060"/>
          <w:sz w:val="24"/>
          <w:szCs w:val="24"/>
        </w:rPr>
        <w:t>:</w:t>
      </w:r>
    </w:p>
    <w:p w14:paraId="7AAB60D6" w14:textId="78F8AB38" w:rsidR="009B029E" w:rsidRDefault="009B029E" w:rsidP="009B029E">
      <w:pPr>
        <w:pStyle w:val="ListParagraph"/>
        <w:numPr>
          <w:ilvl w:val="0"/>
          <w:numId w:val="9"/>
        </w:numPr>
        <w:jc w:val="both"/>
        <w:rPr>
          <w:color w:val="002060"/>
          <w:sz w:val="24"/>
          <w:szCs w:val="24"/>
        </w:rPr>
      </w:pPr>
      <w:r>
        <w:rPr>
          <w:color w:val="002060"/>
          <w:sz w:val="24"/>
          <w:szCs w:val="24"/>
        </w:rPr>
        <w:t>T</w:t>
      </w:r>
      <w:r w:rsidR="004E4F6D" w:rsidRPr="009B029E">
        <w:rPr>
          <w:color w:val="002060"/>
          <w:sz w:val="24"/>
          <w:szCs w:val="24"/>
        </w:rPr>
        <w:t>ake part in tests</w:t>
      </w:r>
      <w:r w:rsidR="009D611F" w:rsidRPr="009B029E">
        <w:rPr>
          <w:color w:val="002060"/>
          <w:sz w:val="24"/>
          <w:szCs w:val="24"/>
        </w:rPr>
        <w:t xml:space="preserve">, </w:t>
      </w:r>
      <w:r w:rsidR="004E4F6D" w:rsidRPr="009B029E">
        <w:rPr>
          <w:color w:val="002060"/>
          <w:sz w:val="24"/>
          <w:szCs w:val="24"/>
        </w:rPr>
        <w:t>interviews</w:t>
      </w:r>
    </w:p>
    <w:p w14:paraId="176BEE13" w14:textId="104B8E77" w:rsidR="009B029E" w:rsidRDefault="008461CD" w:rsidP="008461CD">
      <w:pPr>
        <w:pStyle w:val="ListParagraph"/>
        <w:numPr>
          <w:ilvl w:val="0"/>
          <w:numId w:val="9"/>
        </w:numPr>
        <w:jc w:val="both"/>
        <w:rPr>
          <w:color w:val="002060"/>
          <w:sz w:val="24"/>
          <w:szCs w:val="24"/>
        </w:rPr>
      </w:pPr>
      <w:r>
        <w:rPr>
          <w:color w:val="002060"/>
          <w:sz w:val="24"/>
          <w:szCs w:val="24"/>
        </w:rPr>
        <w:t>A</w:t>
      </w:r>
      <w:r w:rsidR="004E4F6D" w:rsidRPr="009B029E">
        <w:rPr>
          <w:color w:val="002060"/>
          <w:sz w:val="24"/>
          <w:szCs w:val="24"/>
        </w:rPr>
        <w:t>ttend meeting</w:t>
      </w:r>
      <w:r w:rsidR="009D611F" w:rsidRPr="009B029E">
        <w:rPr>
          <w:color w:val="002060"/>
          <w:sz w:val="24"/>
          <w:szCs w:val="24"/>
        </w:rPr>
        <w:t xml:space="preserve">s, </w:t>
      </w:r>
      <w:r w:rsidR="004E4F6D" w:rsidRPr="009B029E">
        <w:rPr>
          <w:color w:val="002060"/>
          <w:sz w:val="24"/>
          <w:szCs w:val="24"/>
        </w:rPr>
        <w:t>focus groups to give their views on various matters to inform the research process and direction</w:t>
      </w:r>
    </w:p>
    <w:p w14:paraId="794A9E03" w14:textId="0DC6DD49" w:rsidR="004E4F6D" w:rsidRPr="009B029E" w:rsidRDefault="004E4F6D" w:rsidP="009B029E">
      <w:pPr>
        <w:jc w:val="both"/>
        <w:rPr>
          <w:color w:val="002060"/>
          <w:sz w:val="24"/>
          <w:szCs w:val="24"/>
        </w:rPr>
      </w:pPr>
      <w:r w:rsidRPr="009B029E">
        <w:rPr>
          <w:color w:val="002060"/>
          <w:sz w:val="24"/>
          <w:szCs w:val="24"/>
        </w:rPr>
        <w:t>The research should not</w:t>
      </w:r>
      <w:r w:rsidR="008549B1" w:rsidRPr="009B029E">
        <w:rPr>
          <w:color w:val="002060"/>
          <w:sz w:val="24"/>
          <w:szCs w:val="24"/>
        </w:rPr>
        <w:t xml:space="preserve"> be</w:t>
      </w:r>
      <w:r w:rsidRPr="009B029E">
        <w:rPr>
          <w:color w:val="002060"/>
          <w:sz w:val="24"/>
          <w:szCs w:val="24"/>
        </w:rPr>
        <w:t xml:space="preserve"> targeted at staff</w:t>
      </w:r>
      <w:r w:rsidR="003D70BA">
        <w:rPr>
          <w:color w:val="002060"/>
          <w:sz w:val="24"/>
          <w:szCs w:val="24"/>
        </w:rPr>
        <w:t xml:space="preserve">, </w:t>
      </w:r>
      <w:r w:rsidRPr="009B029E">
        <w:rPr>
          <w:color w:val="002060"/>
          <w:sz w:val="24"/>
          <w:szCs w:val="24"/>
        </w:rPr>
        <w:t>should be independent from their employment and completed in their own time.</w:t>
      </w:r>
    </w:p>
    <w:p w14:paraId="0ED41F83" w14:textId="77777777" w:rsidR="00A43AC0" w:rsidRDefault="00A43AC0" w:rsidP="00F31BE3">
      <w:pPr>
        <w:rPr>
          <w:color w:val="002060"/>
          <w:sz w:val="24"/>
          <w:szCs w:val="24"/>
        </w:rPr>
      </w:pPr>
    </w:p>
    <w:p w14:paraId="62BC7B51" w14:textId="488E1BFA" w:rsidR="00DD475C" w:rsidRPr="00765F0A" w:rsidRDefault="00DD475C" w:rsidP="00F31BE3">
      <w:pPr>
        <w:rPr>
          <w:b/>
          <w:bCs/>
          <w:color w:val="002060"/>
          <w:sz w:val="24"/>
          <w:szCs w:val="24"/>
          <w:u w:val="single"/>
        </w:rPr>
      </w:pPr>
      <w:r w:rsidRPr="00765F0A">
        <w:rPr>
          <w:b/>
          <w:bCs/>
          <w:color w:val="002060"/>
          <w:sz w:val="24"/>
          <w:szCs w:val="24"/>
          <w:u w:val="single"/>
        </w:rPr>
        <w:t xml:space="preserve">Bulk </w:t>
      </w:r>
      <w:r w:rsidR="009B7FD0" w:rsidRPr="00765F0A">
        <w:rPr>
          <w:b/>
          <w:bCs/>
          <w:color w:val="002060"/>
          <w:sz w:val="24"/>
          <w:szCs w:val="24"/>
          <w:u w:val="single"/>
        </w:rPr>
        <w:t xml:space="preserve">Love2Shop </w:t>
      </w:r>
      <w:r w:rsidRPr="00765F0A">
        <w:rPr>
          <w:b/>
          <w:bCs/>
          <w:color w:val="002060"/>
          <w:sz w:val="24"/>
          <w:szCs w:val="24"/>
          <w:u w:val="single"/>
        </w:rPr>
        <w:t>Voucher Ordering</w:t>
      </w:r>
      <w:r w:rsidR="00AF35F5" w:rsidRPr="00765F0A">
        <w:rPr>
          <w:b/>
          <w:bCs/>
          <w:color w:val="002060"/>
          <w:sz w:val="24"/>
          <w:szCs w:val="24"/>
          <w:u w:val="single"/>
        </w:rPr>
        <w:t>:</w:t>
      </w:r>
    </w:p>
    <w:p w14:paraId="69DA80D2" w14:textId="251092FC" w:rsidR="00DA31B0" w:rsidRPr="00765F0A" w:rsidRDefault="00DA31B0" w:rsidP="00E9211B">
      <w:pPr>
        <w:pStyle w:val="ListParagraph"/>
        <w:numPr>
          <w:ilvl w:val="0"/>
          <w:numId w:val="4"/>
        </w:numPr>
        <w:spacing w:after="0" w:line="240" w:lineRule="auto"/>
        <w:contextualSpacing w:val="0"/>
        <w:jc w:val="both"/>
        <w:rPr>
          <w:color w:val="002060"/>
          <w:sz w:val="24"/>
          <w:szCs w:val="24"/>
        </w:rPr>
      </w:pPr>
      <w:r w:rsidRPr="00765F0A">
        <w:rPr>
          <w:color w:val="002060"/>
          <w:sz w:val="24"/>
          <w:szCs w:val="24"/>
        </w:rPr>
        <w:t>We can place an order for any valu</w:t>
      </w:r>
      <w:r w:rsidR="0083087E" w:rsidRPr="00765F0A">
        <w:rPr>
          <w:color w:val="002060"/>
          <w:sz w:val="24"/>
          <w:szCs w:val="24"/>
        </w:rPr>
        <w:t>e</w:t>
      </w:r>
      <w:r w:rsidRPr="00765F0A">
        <w:rPr>
          <w:color w:val="002060"/>
          <w:sz w:val="24"/>
          <w:szCs w:val="24"/>
        </w:rPr>
        <w:t>/quantity you need</w:t>
      </w:r>
      <w:r w:rsidR="00284EA0" w:rsidRPr="00765F0A">
        <w:rPr>
          <w:color w:val="002060"/>
          <w:sz w:val="24"/>
          <w:szCs w:val="24"/>
        </w:rPr>
        <w:t>.</w:t>
      </w:r>
    </w:p>
    <w:p w14:paraId="7E8CF74A" w14:textId="0F583CCE" w:rsidR="00DA31B0" w:rsidRPr="00765F0A" w:rsidRDefault="00DA31B0" w:rsidP="00E9211B">
      <w:pPr>
        <w:pStyle w:val="ListParagraph"/>
        <w:numPr>
          <w:ilvl w:val="0"/>
          <w:numId w:val="4"/>
        </w:numPr>
        <w:spacing w:after="0" w:line="240" w:lineRule="auto"/>
        <w:contextualSpacing w:val="0"/>
        <w:jc w:val="both"/>
        <w:rPr>
          <w:color w:val="002060"/>
          <w:sz w:val="24"/>
          <w:szCs w:val="24"/>
        </w:rPr>
      </w:pPr>
      <w:r w:rsidRPr="00765F0A">
        <w:rPr>
          <w:color w:val="002060"/>
          <w:sz w:val="24"/>
          <w:szCs w:val="24"/>
        </w:rPr>
        <w:t xml:space="preserve">Please note there will be a </w:t>
      </w:r>
      <w:r w:rsidRPr="00765F0A">
        <w:rPr>
          <w:b/>
          <w:bCs/>
          <w:color w:val="002060"/>
          <w:sz w:val="24"/>
          <w:szCs w:val="24"/>
        </w:rPr>
        <w:t>1.5</w:t>
      </w:r>
      <w:r w:rsidR="00912C92" w:rsidRPr="00765F0A">
        <w:rPr>
          <w:b/>
          <w:bCs/>
          <w:color w:val="002060"/>
          <w:sz w:val="24"/>
          <w:szCs w:val="24"/>
        </w:rPr>
        <w:t>0</w:t>
      </w:r>
      <w:r w:rsidRPr="00765F0A">
        <w:rPr>
          <w:b/>
          <w:bCs/>
          <w:color w:val="002060"/>
          <w:sz w:val="24"/>
          <w:szCs w:val="24"/>
        </w:rPr>
        <w:t>% credit card fee</w:t>
      </w:r>
      <w:r w:rsidRPr="00765F0A">
        <w:rPr>
          <w:color w:val="002060"/>
          <w:sz w:val="24"/>
          <w:szCs w:val="24"/>
        </w:rPr>
        <w:t xml:space="preserve"> </w:t>
      </w:r>
      <w:r w:rsidR="00F7198D" w:rsidRPr="00765F0A">
        <w:rPr>
          <w:b/>
          <w:bCs/>
          <w:color w:val="002060"/>
          <w:sz w:val="24"/>
          <w:szCs w:val="24"/>
        </w:rPr>
        <w:t>(£1.50 minimum)</w:t>
      </w:r>
      <w:r w:rsidR="00DD68CC" w:rsidRPr="00765F0A">
        <w:rPr>
          <w:b/>
          <w:bCs/>
          <w:color w:val="002060"/>
        </w:rPr>
        <w:t xml:space="preserve"> </w:t>
      </w:r>
      <w:r w:rsidRPr="00765F0A">
        <w:rPr>
          <w:color w:val="002060"/>
          <w:sz w:val="24"/>
          <w:szCs w:val="24"/>
        </w:rPr>
        <w:t>applied to each order</w:t>
      </w:r>
      <w:r w:rsidR="00284EA0" w:rsidRPr="00765F0A">
        <w:rPr>
          <w:color w:val="002060"/>
          <w:sz w:val="24"/>
          <w:szCs w:val="24"/>
        </w:rPr>
        <w:t>.</w:t>
      </w:r>
    </w:p>
    <w:p w14:paraId="00F7CD85" w14:textId="408E55AF" w:rsidR="00DA31B0" w:rsidRPr="00765F0A" w:rsidRDefault="0083087E" w:rsidP="00E9211B">
      <w:pPr>
        <w:pStyle w:val="ListParagraph"/>
        <w:numPr>
          <w:ilvl w:val="0"/>
          <w:numId w:val="4"/>
        </w:numPr>
        <w:spacing w:after="0" w:line="240" w:lineRule="auto"/>
        <w:contextualSpacing w:val="0"/>
        <w:jc w:val="both"/>
        <w:rPr>
          <w:color w:val="002060"/>
          <w:sz w:val="24"/>
          <w:szCs w:val="24"/>
        </w:rPr>
      </w:pPr>
      <w:r w:rsidRPr="00765F0A">
        <w:rPr>
          <w:color w:val="002060"/>
          <w:sz w:val="24"/>
          <w:szCs w:val="24"/>
        </w:rPr>
        <w:t>For e-vouchers a</w:t>
      </w:r>
      <w:r w:rsidR="00DA31B0" w:rsidRPr="00765F0A">
        <w:rPr>
          <w:color w:val="002060"/>
          <w:sz w:val="24"/>
          <w:szCs w:val="24"/>
        </w:rPr>
        <w:t>fter the order has been placed, we will</w:t>
      </w:r>
      <w:r w:rsidRPr="00765F0A">
        <w:rPr>
          <w:color w:val="002060"/>
          <w:sz w:val="24"/>
          <w:szCs w:val="24"/>
        </w:rPr>
        <w:t xml:space="preserve"> </w:t>
      </w:r>
      <w:r w:rsidR="00DA31B0" w:rsidRPr="00765F0A">
        <w:rPr>
          <w:color w:val="002060"/>
          <w:sz w:val="24"/>
          <w:szCs w:val="24"/>
        </w:rPr>
        <w:t>receive an email from Love2Shop to confirm that the voucher codes are ready to be downloaded from our account</w:t>
      </w:r>
      <w:r w:rsidR="00284EA0" w:rsidRPr="00765F0A">
        <w:rPr>
          <w:color w:val="002060"/>
          <w:sz w:val="24"/>
          <w:szCs w:val="24"/>
        </w:rPr>
        <w:t>.</w:t>
      </w:r>
      <w:r w:rsidR="00DA31B0" w:rsidRPr="00765F0A">
        <w:rPr>
          <w:color w:val="002060"/>
          <w:sz w:val="24"/>
          <w:szCs w:val="24"/>
        </w:rPr>
        <w:t xml:space="preserve"> </w:t>
      </w:r>
    </w:p>
    <w:p w14:paraId="3D940FB4" w14:textId="2F79F83C" w:rsidR="00DA31B0" w:rsidRPr="00765F0A" w:rsidRDefault="00DA31B0" w:rsidP="00E9211B">
      <w:pPr>
        <w:pStyle w:val="ListParagraph"/>
        <w:numPr>
          <w:ilvl w:val="0"/>
          <w:numId w:val="4"/>
        </w:numPr>
        <w:spacing w:after="0" w:line="240" w:lineRule="auto"/>
        <w:contextualSpacing w:val="0"/>
        <w:jc w:val="both"/>
        <w:rPr>
          <w:color w:val="002060"/>
          <w:sz w:val="24"/>
          <w:szCs w:val="24"/>
        </w:rPr>
      </w:pPr>
      <w:r w:rsidRPr="00765F0A">
        <w:rPr>
          <w:color w:val="002060"/>
          <w:sz w:val="24"/>
          <w:szCs w:val="24"/>
        </w:rPr>
        <w:t>We will</w:t>
      </w:r>
      <w:r w:rsidR="0083087E" w:rsidRPr="00765F0A">
        <w:rPr>
          <w:color w:val="002060"/>
          <w:sz w:val="24"/>
          <w:szCs w:val="24"/>
        </w:rPr>
        <w:t xml:space="preserve"> </w:t>
      </w:r>
      <w:r w:rsidRPr="00765F0A">
        <w:rPr>
          <w:color w:val="002060"/>
          <w:sz w:val="24"/>
          <w:szCs w:val="24"/>
        </w:rPr>
        <w:t xml:space="preserve">retrieve this data and email it directly to </w:t>
      </w:r>
      <w:r w:rsidR="00F41E47" w:rsidRPr="00765F0A">
        <w:rPr>
          <w:color w:val="002060"/>
          <w:sz w:val="24"/>
          <w:szCs w:val="24"/>
        </w:rPr>
        <w:t xml:space="preserve">one email address </w:t>
      </w:r>
      <w:r w:rsidRPr="00765F0A">
        <w:rPr>
          <w:color w:val="002060"/>
          <w:sz w:val="24"/>
          <w:szCs w:val="24"/>
        </w:rPr>
        <w:t>for distribution</w:t>
      </w:r>
      <w:r w:rsidR="00284EA0" w:rsidRPr="00765F0A">
        <w:rPr>
          <w:color w:val="002060"/>
          <w:sz w:val="24"/>
          <w:szCs w:val="24"/>
        </w:rPr>
        <w:t>.</w:t>
      </w:r>
      <w:r w:rsidRPr="00765F0A">
        <w:rPr>
          <w:color w:val="002060"/>
          <w:sz w:val="24"/>
          <w:szCs w:val="24"/>
        </w:rPr>
        <w:t xml:space="preserve"> </w:t>
      </w:r>
    </w:p>
    <w:p w14:paraId="742B428E" w14:textId="7534F195" w:rsidR="00DA31B0" w:rsidRPr="00765F0A" w:rsidRDefault="00DA31B0" w:rsidP="00E9211B">
      <w:pPr>
        <w:pStyle w:val="ListParagraph"/>
        <w:numPr>
          <w:ilvl w:val="0"/>
          <w:numId w:val="4"/>
        </w:numPr>
        <w:spacing w:after="0" w:line="240" w:lineRule="auto"/>
        <w:contextualSpacing w:val="0"/>
        <w:jc w:val="both"/>
        <w:rPr>
          <w:color w:val="002060"/>
          <w:sz w:val="24"/>
          <w:szCs w:val="24"/>
        </w:rPr>
      </w:pPr>
      <w:r w:rsidRPr="00765F0A">
        <w:rPr>
          <w:color w:val="002060"/>
          <w:sz w:val="24"/>
          <w:szCs w:val="24"/>
        </w:rPr>
        <w:t xml:space="preserve">Recipients will then be able to use their voucher codes at the following link: </w:t>
      </w:r>
      <w:hyperlink r:id="rId18" w:history="1">
        <w:r w:rsidRPr="00765F0A">
          <w:rPr>
            <w:rStyle w:val="Hyperlink"/>
            <w:rFonts w:ascii="Arial" w:hAnsi="Arial" w:cs="Arial"/>
            <w:color w:val="002060"/>
            <w:sz w:val="24"/>
            <w:szCs w:val="24"/>
            <w:shd w:val="clear" w:color="auto" w:fill="FFFFFF"/>
          </w:rPr>
          <w:t>https://www.love2shoprewards.co.uk/login.php</w:t>
        </w:r>
      </w:hyperlink>
      <w:r w:rsidRPr="00765F0A">
        <w:rPr>
          <w:color w:val="002060"/>
          <w:sz w:val="24"/>
          <w:szCs w:val="24"/>
        </w:rPr>
        <w:t xml:space="preserve"> to spend how they choose</w:t>
      </w:r>
      <w:r w:rsidR="00284EA0" w:rsidRPr="00765F0A">
        <w:rPr>
          <w:color w:val="002060"/>
          <w:sz w:val="24"/>
          <w:szCs w:val="24"/>
        </w:rPr>
        <w:t>.</w:t>
      </w:r>
    </w:p>
    <w:p w14:paraId="437D0109" w14:textId="66674A5A" w:rsidR="00F41E47" w:rsidRPr="00765F0A" w:rsidRDefault="00523A7B" w:rsidP="00E9211B">
      <w:pPr>
        <w:pStyle w:val="ListParagraph"/>
        <w:numPr>
          <w:ilvl w:val="0"/>
          <w:numId w:val="4"/>
        </w:numPr>
        <w:spacing w:after="0" w:line="240" w:lineRule="auto"/>
        <w:contextualSpacing w:val="0"/>
        <w:jc w:val="both"/>
        <w:rPr>
          <w:color w:val="002060"/>
          <w:sz w:val="24"/>
          <w:szCs w:val="24"/>
        </w:rPr>
      </w:pPr>
      <w:r w:rsidRPr="00765F0A">
        <w:rPr>
          <w:color w:val="002060"/>
          <w:sz w:val="24"/>
          <w:szCs w:val="24"/>
        </w:rPr>
        <w:t>P</w:t>
      </w:r>
      <w:r w:rsidR="00F41E47" w:rsidRPr="00765F0A">
        <w:rPr>
          <w:color w:val="002060"/>
          <w:sz w:val="24"/>
          <w:szCs w:val="24"/>
        </w:rPr>
        <w:t xml:space="preserve">hysical vouchers </w:t>
      </w:r>
      <w:r w:rsidR="00B169EC" w:rsidRPr="00765F0A">
        <w:rPr>
          <w:color w:val="002060"/>
          <w:sz w:val="24"/>
          <w:szCs w:val="24"/>
        </w:rPr>
        <w:t xml:space="preserve">can also be ordered, vouchers will need to be </w:t>
      </w:r>
      <w:r w:rsidR="00F41E47" w:rsidRPr="00765F0A">
        <w:rPr>
          <w:color w:val="002060"/>
          <w:sz w:val="24"/>
          <w:szCs w:val="24"/>
        </w:rPr>
        <w:t>posted to one address so they can be distributed out</w:t>
      </w:r>
      <w:r w:rsidR="00B169EC" w:rsidRPr="00765F0A">
        <w:rPr>
          <w:color w:val="002060"/>
          <w:sz w:val="24"/>
          <w:szCs w:val="24"/>
        </w:rPr>
        <w:t xml:space="preserve">. There will be a </w:t>
      </w:r>
      <w:r w:rsidR="00B169EC" w:rsidRPr="00765F0A">
        <w:rPr>
          <w:b/>
          <w:bCs/>
          <w:color w:val="002060"/>
          <w:sz w:val="24"/>
          <w:szCs w:val="24"/>
        </w:rPr>
        <w:t>£9.00</w:t>
      </w:r>
      <w:r w:rsidR="00B169EC" w:rsidRPr="00765F0A">
        <w:rPr>
          <w:color w:val="002060"/>
          <w:sz w:val="24"/>
          <w:szCs w:val="24"/>
        </w:rPr>
        <w:t xml:space="preserve"> postage fee applied to each order. </w:t>
      </w:r>
    </w:p>
    <w:p w14:paraId="239C4DD1" w14:textId="77777777" w:rsidR="001475BD" w:rsidRPr="00765F0A" w:rsidRDefault="001475BD" w:rsidP="001475BD">
      <w:pPr>
        <w:pStyle w:val="ListParagraph"/>
        <w:spacing w:after="0" w:line="240" w:lineRule="auto"/>
        <w:contextualSpacing w:val="0"/>
        <w:rPr>
          <w:color w:val="002060"/>
          <w:sz w:val="24"/>
          <w:szCs w:val="24"/>
        </w:rPr>
      </w:pPr>
    </w:p>
    <w:p w14:paraId="5E29EBBD" w14:textId="4A512C82" w:rsidR="00DA31B0" w:rsidRPr="00E9211B" w:rsidRDefault="00DA31B0" w:rsidP="00765F0A">
      <w:pPr>
        <w:jc w:val="both"/>
        <w:rPr>
          <w:color w:val="002060"/>
          <w:sz w:val="24"/>
          <w:szCs w:val="24"/>
        </w:rPr>
      </w:pPr>
      <w:r w:rsidRPr="00E9211B">
        <w:rPr>
          <w:color w:val="002060"/>
          <w:sz w:val="24"/>
          <w:szCs w:val="24"/>
        </w:rPr>
        <w:t xml:space="preserve">Please note Love2Shop authorise credit card payments overnight, the order is then processed the following day with the vouchers then emailed/posted the following day after that. For example, if an order was placed on Monday the payment would be authorised on the evening of that day, Love2Shop would process the order on </w:t>
      </w:r>
      <w:proofErr w:type="gramStart"/>
      <w:r w:rsidRPr="00E9211B">
        <w:rPr>
          <w:color w:val="002060"/>
          <w:sz w:val="24"/>
          <w:szCs w:val="24"/>
        </w:rPr>
        <w:t>Tuesday</w:t>
      </w:r>
      <w:proofErr w:type="gramEnd"/>
      <w:r w:rsidRPr="00E9211B">
        <w:rPr>
          <w:color w:val="002060"/>
          <w:sz w:val="24"/>
          <w:szCs w:val="24"/>
        </w:rPr>
        <w:t xml:space="preserve"> and we would then receive the vouchers no later than Wednesday. Please expect a turnaround time of about 48 hours for e-vouchers and longer for physical vouchers to allow time for postage.</w:t>
      </w:r>
    </w:p>
    <w:p w14:paraId="4DB78BA5" w14:textId="68251C22" w:rsidR="00DA31B0" w:rsidRPr="00E9211B" w:rsidRDefault="00DA31B0" w:rsidP="00765F0A">
      <w:pPr>
        <w:jc w:val="both"/>
        <w:rPr>
          <w:color w:val="002060"/>
          <w:sz w:val="24"/>
          <w:szCs w:val="24"/>
        </w:rPr>
      </w:pPr>
      <w:r w:rsidRPr="00E9211B">
        <w:rPr>
          <w:color w:val="002060"/>
          <w:sz w:val="24"/>
          <w:szCs w:val="24"/>
        </w:rPr>
        <w:t xml:space="preserve">If you require a small quantity of </w:t>
      </w:r>
      <w:r w:rsidR="00304AB6" w:rsidRPr="00E9211B">
        <w:rPr>
          <w:color w:val="002060"/>
          <w:sz w:val="24"/>
          <w:szCs w:val="24"/>
        </w:rPr>
        <w:t>vouchers,</w:t>
      </w:r>
      <w:r w:rsidRPr="00E9211B">
        <w:rPr>
          <w:color w:val="002060"/>
          <w:sz w:val="24"/>
          <w:szCs w:val="24"/>
        </w:rPr>
        <w:t xml:space="preserve"> we can order these for you using </w:t>
      </w:r>
      <w:r w:rsidR="004F6D40" w:rsidRPr="00E9211B">
        <w:rPr>
          <w:color w:val="002060"/>
          <w:sz w:val="24"/>
          <w:szCs w:val="24"/>
        </w:rPr>
        <w:t xml:space="preserve">an </w:t>
      </w:r>
      <w:r w:rsidRPr="00E9211B">
        <w:rPr>
          <w:color w:val="002060"/>
          <w:sz w:val="24"/>
          <w:szCs w:val="24"/>
        </w:rPr>
        <w:t xml:space="preserve">alternative website where you will be issued with the vouchers immediately. </w:t>
      </w:r>
    </w:p>
    <w:p w14:paraId="3DE6B6DA" w14:textId="300759C7" w:rsidR="0056674A" w:rsidRPr="00765F0A" w:rsidRDefault="00943E15" w:rsidP="0056674A">
      <w:pPr>
        <w:spacing w:after="0" w:line="240" w:lineRule="auto"/>
        <w:rPr>
          <w:b/>
          <w:bCs/>
          <w:color w:val="002060"/>
          <w:sz w:val="24"/>
          <w:szCs w:val="24"/>
          <w:u w:val="single"/>
        </w:rPr>
      </w:pPr>
      <w:r w:rsidRPr="00765F0A">
        <w:rPr>
          <w:b/>
          <w:bCs/>
          <w:color w:val="002060"/>
          <w:sz w:val="24"/>
          <w:szCs w:val="24"/>
          <w:u w:val="single"/>
        </w:rPr>
        <w:t xml:space="preserve">Bulk Amazon Voucher Ordering: </w:t>
      </w:r>
    </w:p>
    <w:p w14:paraId="7A511BB8" w14:textId="77777777" w:rsidR="0056674A" w:rsidRPr="00765F0A" w:rsidRDefault="0056674A" w:rsidP="0056674A">
      <w:pPr>
        <w:spacing w:after="0" w:line="240" w:lineRule="auto"/>
        <w:rPr>
          <w:color w:val="002060"/>
          <w:sz w:val="24"/>
          <w:szCs w:val="24"/>
        </w:rPr>
      </w:pPr>
    </w:p>
    <w:p w14:paraId="1AEFF63C" w14:textId="1EBC99A9" w:rsidR="00F27A95" w:rsidRPr="00765F0A" w:rsidRDefault="0056674A" w:rsidP="00E9211B">
      <w:pPr>
        <w:pStyle w:val="ListParagraph"/>
        <w:numPr>
          <w:ilvl w:val="0"/>
          <w:numId w:val="4"/>
        </w:numPr>
        <w:spacing w:after="0" w:line="240" w:lineRule="auto"/>
        <w:contextualSpacing w:val="0"/>
        <w:jc w:val="both"/>
        <w:rPr>
          <w:color w:val="002060"/>
          <w:sz w:val="24"/>
          <w:szCs w:val="24"/>
        </w:rPr>
      </w:pPr>
      <w:r w:rsidRPr="00765F0A">
        <w:rPr>
          <w:color w:val="002060"/>
          <w:sz w:val="24"/>
          <w:szCs w:val="24"/>
        </w:rPr>
        <w:t>We can place an order for any value of e-voucher/quantity you need</w:t>
      </w:r>
      <w:r w:rsidR="00284EA0" w:rsidRPr="00765F0A">
        <w:rPr>
          <w:color w:val="002060"/>
          <w:sz w:val="24"/>
          <w:szCs w:val="24"/>
        </w:rPr>
        <w:t>.</w:t>
      </w:r>
    </w:p>
    <w:p w14:paraId="4EC9AF85" w14:textId="0AF6EEC4" w:rsidR="0056674A" w:rsidRPr="00765F0A" w:rsidRDefault="009010BC" w:rsidP="00E9211B">
      <w:pPr>
        <w:pStyle w:val="ListParagraph"/>
        <w:numPr>
          <w:ilvl w:val="0"/>
          <w:numId w:val="4"/>
        </w:numPr>
        <w:spacing w:after="0" w:line="240" w:lineRule="auto"/>
        <w:contextualSpacing w:val="0"/>
        <w:jc w:val="both"/>
        <w:rPr>
          <w:color w:val="002060"/>
          <w:sz w:val="24"/>
          <w:szCs w:val="24"/>
        </w:rPr>
      </w:pPr>
      <w:r w:rsidRPr="00765F0A">
        <w:rPr>
          <w:color w:val="002060"/>
          <w:sz w:val="24"/>
          <w:szCs w:val="24"/>
        </w:rPr>
        <w:t>E-v</w:t>
      </w:r>
      <w:r w:rsidR="003C3F1A" w:rsidRPr="00765F0A">
        <w:rPr>
          <w:color w:val="002060"/>
          <w:sz w:val="24"/>
          <w:szCs w:val="24"/>
        </w:rPr>
        <w:t>ouchers will need to be emailed to one email address for distribution</w:t>
      </w:r>
      <w:r w:rsidR="00284EA0" w:rsidRPr="00765F0A">
        <w:rPr>
          <w:color w:val="002060"/>
          <w:sz w:val="24"/>
          <w:szCs w:val="24"/>
        </w:rPr>
        <w:t>.</w:t>
      </w:r>
    </w:p>
    <w:p w14:paraId="1F5E6304" w14:textId="0AA29420" w:rsidR="00F27A95" w:rsidRPr="00765F0A" w:rsidRDefault="003C3F1A" w:rsidP="00E9211B">
      <w:pPr>
        <w:pStyle w:val="ListParagraph"/>
        <w:numPr>
          <w:ilvl w:val="0"/>
          <w:numId w:val="4"/>
        </w:numPr>
        <w:spacing w:after="0" w:line="240" w:lineRule="auto"/>
        <w:contextualSpacing w:val="0"/>
        <w:jc w:val="both"/>
        <w:rPr>
          <w:color w:val="002060"/>
          <w:sz w:val="24"/>
          <w:szCs w:val="24"/>
        </w:rPr>
      </w:pPr>
      <w:r w:rsidRPr="00765F0A">
        <w:rPr>
          <w:color w:val="002060"/>
          <w:sz w:val="24"/>
          <w:szCs w:val="24"/>
        </w:rPr>
        <w:t>Physical vouchers can also be ordered, vouchers will need to be posted to one address so they can be distributed out.</w:t>
      </w:r>
    </w:p>
    <w:p w14:paraId="3F95766A" w14:textId="77777777" w:rsidR="00D718B6" w:rsidRPr="00765F0A" w:rsidRDefault="00D718B6" w:rsidP="00DA31B0">
      <w:pPr>
        <w:rPr>
          <w:b/>
          <w:bCs/>
          <w:color w:val="002060"/>
          <w:sz w:val="24"/>
          <w:szCs w:val="24"/>
          <w:u w:val="single"/>
        </w:rPr>
      </w:pPr>
    </w:p>
    <w:p w14:paraId="4232AB54" w14:textId="545D4B95" w:rsidR="00284EA0" w:rsidRPr="0042316B" w:rsidRDefault="0042316B" w:rsidP="00DA31B0">
      <w:pPr>
        <w:rPr>
          <w:sz w:val="24"/>
          <w:szCs w:val="24"/>
        </w:rPr>
      </w:pPr>
      <w:r w:rsidRPr="00765F0A">
        <w:rPr>
          <w:color w:val="002060"/>
          <w:sz w:val="24"/>
          <w:szCs w:val="24"/>
        </w:rPr>
        <w:t xml:space="preserve">If you have any </w:t>
      </w:r>
      <w:r w:rsidR="00FB5224" w:rsidRPr="00765F0A">
        <w:rPr>
          <w:color w:val="002060"/>
          <w:sz w:val="24"/>
          <w:szCs w:val="24"/>
        </w:rPr>
        <w:t>queries,</w:t>
      </w:r>
      <w:r w:rsidRPr="00765F0A">
        <w:rPr>
          <w:color w:val="002060"/>
          <w:sz w:val="24"/>
          <w:szCs w:val="24"/>
        </w:rPr>
        <w:t xml:space="preserve"> please contact </w:t>
      </w:r>
      <w:hyperlink r:id="rId19" w:history="1">
        <w:r w:rsidRPr="00765F0A">
          <w:rPr>
            <w:rStyle w:val="Hyperlink"/>
            <w:color w:val="002060"/>
            <w:sz w:val="24"/>
            <w:szCs w:val="24"/>
          </w:rPr>
          <w:t>procurement-operations@exeter.ac.uk</w:t>
        </w:r>
      </w:hyperlink>
      <w:r>
        <w:rPr>
          <w:sz w:val="24"/>
          <w:szCs w:val="24"/>
        </w:rPr>
        <w:t xml:space="preserve"> </w:t>
      </w:r>
    </w:p>
    <w:sectPr w:rsidR="00284EA0" w:rsidRPr="0042316B" w:rsidSect="00E52A3B">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9D684" w14:textId="77777777" w:rsidR="00BA3CAA" w:rsidRDefault="00BA3CAA" w:rsidP="00084C4D">
      <w:pPr>
        <w:spacing w:after="0" w:line="240" w:lineRule="auto"/>
      </w:pPr>
      <w:r>
        <w:separator/>
      </w:r>
    </w:p>
  </w:endnote>
  <w:endnote w:type="continuationSeparator" w:id="0">
    <w:p w14:paraId="116E5ADC" w14:textId="77777777" w:rsidR="00BA3CAA" w:rsidRDefault="00BA3CAA" w:rsidP="00084C4D">
      <w:pPr>
        <w:spacing w:after="0" w:line="240" w:lineRule="auto"/>
      </w:pPr>
      <w:r>
        <w:continuationSeparator/>
      </w:r>
    </w:p>
  </w:endnote>
  <w:endnote w:type="continuationNotice" w:id="1">
    <w:p w14:paraId="124B2B49" w14:textId="77777777" w:rsidR="00BA3CAA" w:rsidRDefault="00BA3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E0291" w14:textId="77777777" w:rsidR="0061276E" w:rsidRDefault="0061276E">
    <w:pPr>
      <w:pStyle w:val="Footer"/>
    </w:pPr>
    <w:r>
      <w:rPr>
        <w:noProof/>
        <w:lang w:eastAsia="en-GB"/>
      </w:rPr>
      <mc:AlternateContent>
        <mc:Choice Requires="wpg">
          <w:drawing>
            <wp:anchor distT="0" distB="0" distL="114300" distR="114300" simplePos="0" relativeHeight="251658240" behindDoc="0" locked="0" layoutInCell="1" allowOverlap="1" wp14:anchorId="5C9AFC34" wp14:editId="40CA391F">
              <wp:simplePos x="0" y="0"/>
              <wp:positionH relativeFrom="page">
                <wp:align>left</wp:align>
              </wp:positionH>
              <wp:positionV relativeFrom="bottomMargin">
                <wp:align>center</wp:align>
              </wp:positionV>
              <wp:extent cx="3426941"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3426941"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E391F" w14:textId="57FBA71A" w:rsidR="0061276E" w:rsidRDefault="00A91DE0">
                            <w:pPr>
                              <w:pStyle w:val="Footer"/>
                              <w:rPr>
                                <w:caps/>
                                <w:color w:val="808080" w:themeColor="background1" w:themeShade="80"/>
                                <w:sz w:val="20"/>
                                <w:szCs w:val="20"/>
                              </w:rPr>
                            </w:pPr>
                            <w:r>
                              <w:rPr>
                                <w:caps/>
                                <w:color w:val="808080" w:themeColor="background1" w:themeShade="80"/>
                                <w:sz w:val="20"/>
                                <w:szCs w:val="20"/>
                              </w:rPr>
                              <w:t xml:space="preserve">Procurement operations edited </w:t>
                            </w:r>
                            <w:r w:rsidR="005268E5">
                              <w:rPr>
                                <w:caps/>
                                <w:color w:val="808080" w:themeColor="background1" w:themeShade="80"/>
                                <w:sz w:val="20"/>
                                <w:szCs w:val="20"/>
                              </w:rPr>
                              <w:t>VW</w:t>
                            </w:r>
                            <w:r w:rsidR="0061276E">
                              <w:rPr>
                                <w:caps/>
                                <w:color w:val="808080" w:themeColor="background1" w:themeShade="80"/>
                                <w:sz w:val="20"/>
                                <w:szCs w:val="20"/>
                              </w:rPr>
                              <w:t xml:space="preserve"> </w:t>
                            </w:r>
                            <w:r w:rsidR="005407DD">
                              <w:rPr>
                                <w:caps/>
                                <w:color w:val="808080" w:themeColor="background1" w:themeShade="80"/>
                                <w:sz w:val="20"/>
                                <w:szCs w:val="20"/>
                              </w:rPr>
                              <w:t>30</w:t>
                            </w:r>
                            <w:r w:rsidR="0061276E">
                              <w:rPr>
                                <w:caps/>
                                <w:color w:val="808080" w:themeColor="background1" w:themeShade="80"/>
                                <w:sz w:val="20"/>
                                <w:szCs w:val="20"/>
                              </w:rPr>
                              <w:t>/0</w:t>
                            </w:r>
                            <w:r w:rsidR="005407DD">
                              <w:rPr>
                                <w:caps/>
                                <w:color w:val="808080" w:themeColor="background1" w:themeShade="80"/>
                                <w:sz w:val="20"/>
                                <w:szCs w:val="20"/>
                              </w:rPr>
                              <w:t>7</w:t>
                            </w:r>
                            <w:r w:rsidR="0061276E">
                              <w:rPr>
                                <w:caps/>
                                <w:color w:val="808080" w:themeColor="background1" w:themeShade="80"/>
                                <w:sz w:val="20"/>
                                <w:szCs w:val="20"/>
                              </w:rPr>
                              <w:t>/202</w:t>
                            </w:r>
                            <w:r w:rsidR="005407DD">
                              <w:rPr>
                                <w:caps/>
                                <w:color w:val="808080" w:themeColor="background1" w:themeShade="80"/>
                                <w:sz w:val="20"/>
                                <w:szCs w:val="20"/>
                              </w:rPr>
                              <w:t>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9AFC34" id="Group 155" o:spid="_x0000_s1026" style="position:absolute;margin-left:0;margin-top:0;width:269.85pt;height:21.6pt;z-index:251658240;mso-position-horizontal:left;mso-position-horizontal-relative:page;mso-position-vertical:center;mso-position-vertical-relative:bottom-margin-area;mso-width-relative:margin"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28FE391F" w14:textId="57FBA71A" w:rsidR="0061276E" w:rsidRDefault="00A91DE0">
                      <w:pPr>
                        <w:pStyle w:val="Footer"/>
                        <w:rPr>
                          <w:caps/>
                          <w:color w:val="808080" w:themeColor="background1" w:themeShade="80"/>
                          <w:sz w:val="20"/>
                          <w:szCs w:val="20"/>
                        </w:rPr>
                      </w:pPr>
                      <w:r>
                        <w:rPr>
                          <w:caps/>
                          <w:color w:val="808080" w:themeColor="background1" w:themeShade="80"/>
                          <w:sz w:val="20"/>
                          <w:szCs w:val="20"/>
                        </w:rPr>
                        <w:t xml:space="preserve">Procurement operations edited </w:t>
                      </w:r>
                      <w:r w:rsidR="005268E5">
                        <w:rPr>
                          <w:caps/>
                          <w:color w:val="808080" w:themeColor="background1" w:themeShade="80"/>
                          <w:sz w:val="20"/>
                          <w:szCs w:val="20"/>
                        </w:rPr>
                        <w:t>VW</w:t>
                      </w:r>
                      <w:r w:rsidR="0061276E">
                        <w:rPr>
                          <w:caps/>
                          <w:color w:val="808080" w:themeColor="background1" w:themeShade="80"/>
                          <w:sz w:val="20"/>
                          <w:szCs w:val="20"/>
                        </w:rPr>
                        <w:t xml:space="preserve"> </w:t>
                      </w:r>
                      <w:r w:rsidR="005407DD">
                        <w:rPr>
                          <w:caps/>
                          <w:color w:val="808080" w:themeColor="background1" w:themeShade="80"/>
                          <w:sz w:val="20"/>
                          <w:szCs w:val="20"/>
                        </w:rPr>
                        <w:t>30</w:t>
                      </w:r>
                      <w:r w:rsidR="0061276E">
                        <w:rPr>
                          <w:caps/>
                          <w:color w:val="808080" w:themeColor="background1" w:themeShade="80"/>
                          <w:sz w:val="20"/>
                          <w:szCs w:val="20"/>
                        </w:rPr>
                        <w:t>/0</w:t>
                      </w:r>
                      <w:r w:rsidR="005407DD">
                        <w:rPr>
                          <w:caps/>
                          <w:color w:val="808080" w:themeColor="background1" w:themeShade="80"/>
                          <w:sz w:val="20"/>
                          <w:szCs w:val="20"/>
                        </w:rPr>
                        <w:t>7</w:t>
                      </w:r>
                      <w:r w:rsidR="0061276E">
                        <w:rPr>
                          <w:caps/>
                          <w:color w:val="808080" w:themeColor="background1" w:themeShade="80"/>
                          <w:sz w:val="20"/>
                          <w:szCs w:val="20"/>
                        </w:rPr>
                        <w:t>/202</w:t>
                      </w:r>
                      <w:r w:rsidR="005407DD">
                        <w:rPr>
                          <w:caps/>
                          <w:color w:val="808080" w:themeColor="background1" w:themeShade="80"/>
                          <w:sz w:val="20"/>
                          <w:szCs w:val="20"/>
                        </w:rPr>
                        <w:t>4</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1D342" w14:textId="77777777" w:rsidR="00BA3CAA" w:rsidRDefault="00BA3CAA" w:rsidP="00084C4D">
      <w:pPr>
        <w:spacing w:after="0" w:line="240" w:lineRule="auto"/>
      </w:pPr>
      <w:r>
        <w:separator/>
      </w:r>
    </w:p>
  </w:footnote>
  <w:footnote w:type="continuationSeparator" w:id="0">
    <w:p w14:paraId="1B925864" w14:textId="77777777" w:rsidR="00BA3CAA" w:rsidRDefault="00BA3CAA" w:rsidP="00084C4D">
      <w:pPr>
        <w:spacing w:after="0" w:line="240" w:lineRule="auto"/>
      </w:pPr>
      <w:r>
        <w:continuationSeparator/>
      </w:r>
    </w:p>
  </w:footnote>
  <w:footnote w:type="continuationNotice" w:id="1">
    <w:p w14:paraId="6DB68618" w14:textId="77777777" w:rsidR="00BA3CAA" w:rsidRDefault="00BA3C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E0567"/>
    <w:multiLevelType w:val="hybridMultilevel"/>
    <w:tmpl w:val="4498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45A29"/>
    <w:multiLevelType w:val="hybridMultilevel"/>
    <w:tmpl w:val="6454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C5075"/>
    <w:multiLevelType w:val="hybridMultilevel"/>
    <w:tmpl w:val="D0A27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9966DE"/>
    <w:multiLevelType w:val="hybridMultilevel"/>
    <w:tmpl w:val="2E6AE66C"/>
    <w:lvl w:ilvl="0" w:tplc="CCD8013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5A2B63AD"/>
    <w:multiLevelType w:val="hybridMultilevel"/>
    <w:tmpl w:val="5E1CCE62"/>
    <w:lvl w:ilvl="0" w:tplc="263E5DD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6A5EE1"/>
    <w:multiLevelType w:val="hybridMultilevel"/>
    <w:tmpl w:val="AD40E7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75EE6DE8"/>
    <w:multiLevelType w:val="hybridMultilevel"/>
    <w:tmpl w:val="4502E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8423D1A"/>
    <w:multiLevelType w:val="hybridMultilevel"/>
    <w:tmpl w:val="A4AE1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628592">
    <w:abstractNumId w:val="4"/>
  </w:num>
  <w:num w:numId="2" w16cid:durableId="1233075810">
    <w:abstractNumId w:val="7"/>
  </w:num>
  <w:num w:numId="3" w16cid:durableId="1904563080">
    <w:abstractNumId w:val="3"/>
  </w:num>
  <w:num w:numId="4" w16cid:durableId="548608757">
    <w:abstractNumId w:val="2"/>
  </w:num>
  <w:num w:numId="5" w16cid:durableId="1541019160">
    <w:abstractNumId w:val="2"/>
  </w:num>
  <w:num w:numId="6" w16cid:durableId="789082385">
    <w:abstractNumId w:val="6"/>
  </w:num>
  <w:num w:numId="7" w16cid:durableId="2069566968">
    <w:abstractNumId w:val="1"/>
  </w:num>
  <w:num w:numId="8" w16cid:durableId="349257675">
    <w:abstractNumId w:val="0"/>
  </w:num>
  <w:num w:numId="9" w16cid:durableId="844977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58"/>
    <w:rsid w:val="00001E31"/>
    <w:rsid w:val="00002E3A"/>
    <w:rsid w:val="00004F67"/>
    <w:rsid w:val="000056B4"/>
    <w:rsid w:val="0000691D"/>
    <w:rsid w:val="00007DFC"/>
    <w:rsid w:val="0001072B"/>
    <w:rsid w:val="000109E3"/>
    <w:rsid w:val="00011939"/>
    <w:rsid w:val="000128C9"/>
    <w:rsid w:val="00016D73"/>
    <w:rsid w:val="00017767"/>
    <w:rsid w:val="00021602"/>
    <w:rsid w:val="00021BF8"/>
    <w:rsid w:val="00021E4B"/>
    <w:rsid w:val="00022EB7"/>
    <w:rsid w:val="0002336D"/>
    <w:rsid w:val="00025413"/>
    <w:rsid w:val="000278DD"/>
    <w:rsid w:val="00027987"/>
    <w:rsid w:val="00036327"/>
    <w:rsid w:val="000419A4"/>
    <w:rsid w:val="000424FA"/>
    <w:rsid w:val="00042A1D"/>
    <w:rsid w:val="0004436F"/>
    <w:rsid w:val="00045209"/>
    <w:rsid w:val="00045840"/>
    <w:rsid w:val="0004779D"/>
    <w:rsid w:val="00047CFF"/>
    <w:rsid w:val="00047D94"/>
    <w:rsid w:val="000501F3"/>
    <w:rsid w:val="00052F9E"/>
    <w:rsid w:val="000535F4"/>
    <w:rsid w:val="00055AD2"/>
    <w:rsid w:val="00055C3C"/>
    <w:rsid w:val="00056EB3"/>
    <w:rsid w:val="000578CF"/>
    <w:rsid w:val="00060239"/>
    <w:rsid w:val="00061189"/>
    <w:rsid w:val="00064E8C"/>
    <w:rsid w:val="00065061"/>
    <w:rsid w:val="000659E4"/>
    <w:rsid w:val="00067683"/>
    <w:rsid w:val="000702F7"/>
    <w:rsid w:val="00071736"/>
    <w:rsid w:val="00072855"/>
    <w:rsid w:val="00076AFD"/>
    <w:rsid w:val="00077AC8"/>
    <w:rsid w:val="00081535"/>
    <w:rsid w:val="00081CE4"/>
    <w:rsid w:val="00083087"/>
    <w:rsid w:val="00083421"/>
    <w:rsid w:val="00084B4A"/>
    <w:rsid w:val="00084C4D"/>
    <w:rsid w:val="0008546D"/>
    <w:rsid w:val="000859C8"/>
    <w:rsid w:val="00090BA8"/>
    <w:rsid w:val="0009104D"/>
    <w:rsid w:val="00091202"/>
    <w:rsid w:val="000917AF"/>
    <w:rsid w:val="000924AA"/>
    <w:rsid w:val="00095831"/>
    <w:rsid w:val="0009666B"/>
    <w:rsid w:val="00097307"/>
    <w:rsid w:val="00097528"/>
    <w:rsid w:val="00097B7D"/>
    <w:rsid w:val="000A603E"/>
    <w:rsid w:val="000A70EE"/>
    <w:rsid w:val="000B1275"/>
    <w:rsid w:val="000B76B9"/>
    <w:rsid w:val="000B7A46"/>
    <w:rsid w:val="000C3DB8"/>
    <w:rsid w:val="000C4CF6"/>
    <w:rsid w:val="000C7536"/>
    <w:rsid w:val="000D07E1"/>
    <w:rsid w:val="000D2229"/>
    <w:rsid w:val="000D3553"/>
    <w:rsid w:val="000D3642"/>
    <w:rsid w:val="000D365D"/>
    <w:rsid w:val="000D4AEC"/>
    <w:rsid w:val="000D4CDA"/>
    <w:rsid w:val="000D52FF"/>
    <w:rsid w:val="000D764A"/>
    <w:rsid w:val="000E04D1"/>
    <w:rsid w:val="000E3B07"/>
    <w:rsid w:val="000E3E49"/>
    <w:rsid w:val="000E6628"/>
    <w:rsid w:val="000E6FA2"/>
    <w:rsid w:val="000F065A"/>
    <w:rsid w:val="000F2976"/>
    <w:rsid w:val="000F2D2B"/>
    <w:rsid w:val="000F465B"/>
    <w:rsid w:val="000F67D2"/>
    <w:rsid w:val="000F711C"/>
    <w:rsid w:val="00100491"/>
    <w:rsid w:val="0010091B"/>
    <w:rsid w:val="00100BB4"/>
    <w:rsid w:val="00101B6C"/>
    <w:rsid w:val="001021DF"/>
    <w:rsid w:val="00102A77"/>
    <w:rsid w:val="00102E4F"/>
    <w:rsid w:val="00103B68"/>
    <w:rsid w:val="00107DD5"/>
    <w:rsid w:val="001161D8"/>
    <w:rsid w:val="00121024"/>
    <w:rsid w:val="00121AEF"/>
    <w:rsid w:val="001264D4"/>
    <w:rsid w:val="001342A2"/>
    <w:rsid w:val="00134C7F"/>
    <w:rsid w:val="0013522A"/>
    <w:rsid w:val="00135776"/>
    <w:rsid w:val="00137D6F"/>
    <w:rsid w:val="00140DF5"/>
    <w:rsid w:val="001445C4"/>
    <w:rsid w:val="001475BD"/>
    <w:rsid w:val="00151A55"/>
    <w:rsid w:val="001520BC"/>
    <w:rsid w:val="00152538"/>
    <w:rsid w:val="00152D0E"/>
    <w:rsid w:val="00153840"/>
    <w:rsid w:val="0015394E"/>
    <w:rsid w:val="00154614"/>
    <w:rsid w:val="001609A5"/>
    <w:rsid w:val="001633EC"/>
    <w:rsid w:val="00163CC3"/>
    <w:rsid w:val="00167DBF"/>
    <w:rsid w:val="001701C7"/>
    <w:rsid w:val="00172739"/>
    <w:rsid w:val="00175D08"/>
    <w:rsid w:val="001775C5"/>
    <w:rsid w:val="001803A7"/>
    <w:rsid w:val="001808A6"/>
    <w:rsid w:val="00182CC6"/>
    <w:rsid w:val="0018528E"/>
    <w:rsid w:val="00185309"/>
    <w:rsid w:val="0018621E"/>
    <w:rsid w:val="00186AE8"/>
    <w:rsid w:val="00187386"/>
    <w:rsid w:val="00187C46"/>
    <w:rsid w:val="0019336D"/>
    <w:rsid w:val="00196BC8"/>
    <w:rsid w:val="001A1E46"/>
    <w:rsid w:val="001A4731"/>
    <w:rsid w:val="001A74B5"/>
    <w:rsid w:val="001A7A0A"/>
    <w:rsid w:val="001A7F21"/>
    <w:rsid w:val="001B11BA"/>
    <w:rsid w:val="001B3FAC"/>
    <w:rsid w:val="001B41D3"/>
    <w:rsid w:val="001B613C"/>
    <w:rsid w:val="001B6C7E"/>
    <w:rsid w:val="001C10BD"/>
    <w:rsid w:val="001C1B27"/>
    <w:rsid w:val="001C29B6"/>
    <w:rsid w:val="001C35EB"/>
    <w:rsid w:val="001C52B3"/>
    <w:rsid w:val="001C5882"/>
    <w:rsid w:val="001C5FF9"/>
    <w:rsid w:val="001C6E60"/>
    <w:rsid w:val="001C7419"/>
    <w:rsid w:val="001D08B6"/>
    <w:rsid w:val="001D1DDA"/>
    <w:rsid w:val="001D2487"/>
    <w:rsid w:val="001D35B3"/>
    <w:rsid w:val="001E0399"/>
    <w:rsid w:val="001E613B"/>
    <w:rsid w:val="001E65C6"/>
    <w:rsid w:val="001E7C2D"/>
    <w:rsid w:val="001F2417"/>
    <w:rsid w:val="001F60A5"/>
    <w:rsid w:val="001F7872"/>
    <w:rsid w:val="002001B0"/>
    <w:rsid w:val="00201B42"/>
    <w:rsid w:val="00201E64"/>
    <w:rsid w:val="002033EB"/>
    <w:rsid w:val="00203C1E"/>
    <w:rsid w:val="002061DA"/>
    <w:rsid w:val="002067ED"/>
    <w:rsid w:val="00206E6E"/>
    <w:rsid w:val="00207207"/>
    <w:rsid w:val="002158C9"/>
    <w:rsid w:val="0021607F"/>
    <w:rsid w:val="00216BCD"/>
    <w:rsid w:val="0021760F"/>
    <w:rsid w:val="00220257"/>
    <w:rsid w:val="00221776"/>
    <w:rsid w:val="00226588"/>
    <w:rsid w:val="00231024"/>
    <w:rsid w:val="00241501"/>
    <w:rsid w:val="0024166A"/>
    <w:rsid w:val="00244339"/>
    <w:rsid w:val="00245ED3"/>
    <w:rsid w:val="0024645E"/>
    <w:rsid w:val="00251CA3"/>
    <w:rsid w:val="002527E5"/>
    <w:rsid w:val="00253E19"/>
    <w:rsid w:val="00254706"/>
    <w:rsid w:val="0026326C"/>
    <w:rsid w:val="00266287"/>
    <w:rsid w:val="00270DF9"/>
    <w:rsid w:val="00271377"/>
    <w:rsid w:val="00271BE1"/>
    <w:rsid w:val="002722B5"/>
    <w:rsid w:val="002741E9"/>
    <w:rsid w:val="00282F79"/>
    <w:rsid w:val="00283EEF"/>
    <w:rsid w:val="00284EA0"/>
    <w:rsid w:val="00287340"/>
    <w:rsid w:val="00292E7A"/>
    <w:rsid w:val="00294433"/>
    <w:rsid w:val="002948AF"/>
    <w:rsid w:val="00295966"/>
    <w:rsid w:val="00297702"/>
    <w:rsid w:val="00297F5F"/>
    <w:rsid w:val="002A0764"/>
    <w:rsid w:val="002A27C6"/>
    <w:rsid w:val="002A3BD1"/>
    <w:rsid w:val="002B012B"/>
    <w:rsid w:val="002B0532"/>
    <w:rsid w:val="002B2896"/>
    <w:rsid w:val="002B3153"/>
    <w:rsid w:val="002B48FD"/>
    <w:rsid w:val="002B52B4"/>
    <w:rsid w:val="002B6211"/>
    <w:rsid w:val="002B62F9"/>
    <w:rsid w:val="002C11EF"/>
    <w:rsid w:val="002C154E"/>
    <w:rsid w:val="002C17F4"/>
    <w:rsid w:val="002C223C"/>
    <w:rsid w:val="002C3678"/>
    <w:rsid w:val="002C3DD3"/>
    <w:rsid w:val="002C3FCC"/>
    <w:rsid w:val="002D11F7"/>
    <w:rsid w:val="002D3AA8"/>
    <w:rsid w:val="002D40E8"/>
    <w:rsid w:val="002D4277"/>
    <w:rsid w:val="002D5EF1"/>
    <w:rsid w:val="002D7A67"/>
    <w:rsid w:val="002E2E17"/>
    <w:rsid w:val="002E643E"/>
    <w:rsid w:val="002E7514"/>
    <w:rsid w:val="002F0D15"/>
    <w:rsid w:val="002F141D"/>
    <w:rsid w:val="002F2D3E"/>
    <w:rsid w:val="002F3575"/>
    <w:rsid w:val="002F52A7"/>
    <w:rsid w:val="002F5E2D"/>
    <w:rsid w:val="00301899"/>
    <w:rsid w:val="003024DC"/>
    <w:rsid w:val="00302DD4"/>
    <w:rsid w:val="00303C4F"/>
    <w:rsid w:val="00304AB6"/>
    <w:rsid w:val="00304EAB"/>
    <w:rsid w:val="003050D9"/>
    <w:rsid w:val="00305B6C"/>
    <w:rsid w:val="00305B73"/>
    <w:rsid w:val="003147BC"/>
    <w:rsid w:val="003147CF"/>
    <w:rsid w:val="00314807"/>
    <w:rsid w:val="00314AB6"/>
    <w:rsid w:val="003168FD"/>
    <w:rsid w:val="00325067"/>
    <w:rsid w:val="0033410D"/>
    <w:rsid w:val="003343C5"/>
    <w:rsid w:val="0033594B"/>
    <w:rsid w:val="00336A9D"/>
    <w:rsid w:val="00337FC1"/>
    <w:rsid w:val="00337FD8"/>
    <w:rsid w:val="00342EAE"/>
    <w:rsid w:val="003438AF"/>
    <w:rsid w:val="0034798B"/>
    <w:rsid w:val="0035127D"/>
    <w:rsid w:val="00352C55"/>
    <w:rsid w:val="0035335E"/>
    <w:rsid w:val="00356469"/>
    <w:rsid w:val="00357EE8"/>
    <w:rsid w:val="00362319"/>
    <w:rsid w:val="00367137"/>
    <w:rsid w:val="00367267"/>
    <w:rsid w:val="00367B35"/>
    <w:rsid w:val="00371FFF"/>
    <w:rsid w:val="0037355E"/>
    <w:rsid w:val="00375432"/>
    <w:rsid w:val="00376E60"/>
    <w:rsid w:val="003823A6"/>
    <w:rsid w:val="00383DC1"/>
    <w:rsid w:val="0038559F"/>
    <w:rsid w:val="00385D5F"/>
    <w:rsid w:val="0039047F"/>
    <w:rsid w:val="00391186"/>
    <w:rsid w:val="003913A3"/>
    <w:rsid w:val="00396ABE"/>
    <w:rsid w:val="003A05D3"/>
    <w:rsid w:val="003A5F5E"/>
    <w:rsid w:val="003A6236"/>
    <w:rsid w:val="003A7C9E"/>
    <w:rsid w:val="003C04BD"/>
    <w:rsid w:val="003C09B7"/>
    <w:rsid w:val="003C1131"/>
    <w:rsid w:val="003C122B"/>
    <w:rsid w:val="003C3A37"/>
    <w:rsid w:val="003C3F1A"/>
    <w:rsid w:val="003C401E"/>
    <w:rsid w:val="003C5F01"/>
    <w:rsid w:val="003C664C"/>
    <w:rsid w:val="003C6D54"/>
    <w:rsid w:val="003D1FFB"/>
    <w:rsid w:val="003D5038"/>
    <w:rsid w:val="003D586B"/>
    <w:rsid w:val="003D6EA9"/>
    <w:rsid w:val="003D70BA"/>
    <w:rsid w:val="003D78B6"/>
    <w:rsid w:val="003E031C"/>
    <w:rsid w:val="003E2C88"/>
    <w:rsid w:val="003E5E32"/>
    <w:rsid w:val="003E756A"/>
    <w:rsid w:val="003E7B74"/>
    <w:rsid w:val="003F0F06"/>
    <w:rsid w:val="003F226F"/>
    <w:rsid w:val="003F514E"/>
    <w:rsid w:val="003F55A6"/>
    <w:rsid w:val="003F7A99"/>
    <w:rsid w:val="00401470"/>
    <w:rsid w:val="004019EF"/>
    <w:rsid w:val="00401E85"/>
    <w:rsid w:val="004024D3"/>
    <w:rsid w:val="00402AF2"/>
    <w:rsid w:val="00403CE0"/>
    <w:rsid w:val="00404470"/>
    <w:rsid w:val="00407D68"/>
    <w:rsid w:val="00411E82"/>
    <w:rsid w:val="00415172"/>
    <w:rsid w:val="004210EB"/>
    <w:rsid w:val="004213E5"/>
    <w:rsid w:val="0042316B"/>
    <w:rsid w:val="00424F45"/>
    <w:rsid w:val="004250B0"/>
    <w:rsid w:val="00425FEF"/>
    <w:rsid w:val="004262CD"/>
    <w:rsid w:val="00432217"/>
    <w:rsid w:val="00433495"/>
    <w:rsid w:val="0043581B"/>
    <w:rsid w:val="00437C13"/>
    <w:rsid w:val="00440229"/>
    <w:rsid w:val="004412A2"/>
    <w:rsid w:val="00442B1B"/>
    <w:rsid w:val="00445296"/>
    <w:rsid w:val="00446D22"/>
    <w:rsid w:val="00447042"/>
    <w:rsid w:val="004479F7"/>
    <w:rsid w:val="00447F33"/>
    <w:rsid w:val="00451F2D"/>
    <w:rsid w:val="00455899"/>
    <w:rsid w:val="00456173"/>
    <w:rsid w:val="00456C19"/>
    <w:rsid w:val="00457764"/>
    <w:rsid w:val="00461B5D"/>
    <w:rsid w:val="004627FB"/>
    <w:rsid w:val="00462C7B"/>
    <w:rsid w:val="00465401"/>
    <w:rsid w:val="00471FAB"/>
    <w:rsid w:val="00472831"/>
    <w:rsid w:val="00472C9C"/>
    <w:rsid w:val="0048291B"/>
    <w:rsid w:val="00482C1E"/>
    <w:rsid w:val="00486B31"/>
    <w:rsid w:val="004928FD"/>
    <w:rsid w:val="00495B9F"/>
    <w:rsid w:val="004A1999"/>
    <w:rsid w:val="004A371F"/>
    <w:rsid w:val="004A685C"/>
    <w:rsid w:val="004B0104"/>
    <w:rsid w:val="004B178C"/>
    <w:rsid w:val="004B19F2"/>
    <w:rsid w:val="004B2866"/>
    <w:rsid w:val="004B790A"/>
    <w:rsid w:val="004D0CED"/>
    <w:rsid w:val="004D1538"/>
    <w:rsid w:val="004D30E4"/>
    <w:rsid w:val="004D543D"/>
    <w:rsid w:val="004D7810"/>
    <w:rsid w:val="004E1EBF"/>
    <w:rsid w:val="004E4F6D"/>
    <w:rsid w:val="004E5C3E"/>
    <w:rsid w:val="004E6578"/>
    <w:rsid w:val="004E7041"/>
    <w:rsid w:val="004E7F37"/>
    <w:rsid w:val="004F1CA9"/>
    <w:rsid w:val="004F4C82"/>
    <w:rsid w:val="004F6D40"/>
    <w:rsid w:val="005006F9"/>
    <w:rsid w:val="00505014"/>
    <w:rsid w:val="00505F5E"/>
    <w:rsid w:val="00506A06"/>
    <w:rsid w:val="00510A9C"/>
    <w:rsid w:val="00510B10"/>
    <w:rsid w:val="0051471F"/>
    <w:rsid w:val="00515375"/>
    <w:rsid w:val="00516FED"/>
    <w:rsid w:val="0052060F"/>
    <w:rsid w:val="00520E11"/>
    <w:rsid w:val="00523A7B"/>
    <w:rsid w:val="0052622D"/>
    <w:rsid w:val="005268E5"/>
    <w:rsid w:val="00526C8D"/>
    <w:rsid w:val="00526D90"/>
    <w:rsid w:val="00527292"/>
    <w:rsid w:val="0053445E"/>
    <w:rsid w:val="005348C1"/>
    <w:rsid w:val="00535C62"/>
    <w:rsid w:val="005407DD"/>
    <w:rsid w:val="00541BC9"/>
    <w:rsid w:val="00542601"/>
    <w:rsid w:val="005429EB"/>
    <w:rsid w:val="00545AD3"/>
    <w:rsid w:val="00545CD1"/>
    <w:rsid w:val="00546094"/>
    <w:rsid w:val="005470D4"/>
    <w:rsid w:val="0055178F"/>
    <w:rsid w:val="00551BFF"/>
    <w:rsid w:val="00556A10"/>
    <w:rsid w:val="00557F76"/>
    <w:rsid w:val="00561B6E"/>
    <w:rsid w:val="0056674A"/>
    <w:rsid w:val="00567FE1"/>
    <w:rsid w:val="00570B6E"/>
    <w:rsid w:val="00571A52"/>
    <w:rsid w:val="00572639"/>
    <w:rsid w:val="0057313A"/>
    <w:rsid w:val="005757DA"/>
    <w:rsid w:val="0057685F"/>
    <w:rsid w:val="00577644"/>
    <w:rsid w:val="00582B78"/>
    <w:rsid w:val="00583B97"/>
    <w:rsid w:val="00583FB2"/>
    <w:rsid w:val="00584542"/>
    <w:rsid w:val="00585BB3"/>
    <w:rsid w:val="005874F7"/>
    <w:rsid w:val="005A084F"/>
    <w:rsid w:val="005A1EED"/>
    <w:rsid w:val="005A4162"/>
    <w:rsid w:val="005A531C"/>
    <w:rsid w:val="005A5430"/>
    <w:rsid w:val="005A5B34"/>
    <w:rsid w:val="005A6A0F"/>
    <w:rsid w:val="005B5A0E"/>
    <w:rsid w:val="005B6035"/>
    <w:rsid w:val="005B6910"/>
    <w:rsid w:val="005B6D33"/>
    <w:rsid w:val="005C208E"/>
    <w:rsid w:val="005C2BE2"/>
    <w:rsid w:val="005C32E0"/>
    <w:rsid w:val="005C3CD1"/>
    <w:rsid w:val="005C5499"/>
    <w:rsid w:val="005C5DF7"/>
    <w:rsid w:val="005C6559"/>
    <w:rsid w:val="005C6876"/>
    <w:rsid w:val="005D0CDA"/>
    <w:rsid w:val="005D17AB"/>
    <w:rsid w:val="005D3150"/>
    <w:rsid w:val="005D3FFE"/>
    <w:rsid w:val="005D410D"/>
    <w:rsid w:val="005D417D"/>
    <w:rsid w:val="005D506F"/>
    <w:rsid w:val="005D5A38"/>
    <w:rsid w:val="005D6A47"/>
    <w:rsid w:val="005D7CFC"/>
    <w:rsid w:val="005E0809"/>
    <w:rsid w:val="005E26DD"/>
    <w:rsid w:val="005E3C93"/>
    <w:rsid w:val="005E52F9"/>
    <w:rsid w:val="005E53C7"/>
    <w:rsid w:val="005E66E0"/>
    <w:rsid w:val="005F1F0D"/>
    <w:rsid w:val="005F27F8"/>
    <w:rsid w:val="005F2D15"/>
    <w:rsid w:val="005F3B00"/>
    <w:rsid w:val="005F3D57"/>
    <w:rsid w:val="005F421D"/>
    <w:rsid w:val="005F42DB"/>
    <w:rsid w:val="005F5FF2"/>
    <w:rsid w:val="00604044"/>
    <w:rsid w:val="00604123"/>
    <w:rsid w:val="006046BE"/>
    <w:rsid w:val="006053E2"/>
    <w:rsid w:val="00606382"/>
    <w:rsid w:val="006073BE"/>
    <w:rsid w:val="006101AD"/>
    <w:rsid w:val="00610C1B"/>
    <w:rsid w:val="0061276E"/>
    <w:rsid w:val="00612868"/>
    <w:rsid w:val="00612D37"/>
    <w:rsid w:val="00614C5B"/>
    <w:rsid w:val="00614F21"/>
    <w:rsid w:val="006161EA"/>
    <w:rsid w:val="006175C3"/>
    <w:rsid w:val="00620586"/>
    <w:rsid w:val="00620632"/>
    <w:rsid w:val="006242B1"/>
    <w:rsid w:val="00625228"/>
    <w:rsid w:val="0062705B"/>
    <w:rsid w:val="00627928"/>
    <w:rsid w:val="00630272"/>
    <w:rsid w:val="00631075"/>
    <w:rsid w:val="00635017"/>
    <w:rsid w:val="00635D0C"/>
    <w:rsid w:val="00636C81"/>
    <w:rsid w:val="00637CAA"/>
    <w:rsid w:val="006438F5"/>
    <w:rsid w:val="00644922"/>
    <w:rsid w:val="0065066D"/>
    <w:rsid w:val="00650D1E"/>
    <w:rsid w:val="00651BAE"/>
    <w:rsid w:val="00651C88"/>
    <w:rsid w:val="006576D1"/>
    <w:rsid w:val="00657EC8"/>
    <w:rsid w:val="006629C3"/>
    <w:rsid w:val="0066306D"/>
    <w:rsid w:val="006636D0"/>
    <w:rsid w:val="006663D6"/>
    <w:rsid w:val="00666B4A"/>
    <w:rsid w:val="006670B4"/>
    <w:rsid w:val="00672DB7"/>
    <w:rsid w:val="00676C66"/>
    <w:rsid w:val="00680FC3"/>
    <w:rsid w:val="0068370C"/>
    <w:rsid w:val="00683EB0"/>
    <w:rsid w:val="00684543"/>
    <w:rsid w:val="006853EB"/>
    <w:rsid w:val="00685F7E"/>
    <w:rsid w:val="0068605D"/>
    <w:rsid w:val="006860B8"/>
    <w:rsid w:val="006861DD"/>
    <w:rsid w:val="00691E88"/>
    <w:rsid w:val="0069427E"/>
    <w:rsid w:val="00697025"/>
    <w:rsid w:val="0069715F"/>
    <w:rsid w:val="006971F0"/>
    <w:rsid w:val="006A0BAD"/>
    <w:rsid w:val="006A105D"/>
    <w:rsid w:val="006A2F25"/>
    <w:rsid w:val="006A3CC0"/>
    <w:rsid w:val="006A42A4"/>
    <w:rsid w:val="006A4EB7"/>
    <w:rsid w:val="006A75B6"/>
    <w:rsid w:val="006B246B"/>
    <w:rsid w:val="006B3734"/>
    <w:rsid w:val="006B6498"/>
    <w:rsid w:val="006B695F"/>
    <w:rsid w:val="006B727D"/>
    <w:rsid w:val="006B7CAA"/>
    <w:rsid w:val="006C11EB"/>
    <w:rsid w:val="006C1DE1"/>
    <w:rsid w:val="006C3338"/>
    <w:rsid w:val="006C4A64"/>
    <w:rsid w:val="006C62A6"/>
    <w:rsid w:val="006D209F"/>
    <w:rsid w:val="006D45F9"/>
    <w:rsid w:val="006D580A"/>
    <w:rsid w:val="006D748E"/>
    <w:rsid w:val="006E0A34"/>
    <w:rsid w:val="006E16DF"/>
    <w:rsid w:val="006E2625"/>
    <w:rsid w:val="006E6A04"/>
    <w:rsid w:val="006E6B52"/>
    <w:rsid w:val="006E790D"/>
    <w:rsid w:val="006F17F3"/>
    <w:rsid w:val="006F3B93"/>
    <w:rsid w:val="00706149"/>
    <w:rsid w:val="00706F89"/>
    <w:rsid w:val="00710289"/>
    <w:rsid w:val="007115F7"/>
    <w:rsid w:val="00720CFE"/>
    <w:rsid w:val="00723304"/>
    <w:rsid w:val="0072506D"/>
    <w:rsid w:val="00726950"/>
    <w:rsid w:val="007332D4"/>
    <w:rsid w:val="00733A3E"/>
    <w:rsid w:val="00733A9C"/>
    <w:rsid w:val="0073547D"/>
    <w:rsid w:val="007369CB"/>
    <w:rsid w:val="00737282"/>
    <w:rsid w:val="00737B3A"/>
    <w:rsid w:val="00740DAC"/>
    <w:rsid w:val="00740F22"/>
    <w:rsid w:val="00740FA9"/>
    <w:rsid w:val="00741208"/>
    <w:rsid w:val="007437DE"/>
    <w:rsid w:val="007448D8"/>
    <w:rsid w:val="007453E0"/>
    <w:rsid w:val="007457B2"/>
    <w:rsid w:val="007461C8"/>
    <w:rsid w:val="00750FC3"/>
    <w:rsid w:val="0075369F"/>
    <w:rsid w:val="00754F8B"/>
    <w:rsid w:val="007555FD"/>
    <w:rsid w:val="0075596C"/>
    <w:rsid w:val="00757F29"/>
    <w:rsid w:val="0076183D"/>
    <w:rsid w:val="007618C2"/>
    <w:rsid w:val="007621E7"/>
    <w:rsid w:val="00762C39"/>
    <w:rsid w:val="00765F0A"/>
    <w:rsid w:val="0076622F"/>
    <w:rsid w:val="00766E71"/>
    <w:rsid w:val="00771886"/>
    <w:rsid w:val="007718AA"/>
    <w:rsid w:val="007777A2"/>
    <w:rsid w:val="00781A17"/>
    <w:rsid w:val="0078376F"/>
    <w:rsid w:val="0078779C"/>
    <w:rsid w:val="00791761"/>
    <w:rsid w:val="0079207E"/>
    <w:rsid w:val="00793305"/>
    <w:rsid w:val="00793408"/>
    <w:rsid w:val="007A2E3A"/>
    <w:rsid w:val="007A3218"/>
    <w:rsid w:val="007A3968"/>
    <w:rsid w:val="007A564D"/>
    <w:rsid w:val="007A56CE"/>
    <w:rsid w:val="007A64C2"/>
    <w:rsid w:val="007B0CE3"/>
    <w:rsid w:val="007C0169"/>
    <w:rsid w:val="007C0B1B"/>
    <w:rsid w:val="007D5968"/>
    <w:rsid w:val="007D598D"/>
    <w:rsid w:val="007D5FC9"/>
    <w:rsid w:val="007E07D9"/>
    <w:rsid w:val="007E17FE"/>
    <w:rsid w:val="007E2AFD"/>
    <w:rsid w:val="007E3410"/>
    <w:rsid w:val="007E3571"/>
    <w:rsid w:val="007E3B86"/>
    <w:rsid w:val="007E512F"/>
    <w:rsid w:val="007E5784"/>
    <w:rsid w:val="007E7694"/>
    <w:rsid w:val="007F2F6A"/>
    <w:rsid w:val="007F30FF"/>
    <w:rsid w:val="007F3C0D"/>
    <w:rsid w:val="007F4B8D"/>
    <w:rsid w:val="007F5944"/>
    <w:rsid w:val="007F6E2F"/>
    <w:rsid w:val="007F7AA0"/>
    <w:rsid w:val="00800307"/>
    <w:rsid w:val="0080090E"/>
    <w:rsid w:val="0080380B"/>
    <w:rsid w:val="008064D0"/>
    <w:rsid w:val="00806C75"/>
    <w:rsid w:val="0081265A"/>
    <w:rsid w:val="008129F7"/>
    <w:rsid w:val="00816097"/>
    <w:rsid w:val="00817311"/>
    <w:rsid w:val="00817448"/>
    <w:rsid w:val="00820AA6"/>
    <w:rsid w:val="00825B23"/>
    <w:rsid w:val="0083087E"/>
    <w:rsid w:val="00834CC8"/>
    <w:rsid w:val="00842DAA"/>
    <w:rsid w:val="00843E84"/>
    <w:rsid w:val="008445F9"/>
    <w:rsid w:val="00844D5F"/>
    <w:rsid w:val="00844F6D"/>
    <w:rsid w:val="008461CD"/>
    <w:rsid w:val="0084780D"/>
    <w:rsid w:val="00852357"/>
    <w:rsid w:val="0085331B"/>
    <w:rsid w:val="008543E7"/>
    <w:rsid w:val="008549B1"/>
    <w:rsid w:val="0085676B"/>
    <w:rsid w:val="00861799"/>
    <w:rsid w:val="008620A0"/>
    <w:rsid w:val="008623F4"/>
    <w:rsid w:val="00865362"/>
    <w:rsid w:val="00865975"/>
    <w:rsid w:val="0086620F"/>
    <w:rsid w:val="00867746"/>
    <w:rsid w:val="0087265A"/>
    <w:rsid w:val="00872F4D"/>
    <w:rsid w:val="008802B6"/>
    <w:rsid w:val="00884DF2"/>
    <w:rsid w:val="00884E0F"/>
    <w:rsid w:val="00886474"/>
    <w:rsid w:val="008875A2"/>
    <w:rsid w:val="0089100B"/>
    <w:rsid w:val="0089253E"/>
    <w:rsid w:val="008926FA"/>
    <w:rsid w:val="00894713"/>
    <w:rsid w:val="0089547D"/>
    <w:rsid w:val="008962B9"/>
    <w:rsid w:val="00897DE9"/>
    <w:rsid w:val="008A0D94"/>
    <w:rsid w:val="008A3250"/>
    <w:rsid w:val="008A4752"/>
    <w:rsid w:val="008A5BFF"/>
    <w:rsid w:val="008A6BB6"/>
    <w:rsid w:val="008B0EAC"/>
    <w:rsid w:val="008B1356"/>
    <w:rsid w:val="008B3AEA"/>
    <w:rsid w:val="008B45A4"/>
    <w:rsid w:val="008B47DA"/>
    <w:rsid w:val="008B4C11"/>
    <w:rsid w:val="008B66D0"/>
    <w:rsid w:val="008B6D97"/>
    <w:rsid w:val="008B6E60"/>
    <w:rsid w:val="008B6F55"/>
    <w:rsid w:val="008B795D"/>
    <w:rsid w:val="008B7981"/>
    <w:rsid w:val="008C0263"/>
    <w:rsid w:val="008C0D79"/>
    <w:rsid w:val="008C120A"/>
    <w:rsid w:val="008C16FD"/>
    <w:rsid w:val="008C1EFE"/>
    <w:rsid w:val="008C336E"/>
    <w:rsid w:val="008C5F27"/>
    <w:rsid w:val="008D18BD"/>
    <w:rsid w:val="008D38B6"/>
    <w:rsid w:val="008D41DF"/>
    <w:rsid w:val="008D45DA"/>
    <w:rsid w:val="008D72B1"/>
    <w:rsid w:val="008E2559"/>
    <w:rsid w:val="008E7249"/>
    <w:rsid w:val="008F10E6"/>
    <w:rsid w:val="008F1144"/>
    <w:rsid w:val="008F3390"/>
    <w:rsid w:val="008F3AEA"/>
    <w:rsid w:val="008F43AB"/>
    <w:rsid w:val="008F77C1"/>
    <w:rsid w:val="008F7FBA"/>
    <w:rsid w:val="009007C6"/>
    <w:rsid w:val="009010BC"/>
    <w:rsid w:val="0090348D"/>
    <w:rsid w:val="00906A4B"/>
    <w:rsid w:val="00906BCF"/>
    <w:rsid w:val="00910822"/>
    <w:rsid w:val="0091199F"/>
    <w:rsid w:val="00911CDC"/>
    <w:rsid w:val="00911EFC"/>
    <w:rsid w:val="00912AC7"/>
    <w:rsid w:val="00912C92"/>
    <w:rsid w:val="00915F19"/>
    <w:rsid w:val="009172DB"/>
    <w:rsid w:val="00921C10"/>
    <w:rsid w:val="00924D50"/>
    <w:rsid w:val="0092606B"/>
    <w:rsid w:val="009263BE"/>
    <w:rsid w:val="00926FDD"/>
    <w:rsid w:val="00927AEF"/>
    <w:rsid w:val="009320D4"/>
    <w:rsid w:val="009351A1"/>
    <w:rsid w:val="0093719D"/>
    <w:rsid w:val="009402DF"/>
    <w:rsid w:val="00941C55"/>
    <w:rsid w:val="0094218C"/>
    <w:rsid w:val="009433BA"/>
    <w:rsid w:val="00943968"/>
    <w:rsid w:val="00943E15"/>
    <w:rsid w:val="00950012"/>
    <w:rsid w:val="0095007E"/>
    <w:rsid w:val="009532D1"/>
    <w:rsid w:val="0095393C"/>
    <w:rsid w:val="0096055C"/>
    <w:rsid w:val="009607D7"/>
    <w:rsid w:val="00960994"/>
    <w:rsid w:val="00960DF3"/>
    <w:rsid w:val="009617BA"/>
    <w:rsid w:val="00964B7C"/>
    <w:rsid w:val="00967086"/>
    <w:rsid w:val="00967C3A"/>
    <w:rsid w:val="009703DD"/>
    <w:rsid w:val="0097040B"/>
    <w:rsid w:val="00972DBB"/>
    <w:rsid w:val="00972EB2"/>
    <w:rsid w:val="00973386"/>
    <w:rsid w:val="00973636"/>
    <w:rsid w:val="009774A9"/>
    <w:rsid w:val="009778B8"/>
    <w:rsid w:val="00982057"/>
    <w:rsid w:val="0098227D"/>
    <w:rsid w:val="00982A9B"/>
    <w:rsid w:val="00990852"/>
    <w:rsid w:val="009932E4"/>
    <w:rsid w:val="00995319"/>
    <w:rsid w:val="0099537F"/>
    <w:rsid w:val="009956A1"/>
    <w:rsid w:val="009958B3"/>
    <w:rsid w:val="00997656"/>
    <w:rsid w:val="009976F5"/>
    <w:rsid w:val="009A4751"/>
    <w:rsid w:val="009A4AF3"/>
    <w:rsid w:val="009A5E63"/>
    <w:rsid w:val="009A7CFE"/>
    <w:rsid w:val="009B029E"/>
    <w:rsid w:val="009B3449"/>
    <w:rsid w:val="009B416A"/>
    <w:rsid w:val="009B41B8"/>
    <w:rsid w:val="009B6B1C"/>
    <w:rsid w:val="009B7FD0"/>
    <w:rsid w:val="009C2F69"/>
    <w:rsid w:val="009C3207"/>
    <w:rsid w:val="009C3912"/>
    <w:rsid w:val="009C4109"/>
    <w:rsid w:val="009C4650"/>
    <w:rsid w:val="009C5A8C"/>
    <w:rsid w:val="009C60BB"/>
    <w:rsid w:val="009D1216"/>
    <w:rsid w:val="009D3068"/>
    <w:rsid w:val="009D611F"/>
    <w:rsid w:val="009D6F12"/>
    <w:rsid w:val="009E1158"/>
    <w:rsid w:val="009E54C3"/>
    <w:rsid w:val="009E7E20"/>
    <w:rsid w:val="009F0600"/>
    <w:rsid w:val="009F16C7"/>
    <w:rsid w:val="009F2D29"/>
    <w:rsid w:val="009F5EC3"/>
    <w:rsid w:val="009F5F12"/>
    <w:rsid w:val="00A03303"/>
    <w:rsid w:val="00A05828"/>
    <w:rsid w:val="00A05960"/>
    <w:rsid w:val="00A0629D"/>
    <w:rsid w:val="00A0753B"/>
    <w:rsid w:val="00A07E66"/>
    <w:rsid w:val="00A1510B"/>
    <w:rsid w:val="00A16204"/>
    <w:rsid w:val="00A17287"/>
    <w:rsid w:val="00A177D4"/>
    <w:rsid w:val="00A2040E"/>
    <w:rsid w:val="00A20445"/>
    <w:rsid w:val="00A204C9"/>
    <w:rsid w:val="00A26AF7"/>
    <w:rsid w:val="00A33452"/>
    <w:rsid w:val="00A35A7D"/>
    <w:rsid w:val="00A36089"/>
    <w:rsid w:val="00A3668C"/>
    <w:rsid w:val="00A43AC0"/>
    <w:rsid w:val="00A4409A"/>
    <w:rsid w:val="00A45BCA"/>
    <w:rsid w:val="00A46C1A"/>
    <w:rsid w:val="00A47F0C"/>
    <w:rsid w:val="00A531CC"/>
    <w:rsid w:val="00A53B15"/>
    <w:rsid w:val="00A5610A"/>
    <w:rsid w:val="00A60C8A"/>
    <w:rsid w:val="00A62341"/>
    <w:rsid w:val="00A63E6B"/>
    <w:rsid w:val="00A64BC5"/>
    <w:rsid w:val="00A70B79"/>
    <w:rsid w:val="00A73347"/>
    <w:rsid w:val="00A756D4"/>
    <w:rsid w:val="00A759AD"/>
    <w:rsid w:val="00A8029D"/>
    <w:rsid w:val="00A8119C"/>
    <w:rsid w:val="00A823AE"/>
    <w:rsid w:val="00A83408"/>
    <w:rsid w:val="00A85150"/>
    <w:rsid w:val="00A85195"/>
    <w:rsid w:val="00A90DB5"/>
    <w:rsid w:val="00A914BF"/>
    <w:rsid w:val="00A91DE0"/>
    <w:rsid w:val="00A926BE"/>
    <w:rsid w:val="00A9496F"/>
    <w:rsid w:val="00A95918"/>
    <w:rsid w:val="00A95AEC"/>
    <w:rsid w:val="00A9613E"/>
    <w:rsid w:val="00A9775C"/>
    <w:rsid w:val="00A978CB"/>
    <w:rsid w:val="00AA084D"/>
    <w:rsid w:val="00AA5905"/>
    <w:rsid w:val="00AB360D"/>
    <w:rsid w:val="00AB5D97"/>
    <w:rsid w:val="00AB6594"/>
    <w:rsid w:val="00AC1BBD"/>
    <w:rsid w:val="00AC2291"/>
    <w:rsid w:val="00AC6963"/>
    <w:rsid w:val="00AD13F6"/>
    <w:rsid w:val="00AD2E54"/>
    <w:rsid w:val="00AD2F3F"/>
    <w:rsid w:val="00AD6F4E"/>
    <w:rsid w:val="00AE6178"/>
    <w:rsid w:val="00AE6786"/>
    <w:rsid w:val="00AF1742"/>
    <w:rsid w:val="00AF35F5"/>
    <w:rsid w:val="00AF5C9D"/>
    <w:rsid w:val="00AF604F"/>
    <w:rsid w:val="00AF7E76"/>
    <w:rsid w:val="00B01939"/>
    <w:rsid w:val="00B02C2A"/>
    <w:rsid w:val="00B036AA"/>
    <w:rsid w:val="00B055A9"/>
    <w:rsid w:val="00B12BE7"/>
    <w:rsid w:val="00B1636B"/>
    <w:rsid w:val="00B169EC"/>
    <w:rsid w:val="00B17257"/>
    <w:rsid w:val="00B2109B"/>
    <w:rsid w:val="00B21695"/>
    <w:rsid w:val="00B21AD8"/>
    <w:rsid w:val="00B22622"/>
    <w:rsid w:val="00B23552"/>
    <w:rsid w:val="00B23DB0"/>
    <w:rsid w:val="00B242AB"/>
    <w:rsid w:val="00B25BEF"/>
    <w:rsid w:val="00B3059A"/>
    <w:rsid w:val="00B36668"/>
    <w:rsid w:val="00B36ECF"/>
    <w:rsid w:val="00B37127"/>
    <w:rsid w:val="00B37C9F"/>
    <w:rsid w:val="00B41BCE"/>
    <w:rsid w:val="00B46F0F"/>
    <w:rsid w:val="00B52B65"/>
    <w:rsid w:val="00B55733"/>
    <w:rsid w:val="00B607AF"/>
    <w:rsid w:val="00B60967"/>
    <w:rsid w:val="00B61FB3"/>
    <w:rsid w:val="00B621A3"/>
    <w:rsid w:val="00B625BF"/>
    <w:rsid w:val="00B6411A"/>
    <w:rsid w:val="00B65A3D"/>
    <w:rsid w:val="00B67BB0"/>
    <w:rsid w:val="00B70A22"/>
    <w:rsid w:val="00B72886"/>
    <w:rsid w:val="00B73032"/>
    <w:rsid w:val="00B751CA"/>
    <w:rsid w:val="00B758FF"/>
    <w:rsid w:val="00B76672"/>
    <w:rsid w:val="00B821B8"/>
    <w:rsid w:val="00B8352C"/>
    <w:rsid w:val="00B84660"/>
    <w:rsid w:val="00B879DE"/>
    <w:rsid w:val="00B9269A"/>
    <w:rsid w:val="00B964A0"/>
    <w:rsid w:val="00B96AAE"/>
    <w:rsid w:val="00BA0518"/>
    <w:rsid w:val="00BA19BD"/>
    <w:rsid w:val="00BA1E36"/>
    <w:rsid w:val="00BA3CAA"/>
    <w:rsid w:val="00BA405B"/>
    <w:rsid w:val="00BA78F7"/>
    <w:rsid w:val="00BB56F3"/>
    <w:rsid w:val="00BB6419"/>
    <w:rsid w:val="00BC372E"/>
    <w:rsid w:val="00BC5743"/>
    <w:rsid w:val="00BC5EE9"/>
    <w:rsid w:val="00BC60E8"/>
    <w:rsid w:val="00BC691E"/>
    <w:rsid w:val="00BD145C"/>
    <w:rsid w:val="00BD288B"/>
    <w:rsid w:val="00BD3A0A"/>
    <w:rsid w:val="00BD3DC5"/>
    <w:rsid w:val="00BD40AD"/>
    <w:rsid w:val="00BD5549"/>
    <w:rsid w:val="00BD7B98"/>
    <w:rsid w:val="00BE1AD5"/>
    <w:rsid w:val="00BE1B6A"/>
    <w:rsid w:val="00BE23F6"/>
    <w:rsid w:val="00BE2B62"/>
    <w:rsid w:val="00BE4B4A"/>
    <w:rsid w:val="00BE5834"/>
    <w:rsid w:val="00BE5BAD"/>
    <w:rsid w:val="00BE7A92"/>
    <w:rsid w:val="00BF20FB"/>
    <w:rsid w:val="00BF2A7A"/>
    <w:rsid w:val="00BF2DB6"/>
    <w:rsid w:val="00BF4567"/>
    <w:rsid w:val="00BF55E2"/>
    <w:rsid w:val="00BF78A7"/>
    <w:rsid w:val="00C0088D"/>
    <w:rsid w:val="00C00A5B"/>
    <w:rsid w:val="00C03A3E"/>
    <w:rsid w:val="00C069CE"/>
    <w:rsid w:val="00C06A34"/>
    <w:rsid w:val="00C07B3E"/>
    <w:rsid w:val="00C10608"/>
    <w:rsid w:val="00C12F86"/>
    <w:rsid w:val="00C13539"/>
    <w:rsid w:val="00C22658"/>
    <w:rsid w:val="00C23CBC"/>
    <w:rsid w:val="00C24607"/>
    <w:rsid w:val="00C251BA"/>
    <w:rsid w:val="00C30196"/>
    <w:rsid w:val="00C32E88"/>
    <w:rsid w:val="00C36A04"/>
    <w:rsid w:val="00C4063E"/>
    <w:rsid w:val="00C417E1"/>
    <w:rsid w:val="00C427C3"/>
    <w:rsid w:val="00C50087"/>
    <w:rsid w:val="00C524BB"/>
    <w:rsid w:val="00C529E5"/>
    <w:rsid w:val="00C54546"/>
    <w:rsid w:val="00C55D20"/>
    <w:rsid w:val="00C6020E"/>
    <w:rsid w:val="00C61A5F"/>
    <w:rsid w:val="00C628E4"/>
    <w:rsid w:val="00C65EB4"/>
    <w:rsid w:val="00C67054"/>
    <w:rsid w:val="00C72CBE"/>
    <w:rsid w:val="00C750CB"/>
    <w:rsid w:val="00C75C8F"/>
    <w:rsid w:val="00C77455"/>
    <w:rsid w:val="00C80B5D"/>
    <w:rsid w:val="00C81D84"/>
    <w:rsid w:val="00C822D4"/>
    <w:rsid w:val="00C84EA8"/>
    <w:rsid w:val="00C8735B"/>
    <w:rsid w:val="00C91792"/>
    <w:rsid w:val="00C9281C"/>
    <w:rsid w:val="00C93456"/>
    <w:rsid w:val="00C942B9"/>
    <w:rsid w:val="00C9500F"/>
    <w:rsid w:val="00C9653E"/>
    <w:rsid w:val="00C971E9"/>
    <w:rsid w:val="00C978FE"/>
    <w:rsid w:val="00CA57A5"/>
    <w:rsid w:val="00CA5A54"/>
    <w:rsid w:val="00CA7494"/>
    <w:rsid w:val="00CB21C2"/>
    <w:rsid w:val="00CB51D6"/>
    <w:rsid w:val="00CB5F34"/>
    <w:rsid w:val="00CC3438"/>
    <w:rsid w:val="00CC6ED5"/>
    <w:rsid w:val="00CD11CF"/>
    <w:rsid w:val="00CD177A"/>
    <w:rsid w:val="00CD34D1"/>
    <w:rsid w:val="00CD424F"/>
    <w:rsid w:val="00CD4E1C"/>
    <w:rsid w:val="00CD61DA"/>
    <w:rsid w:val="00CD7B8B"/>
    <w:rsid w:val="00CE4352"/>
    <w:rsid w:val="00CE4674"/>
    <w:rsid w:val="00CE5053"/>
    <w:rsid w:val="00CE58B7"/>
    <w:rsid w:val="00CE7916"/>
    <w:rsid w:val="00CF0304"/>
    <w:rsid w:val="00CF093E"/>
    <w:rsid w:val="00CF1D7D"/>
    <w:rsid w:val="00CF25DA"/>
    <w:rsid w:val="00CF3856"/>
    <w:rsid w:val="00CF6047"/>
    <w:rsid w:val="00D12FFC"/>
    <w:rsid w:val="00D13F65"/>
    <w:rsid w:val="00D15F47"/>
    <w:rsid w:val="00D164EE"/>
    <w:rsid w:val="00D170DC"/>
    <w:rsid w:val="00D176D5"/>
    <w:rsid w:val="00D20C44"/>
    <w:rsid w:val="00D22EA2"/>
    <w:rsid w:val="00D249A2"/>
    <w:rsid w:val="00D25E97"/>
    <w:rsid w:val="00D27E05"/>
    <w:rsid w:val="00D27EE7"/>
    <w:rsid w:val="00D322A0"/>
    <w:rsid w:val="00D3352D"/>
    <w:rsid w:val="00D33B4F"/>
    <w:rsid w:val="00D34017"/>
    <w:rsid w:val="00D42BCD"/>
    <w:rsid w:val="00D4585A"/>
    <w:rsid w:val="00D466CD"/>
    <w:rsid w:val="00D501B4"/>
    <w:rsid w:val="00D57581"/>
    <w:rsid w:val="00D5789F"/>
    <w:rsid w:val="00D601E2"/>
    <w:rsid w:val="00D60559"/>
    <w:rsid w:val="00D61604"/>
    <w:rsid w:val="00D61A02"/>
    <w:rsid w:val="00D6279B"/>
    <w:rsid w:val="00D64265"/>
    <w:rsid w:val="00D64B3B"/>
    <w:rsid w:val="00D65650"/>
    <w:rsid w:val="00D66965"/>
    <w:rsid w:val="00D66A14"/>
    <w:rsid w:val="00D66C89"/>
    <w:rsid w:val="00D67676"/>
    <w:rsid w:val="00D7064D"/>
    <w:rsid w:val="00D718B6"/>
    <w:rsid w:val="00D74E5E"/>
    <w:rsid w:val="00D77016"/>
    <w:rsid w:val="00D803A7"/>
    <w:rsid w:val="00D80A8F"/>
    <w:rsid w:val="00D82955"/>
    <w:rsid w:val="00D82B14"/>
    <w:rsid w:val="00D83E31"/>
    <w:rsid w:val="00D86227"/>
    <w:rsid w:val="00D86F54"/>
    <w:rsid w:val="00D9581B"/>
    <w:rsid w:val="00D978D8"/>
    <w:rsid w:val="00DA081A"/>
    <w:rsid w:val="00DA2C7B"/>
    <w:rsid w:val="00DA31B0"/>
    <w:rsid w:val="00DA363A"/>
    <w:rsid w:val="00DA6230"/>
    <w:rsid w:val="00DA7C11"/>
    <w:rsid w:val="00DB07F4"/>
    <w:rsid w:val="00DB0987"/>
    <w:rsid w:val="00DB3EAB"/>
    <w:rsid w:val="00DB64A8"/>
    <w:rsid w:val="00DC0578"/>
    <w:rsid w:val="00DC0CDD"/>
    <w:rsid w:val="00DC0FD8"/>
    <w:rsid w:val="00DC1403"/>
    <w:rsid w:val="00DC145B"/>
    <w:rsid w:val="00DC4E8B"/>
    <w:rsid w:val="00DC6298"/>
    <w:rsid w:val="00DD2C76"/>
    <w:rsid w:val="00DD3B2F"/>
    <w:rsid w:val="00DD475C"/>
    <w:rsid w:val="00DD68CC"/>
    <w:rsid w:val="00DD7635"/>
    <w:rsid w:val="00DE20E7"/>
    <w:rsid w:val="00DE6FF3"/>
    <w:rsid w:val="00DF1262"/>
    <w:rsid w:val="00DF1B95"/>
    <w:rsid w:val="00DF3E98"/>
    <w:rsid w:val="00DF52E7"/>
    <w:rsid w:val="00DF5CFA"/>
    <w:rsid w:val="00DF6BD0"/>
    <w:rsid w:val="00DF702F"/>
    <w:rsid w:val="00E0055B"/>
    <w:rsid w:val="00E00D43"/>
    <w:rsid w:val="00E01AE6"/>
    <w:rsid w:val="00E06729"/>
    <w:rsid w:val="00E1086C"/>
    <w:rsid w:val="00E11096"/>
    <w:rsid w:val="00E136C0"/>
    <w:rsid w:val="00E1500A"/>
    <w:rsid w:val="00E16745"/>
    <w:rsid w:val="00E17410"/>
    <w:rsid w:val="00E226EF"/>
    <w:rsid w:val="00E22A4B"/>
    <w:rsid w:val="00E246FD"/>
    <w:rsid w:val="00E26FC0"/>
    <w:rsid w:val="00E270E1"/>
    <w:rsid w:val="00E3196C"/>
    <w:rsid w:val="00E34595"/>
    <w:rsid w:val="00E40EF0"/>
    <w:rsid w:val="00E41265"/>
    <w:rsid w:val="00E4288F"/>
    <w:rsid w:val="00E4737A"/>
    <w:rsid w:val="00E501E4"/>
    <w:rsid w:val="00E5051F"/>
    <w:rsid w:val="00E52A3B"/>
    <w:rsid w:val="00E52CCC"/>
    <w:rsid w:val="00E52D39"/>
    <w:rsid w:val="00E5371A"/>
    <w:rsid w:val="00E550CA"/>
    <w:rsid w:val="00E60C22"/>
    <w:rsid w:val="00E612FC"/>
    <w:rsid w:val="00E61CEF"/>
    <w:rsid w:val="00E630A1"/>
    <w:rsid w:val="00E6357C"/>
    <w:rsid w:val="00E6598F"/>
    <w:rsid w:val="00E667FD"/>
    <w:rsid w:val="00E71948"/>
    <w:rsid w:val="00E73D5F"/>
    <w:rsid w:val="00E7437F"/>
    <w:rsid w:val="00E775F6"/>
    <w:rsid w:val="00E811D8"/>
    <w:rsid w:val="00E833C3"/>
    <w:rsid w:val="00E8468D"/>
    <w:rsid w:val="00E86667"/>
    <w:rsid w:val="00E908CC"/>
    <w:rsid w:val="00E90AAD"/>
    <w:rsid w:val="00E90FCE"/>
    <w:rsid w:val="00E9211B"/>
    <w:rsid w:val="00E92CBC"/>
    <w:rsid w:val="00E95D08"/>
    <w:rsid w:val="00EA000C"/>
    <w:rsid w:val="00EA2600"/>
    <w:rsid w:val="00EA7FEF"/>
    <w:rsid w:val="00EB03D3"/>
    <w:rsid w:val="00EB08F5"/>
    <w:rsid w:val="00EB0EB2"/>
    <w:rsid w:val="00EB2B37"/>
    <w:rsid w:val="00EB2D5E"/>
    <w:rsid w:val="00EB38E5"/>
    <w:rsid w:val="00EB5843"/>
    <w:rsid w:val="00EB77FE"/>
    <w:rsid w:val="00EB7CE3"/>
    <w:rsid w:val="00EC085A"/>
    <w:rsid w:val="00EC088D"/>
    <w:rsid w:val="00EC3917"/>
    <w:rsid w:val="00EC4D67"/>
    <w:rsid w:val="00EC4E86"/>
    <w:rsid w:val="00EC5AF2"/>
    <w:rsid w:val="00ED1582"/>
    <w:rsid w:val="00ED39D9"/>
    <w:rsid w:val="00ED4CEB"/>
    <w:rsid w:val="00ED4F85"/>
    <w:rsid w:val="00ED57E7"/>
    <w:rsid w:val="00ED787E"/>
    <w:rsid w:val="00EE0ADC"/>
    <w:rsid w:val="00EE15CB"/>
    <w:rsid w:val="00EE1D5B"/>
    <w:rsid w:val="00EE4D9F"/>
    <w:rsid w:val="00EE517E"/>
    <w:rsid w:val="00EE54CD"/>
    <w:rsid w:val="00EE576F"/>
    <w:rsid w:val="00EE725E"/>
    <w:rsid w:val="00EF0AB6"/>
    <w:rsid w:val="00EF1770"/>
    <w:rsid w:val="00EF2223"/>
    <w:rsid w:val="00EF3564"/>
    <w:rsid w:val="00EF5A63"/>
    <w:rsid w:val="00F039B6"/>
    <w:rsid w:val="00F03E7D"/>
    <w:rsid w:val="00F04FA5"/>
    <w:rsid w:val="00F05A1A"/>
    <w:rsid w:val="00F0736F"/>
    <w:rsid w:val="00F118E1"/>
    <w:rsid w:val="00F1247D"/>
    <w:rsid w:val="00F12ECC"/>
    <w:rsid w:val="00F153DB"/>
    <w:rsid w:val="00F15929"/>
    <w:rsid w:val="00F16656"/>
    <w:rsid w:val="00F168CB"/>
    <w:rsid w:val="00F21AD8"/>
    <w:rsid w:val="00F25B46"/>
    <w:rsid w:val="00F276D6"/>
    <w:rsid w:val="00F27A95"/>
    <w:rsid w:val="00F3077F"/>
    <w:rsid w:val="00F31A54"/>
    <w:rsid w:val="00F31BE3"/>
    <w:rsid w:val="00F33763"/>
    <w:rsid w:val="00F35F53"/>
    <w:rsid w:val="00F37A81"/>
    <w:rsid w:val="00F408A3"/>
    <w:rsid w:val="00F41E47"/>
    <w:rsid w:val="00F439F9"/>
    <w:rsid w:val="00F440D0"/>
    <w:rsid w:val="00F458F3"/>
    <w:rsid w:val="00F46F6F"/>
    <w:rsid w:val="00F5011B"/>
    <w:rsid w:val="00F51EB9"/>
    <w:rsid w:val="00F522CA"/>
    <w:rsid w:val="00F526BD"/>
    <w:rsid w:val="00F52E7C"/>
    <w:rsid w:val="00F56C51"/>
    <w:rsid w:val="00F57DFE"/>
    <w:rsid w:val="00F62DC8"/>
    <w:rsid w:val="00F632D6"/>
    <w:rsid w:val="00F63AC5"/>
    <w:rsid w:val="00F7198D"/>
    <w:rsid w:val="00F7270C"/>
    <w:rsid w:val="00F727B6"/>
    <w:rsid w:val="00F74159"/>
    <w:rsid w:val="00F7665D"/>
    <w:rsid w:val="00F814D8"/>
    <w:rsid w:val="00F83F95"/>
    <w:rsid w:val="00F85E44"/>
    <w:rsid w:val="00F903BF"/>
    <w:rsid w:val="00F93EEA"/>
    <w:rsid w:val="00F96752"/>
    <w:rsid w:val="00F97639"/>
    <w:rsid w:val="00FA0B4C"/>
    <w:rsid w:val="00FA2CA0"/>
    <w:rsid w:val="00FA48D6"/>
    <w:rsid w:val="00FA7091"/>
    <w:rsid w:val="00FB01A2"/>
    <w:rsid w:val="00FB4DA1"/>
    <w:rsid w:val="00FB4E2C"/>
    <w:rsid w:val="00FB5224"/>
    <w:rsid w:val="00FC1E51"/>
    <w:rsid w:val="00FC2D1C"/>
    <w:rsid w:val="00FC6DAE"/>
    <w:rsid w:val="00FD2B2E"/>
    <w:rsid w:val="00FD2F0C"/>
    <w:rsid w:val="00FD780A"/>
    <w:rsid w:val="00FE0DF5"/>
    <w:rsid w:val="00FE24F8"/>
    <w:rsid w:val="00FE57C5"/>
    <w:rsid w:val="00FE5C92"/>
    <w:rsid w:val="00FE62BB"/>
    <w:rsid w:val="00FF38B4"/>
    <w:rsid w:val="00FF3D0F"/>
    <w:rsid w:val="00FF4DC2"/>
    <w:rsid w:val="00FF512C"/>
    <w:rsid w:val="00FF5A52"/>
    <w:rsid w:val="00FF5EF3"/>
    <w:rsid w:val="00FF7B9E"/>
    <w:rsid w:val="01117657"/>
    <w:rsid w:val="311216BC"/>
    <w:rsid w:val="3187BC36"/>
    <w:rsid w:val="536DE6CD"/>
    <w:rsid w:val="7AEBA6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BABB9"/>
  <w15:chartTrackingRefBased/>
  <w15:docId w15:val="{717E65D3-FFF1-4897-8B34-3C9E5045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33B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6971F0"/>
    <w:pPr>
      <w:autoSpaceDE w:val="0"/>
      <w:autoSpaceDN w:val="0"/>
      <w:spacing w:after="0" w:line="240" w:lineRule="auto"/>
    </w:pPr>
    <w:rPr>
      <w:rFonts w:ascii="Calibri" w:hAnsi="Calibri" w:cs="Times New Roman"/>
      <w:color w:val="000000"/>
      <w:sz w:val="24"/>
      <w:szCs w:val="24"/>
    </w:rPr>
  </w:style>
  <w:style w:type="character" w:styleId="Hyperlink">
    <w:name w:val="Hyperlink"/>
    <w:basedOn w:val="DefaultParagraphFont"/>
    <w:uiPriority w:val="99"/>
    <w:unhideWhenUsed/>
    <w:rsid w:val="00BE23F6"/>
    <w:rPr>
      <w:color w:val="0563C1" w:themeColor="hyperlink"/>
      <w:u w:val="single"/>
    </w:rPr>
  </w:style>
  <w:style w:type="paragraph" w:styleId="ListParagraph">
    <w:name w:val="List Paragraph"/>
    <w:basedOn w:val="Normal"/>
    <w:uiPriority w:val="34"/>
    <w:qFormat/>
    <w:rsid w:val="00BE23F6"/>
    <w:pPr>
      <w:ind w:left="720"/>
      <w:contextualSpacing/>
    </w:pPr>
  </w:style>
  <w:style w:type="paragraph" w:styleId="Header">
    <w:name w:val="header"/>
    <w:basedOn w:val="Normal"/>
    <w:link w:val="HeaderChar"/>
    <w:uiPriority w:val="99"/>
    <w:unhideWhenUsed/>
    <w:rsid w:val="00084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C4D"/>
  </w:style>
  <w:style w:type="paragraph" w:styleId="Footer">
    <w:name w:val="footer"/>
    <w:basedOn w:val="Normal"/>
    <w:link w:val="FooterChar"/>
    <w:uiPriority w:val="99"/>
    <w:unhideWhenUsed/>
    <w:rsid w:val="00084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C4D"/>
  </w:style>
  <w:style w:type="table" w:styleId="TableGrid">
    <w:name w:val="Table Grid"/>
    <w:basedOn w:val="TableNormal"/>
    <w:uiPriority w:val="39"/>
    <w:rsid w:val="00084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0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CDD"/>
    <w:rPr>
      <w:rFonts w:ascii="Segoe UI" w:hAnsi="Segoe UI" w:cs="Segoe UI"/>
      <w:sz w:val="18"/>
      <w:szCs w:val="18"/>
    </w:rPr>
  </w:style>
  <w:style w:type="character" w:styleId="FollowedHyperlink">
    <w:name w:val="FollowedHyperlink"/>
    <w:basedOn w:val="DefaultParagraphFont"/>
    <w:uiPriority w:val="99"/>
    <w:semiHidden/>
    <w:unhideWhenUsed/>
    <w:rsid w:val="004B0104"/>
    <w:rPr>
      <w:color w:val="954F72" w:themeColor="followedHyperlink"/>
      <w:u w:val="single"/>
    </w:rPr>
  </w:style>
  <w:style w:type="character" w:styleId="CommentReference">
    <w:name w:val="annotation reference"/>
    <w:basedOn w:val="DefaultParagraphFont"/>
    <w:uiPriority w:val="99"/>
    <w:semiHidden/>
    <w:unhideWhenUsed/>
    <w:rsid w:val="00B36ECF"/>
    <w:rPr>
      <w:sz w:val="16"/>
      <w:szCs w:val="16"/>
    </w:rPr>
  </w:style>
  <w:style w:type="paragraph" w:styleId="CommentText">
    <w:name w:val="annotation text"/>
    <w:basedOn w:val="Normal"/>
    <w:link w:val="CommentTextChar"/>
    <w:uiPriority w:val="99"/>
    <w:semiHidden/>
    <w:unhideWhenUsed/>
    <w:rsid w:val="00B36ECF"/>
    <w:pPr>
      <w:spacing w:line="240" w:lineRule="auto"/>
    </w:pPr>
    <w:rPr>
      <w:sz w:val="20"/>
      <w:szCs w:val="20"/>
    </w:rPr>
  </w:style>
  <w:style w:type="character" w:customStyle="1" w:styleId="CommentTextChar">
    <w:name w:val="Comment Text Char"/>
    <w:basedOn w:val="DefaultParagraphFont"/>
    <w:link w:val="CommentText"/>
    <w:uiPriority w:val="99"/>
    <w:semiHidden/>
    <w:rsid w:val="00B36ECF"/>
    <w:rPr>
      <w:sz w:val="20"/>
      <w:szCs w:val="20"/>
    </w:rPr>
  </w:style>
  <w:style w:type="paragraph" w:styleId="CommentSubject">
    <w:name w:val="annotation subject"/>
    <w:basedOn w:val="CommentText"/>
    <w:next w:val="CommentText"/>
    <w:link w:val="CommentSubjectChar"/>
    <w:uiPriority w:val="99"/>
    <w:semiHidden/>
    <w:unhideWhenUsed/>
    <w:rsid w:val="00B36ECF"/>
    <w:rPr>
      <w:b/>
      <w:bCs/>
    </w:rPr>
  </w:style>
  <w:style w:type="character" w:customStyle="1" w:styleId="CommentSubjectChar">
    <w:name w:val="Comment Subject Char"/>
    <w:basedOn w:val="CommentTextChar"/>
    <w:link w:val="CommentSubject"/>
    <w:uiPriority w:val="99"/>
    <w:semiHidden/>
    <w:rsid w:val="00B36ECF"/>
    <w:rPr>
      <w:b/>
      <w:bCs/>
      <w:sz w:val="20"/>
      <w:szCs w:val="20"/>
    </w:rPr>
  </w:style>
  <w:style w:type="character" w:styleId="UnresolvedMention">
    <w:name w:val="Unresolved Mention"/>
    <w:basedOn w:val="DefaultParagraphFont"/>
    <w:uiPriority w:val="99"/>
    <w:semiHidden/>
    <w:unhideWhenUsed/>
    <w:rsid w:val="00F27A95"/>
    <w:rPr>
      <w:color w:val="605E5C"/>
      <w:shd w:val="clear" w:color="auto" w:fill="E1DFDD"/>
    </w:rPr>
  </w:style>
  <w:style w:type="character" w:styleId="PlaceholderText">
    <w:name w:val="Placeholder Text"/>
    <w:basedOn w:val="DefaultParagraphFont"/>
    <w:uiPriority w:val="99"/>
    <w:semiHidden/>
    <w:rsid w:val="005B6D33"/>
    <w:rPr>
      <w:color w:val="808080"/>
    </w:rPr>
  </w:style>
  <w:style w:type="paragraph" w:styleId="Revision">
    <w:name w:val="Revision"/>
    <w:hidden/>
    <w:uiPriority w:val="99"/>
    <w:semiHidden/>
    <w:rsid w:val="00182CC6"/>
    <w:pPr>
      <w:spacing w:after="0" w:line="240" w:lineRule="auto"/>
    </w:pPr>
  </w:style>
  <w:style w:type="character" w:customStyle="1" w:styleId="Heading2Char">
    <w:name w:val="Heading 2 Char"/>
    <w:basedOn w:val="DefaultParagraphFont"/>
    <w:link w:val="Heading2"/>
    <w:uiPriority w:val="9"/>
    <w:rsid w:val="00D33B4F"/>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79864">
      <w:bodyDiv w:val="1"/>
      <w:marLeft w:val="0"/>
      <w:marRight w:val="0"/>
      <w:marTop w:val="0"/>
      <w:marBottom w:val="0"/>
      <w:divBdr>
        <w:top w:val="none" w:sz="0" w:space="0" w:color="auto"/>
        <w:left w:val="none" w:sz="0" w:space="0" w:color="auto"/>
        <w:bottom w:val="none" w:sz="0" w:space="0" w:color="auto"/>
        <w:right w:val="none" w:sz="0" w:space="0" w:color="auto"/>
      </w:divBdr>
    </w:div>
    <w:div w:id="443501437">
      <w:bodyDiv w:val="1"/>
      <w:marLeft w:val="0"/>
      <w:marRight w:val="0"/>
      <w:marTop w:val="0"/>
      <w:marBottom w:val="0"/>
      <w:divBdr>
        <w:top w:val="none" w:sz="0" w:space="0" w:color="auto"/>
        <w:left w:val="none" w:sz="0" w:space="0" w:color="auto"/>
        <w:bottom w:val="none" w:sz="0" w:space="0" w:color="auto"/>
        <w:right w:val="none" w:sz="0" w:space="0" w:color="auto"/>
      </w:divBdr>
      <w:divsChild>
        <w:div w:id="1852791348">
          <w:marLeft w:val="0"/>
          <w:marRight w:val="0"/>
          <w:marTop w:val="0"/>
          <w:marBottom w:val="0"/>
          <w:divBdr>
            <w:top w:val="none" w:sz="0" w:space="0" w:color="auto"/>
            <w:left w:val="none" w:sz="0" w:space="0" w:color="auto"/>
            <w:bottom w:val="none" w:sz="0" w:space="0" w:color="auto"/>
            <w:right w:val="none" w:sz="0" w:space="0" w:color="auto"/>
          </w:divBdr>
        </w:div>
      </w:divsChild>
    </w:div>
    <w:div w:id="608439303">
      <w:bodyDiv w:val="1"/>
      <w:marLeft w:val="0"/>
      <w:marRight w:val="0"/>
      <w:marTop w:val="0"/>
      <w:marBottom w:val="0"/>
      <w:divBdr>
        <w:top w:val="none" w:sz="0" w:space="0" w:color="auto"/>
        <w:left w:val="none" w:sz="0" w:space="0" w:color="auto"/>
        <w:bottom w:val="none" w:sz="0" w:space="0" w:color="auto"/>
        <w:right w:val="none" w:sz="0" w:space="0" w:color="auto"/>
      </w:divBdr>
    </w:div>
    <w:div w:id="790562145">
      <w:bodyDiv w:val="1"/>
      <w:marLeft w:val="0"/>
      <w:marRight w:val="0"/>
      <w:marTop w:val="0"/>
      <w:marBottom w:val="0"/>
      <w:divBdr>
        <w:top w:val="none" w:sz="0" w:space="0" w:color="auto"/>
        <w:left w:val="none" w:sz="0" w:space="0" w:color="auto"/>
        <w:bottom w:val="none" w:sz="0" w:space="0" w:color="auto"/>
        <w:right w:val="none" w:sz="0" w:space="0" w:color="auto"/>
      </w:divBdr>
    </w:div>
    <w:div w:id="1637567970">
      <w:bodyDiv w:val="1"/>
      <w:marLeft w:val="0"/>
      <w:marRight w:val="0"/>
      <w:marTop w:val="0"/>
      <w:marBottom w:val="0"/>
      <w:divBdr>
        <w:top w:val="none" w:sz="0" w:space="0" w:color="auto"/>
        <w:left w:val="none" w:sz="0" w:space="0" w:color="auto"/>
        <w:bottom w:val="none" w:sz="0" w:space="0" w:color="auto"/>
        <w:right w:val="none" w:sz="0" w:space="0" w:color="auto"/>
      </w:divBdr>
    </w:div>
    <w:div w:id="17996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mporaryResourcing@exeter.ac.uk" TargetMode="External"/><Relationship Id="rId18" Type="http://schemas.openxmlformats.org/officeDocument/2006/relationships/hyperlink" Target="https://www.love2shoprewards.co.uk/login.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xeter.ac.uk/staff/employment/payroll/formsandtemplates/" TargetMode="External"/><Relationship Id="rId17" Type="http://schemas.openxmlformats.org/officeDocument/2006/relationships/hyperlink" Target="mailto:procurement-operations@exeter.ac.uk" TargetMode="External"/><Relationship Id="rId2" Type="http://schemas.openxmlformats.org/officeDocument/2006/relationships/customXml" Target="../customXml/item2.xml"/><Relationship Id="rId16" Type="http://schemas.openxmlformats.org/officeDocument/2006/relationships/hyperlink" Target="https://www.exeter.ac.uk/departments/inclusion/visionandpolicies/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eter.ac.uk/staff/benefits/reward/aboveandbeyond/" TargetMode="External"/><Relationship Id="rId5" Type="http://schemas.openxmlformats.org/officeDocument/2006/relationships/numbering" Target="numbering.xml"/><Relationship Id="rId15" Type="http://schemas.openxmlformats.org/officeDocument/2006/relationships/hyperlink" Target="http://www.exeter.ac.uk/staff/employment/payandconditions/participationpaymentstoresearchvolunte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curement-operations@exe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eter.ac.uk/departments/finance/aboutus/policies/entertainmen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594A2034-6628-4DE4-803B-5A2D41921141}"/>
      </w:docPartPr>
      <w:docPartBody>
        <w:p w:rsidR="00A51DC9" w:rsidRDefault="00462C7B">
          <w:r w:rsidRPr="00FD492C">
            <w:rPr>
              <w:rStyle w:val="PlaceholderText"/>
            </w:rPr>
            <w:t>Choose an item.</w:t>
          </w:r>
        </w:p>
      </w:docPartBody>
    </w:docPart>
    <w:docPart>
      <w:docPartPr>
        <w:name w:val="C39A5D936B8645899B02C7AEE1F296F3"/>
        <w:category>
          <w:name w:val="General"/>
          <w:gallery w:val="placeholder"/>
        </w:category>
        <w:types>
          <w:type w:val="bbPlcHdr"/>
        </w:types>
        <w:behaviors>
          <w:behavior w:val="content"/>
        </w:behaviors>
        <w:guid w:val="{C25040F2-FA4B-4D06-ADF5-2A5118E25919}"/>
      </w:docPartPr>
      <w:docPartBody>
        <w:p w:rsidR="00A51DC9" w:rsidRDefault="00462C7B" w:rsidP="00462C7B">
          <w:pPr>
            <w:pStyle w:val="C39A5D936B8645899B02C7AEE1F296F3"/>
          </w:pPr>
          <w:r w:rsidRPr="00FD492C">
            <w:rPr>
              <w:rStyle w:val="PlaceholderText"/>
            </w:rPr>
            <w:t>Choose an item.</w:t>
          </w:r>
        </w:p>
      </w:docPartBody>
    </w:docPart>
    <w:docPart>
      <w:docPartPr>
        <w:name w:val="5F079C574B834B17B5AD97AC22F2B18E"/>
        <w:category>
          <w:name w:val="General"/>
          <w:gallery w:val="placeholder"/>
        </w:category>
        <w:types>
          <w:type w:val="bbPlcHdr"/>
        </w:types>
        <w:behaviors>
          <w:behavior w:val="content"/>
        </w:behaviors>
        <w:guid w:val="{B810C564-0450-4083-B66D-ECA63B254B04}"/>
      </w:docPartPr>
      <w:docPartBody>
        <w:p w:rsidR="005E2AB2" w:rsidRDefault="001B47E7" w:rsidP="001B47E7">
          <w:pPr>
            <w:pStyle w:val="5F079C574B834B17B5AD97AC22F2B18E"/>
          </w:pPr>
          <w:r w:rsidRPr="00FD492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7B"/>
    <w:rsid w:val="00065B09"/>
    <w:rsid w:val="000B4A72"/>
    <w:rsid w:val="001B47E7"/>
    <w:rsid w:val="00212591"/>
    <w:rsid w:val="002D40E8"/>
    <w:rsid w:val="002F52A7"/>
    <w:rsid w:val="00462C7B"/>
    <w:rsid w:val="0053083C"/>
    <w:rsid w:val="005E2AB2"/>
    <w:rsid w:val="00733810"/>
    <w:rsid w:val="0092606B"/>
    <w:rsid w:val="00A51DC9"/>
    <w:rsid w:val="00AE71B2"/>
    <w:rsid w:val="00B70A22"/>
    <w:rsid w:val="00B96AAE"/>
    <w:rsid w:val="00BD1105"/>
    <w:rsid w:val="00C32E88"/>
    <w:rsid w:val="00CC1D8B"/>
    <w:rsid w:val="00D9581B"/>
    <w:rsid w:val="00F12E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7E7"/>
    <w:rPr>
      <w:color w:val="808080"/>
    </w:rPr>
  </w:style>
  <w:style w:type="paragraph" w:customStyle="1" w:styleId="C39A5D936B8645899B02C7AEE1F296F3">
    <w:name w:val="C39A5D936B8645899B02C7AEE1F296F3"/>
    <w:rsid w:val="00462C7B"/>
  </w:style>
  <w:style w:type="paragraph" w:customStyle="1" w:styleId="5F079C574B834B17B5AD97AC22F2B18E">
    <w:name w:val="5F079C574B834B17B5AD97AC22F2B18E"/>
    <w:rsid w:val="001B47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e4e190-e79d-426d-9f33-ed8804dbe9a7">
      <UserInfo>
        <DisplayName>Ball, Alison</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90BE345A34414FAF9D5CE34F919C89" ma:contentTypeVersion="6" ma:contentTypeDescription="Create a new document." ma:contentTypeScope="" ma:versionID="a7c2d5d3f5324cb316d37743b8d6cd3f">
  <xsd:schema xmlns:xsd="http://www.w3.org/2001/XMLSchema" xmlns:xs="http://www.w3.org/2001/XMLSchema" xmlns:p="http://schemas.microsoft.com/office/2006/metadata/properties" xmlns:ns2="bde838c1-07b9-4a46-a889-cd7fed050d80" xmlns:ns3="a5e4e190-e79d-426d-9f33-ed8804dbe9a7" targetNamespace="http://schemas.microsoft.com/office/2006/metadata/properties" ma:root="true" ma:fieldsID="af6ba2b4539316b749e326de2657e5bc" ns2:_="" ns3:_="">
    <xsd:import namespace="bde838c1-07b9-4a46-a889-cd7fed050d80"/>
    <xsd:import namespace="a5e4e190-e79d-426d-9f33-ed8804dbe9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838c1-07b9-4a46-a889-cd7fed050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e4e190-e79d-426d-9f33-ed8804dbe9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B9B1A4-CF98-4E57-94B3-07DE53CD8581}">
  <ds:schemaRefs>
    <ds:schemaRef ds:uri="http://purl.org/dc/elements/1.1/"/>
    <ds:schemaRef ds:uri="http://schemas.microsoft.com/office/infopath/2007/PartnerControls"/>
    <ds:schemaRef ds:uri="http://www.w3.org/XML/1998/namespace"/>
    <ds:schemaRef ds:uri="bde838c1-07b9-4a46-a889-cd7fed050d80"/>
    <ds:schemaRef ds:uri="http://schemas.microsoft.com/office/2006/documentManagement/types"/>
    <ds:schemaRef ds:uri="http://purl.org/dc/terms/"/>
    <ds:schemaRef ds:uri="a5e4e190-e79d-426d-9f33-ed8804dbe9a7"/>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D88CA45-F04A-4C4D-BA7F-837CAE7592E3}">
  <ds:schemaRefs>
    <ds:schemaRef ds:uri="http://schemas.microsoft.com/sharepoint/v3/contenttype/forms"/>
  </ds:schemaRefs>
</ds:datastoreItem>
</file>

<file path=customXml/itemProps3.xml><?xml version="1.0" encoding="utf-8"?>
<ds:datastoreItem xmlns:ds="http://schemas.openxmlformats.org/officeDocument/2006/customXml" ds:itemID="{1974C473-FA20-4202-A5C3-2CED19584DED}">
  <ds:schemaRefs>
    <ds:schemaRef ds:uri="http://schemas.openxmlformats.org/officeDocument/2006/bibliography"/>
  </ds:schemaRefs>
</ds:datastoreItem>
</file>

<file path=customXml/itemProps4.xml><?xml version="1.0" encoding="utf-8"?>
<ds:datastoreItem xmlns:ds="http://schemas.openxmlformats.org/officeDocument/2006/customXml" ds:itemID="{CD9DC867-6C05-4E43-9417-8DE91E035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838c1-07b9-4a46-a889-cd7fed050d80"/>
    <ds:schemaRef ds:uri="a5e4e190-e79d-426d-9f33-ed8804dbe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4</Characters>
  <Application>Microsoft Office Word</Application>
  <DocSecurity>0</DocSecurity>
  <Lines>46</Lines>
  <Paragraphs>12</Paragraphs>
  <ScaleCrop>false</ScaleCrop>
  <Company>Exeter</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ingway, Victoria</dc:creator>
  <cp:keywords/>
  <dc:description/>
  <cp:lastModifiedBy>Osmond, Charlotte</cp:lastModifiedBy>
  <cp:revision>2</cp:revision>
  <cp:lastPrinted>2019-08-19T13:40:00Z</cp:lastPrinted>
  <dcterms:created xsi:type="dcterms:W3CDTF">2024-10-30T14:50:00Z</dcterms:created>
  <dcterms:modified xsi:type="dcterms:W3CDTF">2024-10-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0BE345A34414FAF9D5CE34F919C89</vt:lpwstr>
  </property>
  <property fmtid="{D5CDD505-2E9C-101B-9397-08002B2CF9AE}" pid="3" name="MediaServiceImageTags">
    <vt:lpwstr/>
  </property>
</Properties>
</file>